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011" w:rsidRPr="00801011" w:rsidRDefault="00801011" w:rsidP="00801011">
      <w:pPr>
        <w:ind w:left="0" w:firstLine="0"/>
        <w:jc w:val="right"/>
        <w:rPr>
          <w:b/>
        </w:rPr>
      </w:pPr>
    </w:p>
    <w:tbl>
      <w:tblPr>
        <w:tblW w:w="98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51"/>
        <w:gridCol w:w="1262"/>
        <w:gridCol w:w="4099"/>
        <w:gridCol w:w="55"/>
      </w:tblGrid>
      <w:tr w:rsidR="00143F59" w:rsidTr="00801011">
        <w:trPr>
          <w:trHeight w:val="1195"/>
        </w:trPr>
        <w:tc>
          <w:tcPr>
            <w:tcW w:w="4394" w:type="dxa"/>
            <w:gridSpan w:val="2"/>
            <w:hideMark/>
          </w:tcPr>
          <w:p w:rsidR="00143F59" w:rsidRPr="00143F59" w:rsidRDefault="00143F59" w:rsidP="00283D22">
            <w:pPr>
              <w:keepNext/>
              <w:spacing w:after="60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143F59">
              <w:rPr>
                <w:sz w:val="24"/>
                <w:szCs w:val="24"/>
                <w:lang w:val="en-US"/>
              </w:rPr>
              <w:t>C</w:t>
            </w:r>
            <w:r w:rsidRPr="00143F59">
              <w:rPr>
                <w:sz w:val="24"/>
                <w:szCs w:val="24"/>
              </w:rPr>
              <w:t>ОВЕТ</w:t>
            </w:r>
          </w:p>
          <w:p w:rsidR="00143F59" w:rsidRPr="00143F59" w:rsidRDefault="00143F59" w:rsidP="00283D22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143F59">
              <w:rPr>
                <w:sz w:val="24"/>
                <w:szCs w:val="24"/>
              </w:rPr>
              <w:t>БОЛЬШЕАКСИНСКОГО СЕЛЬСКОГО ПОСЕЛЕНИЯ ДРОЖЖАНОВСКОГО</w:t>
            </w:r>
          </w:p>
          <w:p w:rsidR="00143F59" w:rsidRPr="00143F59" w:rsidRDefault="00143F59" w:rsidP="00283D22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143F59">
              <w:rPr>
                <w:sz w:val="24"/>
                <w:szCs w:val="24"/>
              </w:rPr>
              <w:t>МУНИЦИПАЛЬНОГО РАЙОНА</w:t>
            </w:r>
          </w:p>
          <w:p w:rsidR="00143F59" w:rsidRPr="00143F59" w:rsidRDefault="00143F59" w:rsidP="00283D22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143F59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1262" w:type="dxa"/>
          </w:tcPr>
          <w:p w:rsidR="00143F59" w:rsidRPr="00143F59" w:rsidRDefault="00143F59" w:rsidP="00283D22">
            <w:pPr>
              <w:ind w:right="-108"/>
              <w:jc w:val="center"/>
              <w:rPr>
                <w:sz w:val="24"/>
                <w:szCs w:val="24"/>
              </w:rPr>
            </w:pPr>
          </w:p>
          <w:p w:rsidR="00143F59" w:rsidRPr="00143F59" w:rsidRDefault="00143F59" w:rsidP="00283D2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4154" w:type="dxa"/>
            <w:gridSpan w:val="2"/>
            <w:hideMark/>
          </w:tcPr>
          <w:p w:rsidR="00143F59" w:rsidRPr="00143F59" w:rsidRDefault="00143F59" w:rsidP="00283D22">
            <w:pPr>
              <w:keepNext/>
              <w:spacing w:after="6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143F59">
              <w:rPr>
                <w:sz w:val="24"/>
                <w:szCs w:val="24"/>
              </w:rPr>
              <w:t>ТАТАРСТАН РЕСПУБЛИКАСЫ</w:t>
            </w:r>
          </w:p>
          <w:p w:rsidR="00143F59" w:rsidRPr="00143F59" w:rsidRDefault="00143F59" w:rsidP="00283D22">
            <w:pPr>
              <w:keepNext/>
              <w:spacing w:after="6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143F59">
              <w:rPr>
                <w:sz w:val="24"/>
                <w:szCs w:val="24"/>
              </w:rPr>
              <w:t xml:space="preserve"> ЧҮПРӘЛЕ</w:t>
            </w:r>
          </w:p>
          <w:p w:rsidR="00143F59" w:rsidRPr="00143F59" w:rsidRDefault="00143F59" w:rsidP="00283D22">
            <w:pPr>
              <w:keepNext/>
              <w:spacing w:after="6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143F59">
              <w:rPr>
                <w:sz w:val="24"/>
                <w:szCs w:val="24"/>
              </w:rPr>
              <w:t>МУНИЦИПАЛЬ РАЙОНЫ</w:t>
            </w:r>
          </w:p>
          <w:p w:rsidR="00143F59" w:rsidRPr="00143F59" w:rsidRDefault="00143F59" w:rsidP="00283D22">
            <w:pPr>
              <w:spacing w:after="60"/>
              <w:ind w:right="-108"/>
              <w:jc w:val="center"/>
              <w:rPr>
                <w:sz w:val="24"/>
                <w:szCs w:val="24"/>
              </w:rPr>
            </w:pPr>
            <w:r w:rsidRPr="00143F59">
              <w:rPr>
                <w:sz w:val="24"/>
                <w:szCs w:val="24"/>
                <w:lang w:val="tt-RU"/>
              </w:rPr>
              <w:t>ЗУР АКСУ АВЫЛ ҖИРЛЕГЕ</w:t>
            </w:r>
            <w:r w:rsidRPr="00143F59">
              <w:rPr>
                <w:sz w:val="24"/>
                <w:szCs w:val="24"/>
              </w:rPr>
              <w:t xml:space="preserve"> СОВЕТЫ</w:t>
            </w:r>
          </w:p>
        </w:tc>
      </w:tr>
      <w:tr w:rsidR="00143F59" w:rsidTr="00801011">
        <w:trPr>
          <w:gridBefore w:val="1"/>
          <w:gridAfter w:val="1"/>
          <w:wBefore w:w="143" w:type="dxa"/>
          <w:wAfter w:w="55" w:type="dxa"/>
          <w:trHeight w:val="199"/>
        </w:trPr>
        <w:tc>
          <w:tcPr>
            <w:tcW w:w="9612" w:type="dxa"/>
            <w:gridSpan w:val="3"/>
          </w:tcPr>
          <w:p w:rsidR="00143F59" w:rsidRDefault="00BD5967" w:rsidP="00283D22">
            <w:pPr>
              <w:tabs>
                <w:tab w:val="left" w:pos="1884"/>
              </w:tabs>
              <w:jc w:val="center"/>
            </w:pPr>
            <w:r>
              <w:pict>
                <v:rect id="_x0000_i1025" style="width:462.9pt;height:1.5pt" o:hralign="center" o:hrstd="t" o:hrnoshade="t" o:hr="t" fillcolor="black" stroked="f"/>
              </w:pict>
            </w:r>
          </w:p>
          <w:p w:rsidR="00143F59" w:rsidRPr="00143F59" w:rsidRDefault="00143F59" w:rsidP="00283D22">
            <w:pPr>
              <w:tabs>
                <w:tab w:val="left" w:pos="1843"/>
                <w:tab w:val="left" w:pos="1985"/>
                <w:tab w:val="left" w:pos="2127"/>
                <w:tab w:val="left" w:pos="4962"/>
                <w:tab w:val="left" w:pos="7230"/>
                <w:tab w:val="left" w:pos="7655"/>
                <w:tab w:val="left" w:pos="7797"/>
              </w:tabs>
              <w:spacing w:after="60"/>
              <w:jc w:val="center"/>
              <w:rPr>
                <w:b/>
                <w:sz w:val="22"/>
              </w:rPr>
            </w:pPr>
            <w:r w:rsidRPr="00143F59">
              <w:rPr>
                <w:sz w:val="22"/>
              </w:rPr>
              <w:t>с. Большая Акса</w:t>
            </w:r>
          </w:p>
          <w:p w:rsidR="00143F59" w:rsidRDefault="00143F59" w:rsidP="00283D22">
            <w:pPr>
              <w:tabs>
                <w:tab w:val="left" w:pos="1884"/>
              </w:tabs>
              <w:jc w:val="center"/>
              <w:rPr>
                <w:b/>
              </w:rPr>
            </w:pPr>
          </w:p>
        </w:tc>
      </w:tr>
    </w:tbl>
    <w:tbl>
      <w:tblPr>
        <w:tblStyle w:val="TableGrid"/>
        <w:tblW w:w="9368" w:type="dxa"/>
        <w:tblInd w:w="0" w:type="dxa"/>
        <w:tblCellMar>
          <w:top w:w="47" w:type="dxa"/>
        </w:tblCellMar>
        <w:tblLook w:val="04A0" w:firstRow="1" w:lastRow="0" w:firstColumn="1" w:lastColumn="0" w:noHBand="0" w:noVBand="1"/>
      </w:tblPr>
      <w:tblGrid>
        <w:gridCol w:w="6"/>
        <w:gridCol w:w="10273"/>
      </w:tblGrid>
      <w:tr w:rsidR="00A57FA5" w:rsidTr="00283D22">
        <w:trPr>
          <w:trHeight w:val="1555"/>
        </w:trPr>
        <w:tc>
          <w:tcPr>
            <w:tcW w:w="5" w:type="dxa"/>
            <w:tcBorders>
              <w:top w:val="nil"/>
              <w:left w:val="nil"/>
              <w:bottom w:val="nil"/>
              <w:right w:val="nil"/>
            </w:tcBorders>
          </w:tcPr>
          <w:p w:rsidR="00A57FA5" w:rsidRDefault="00A57FA5" w:rsidP="00DB22F9">
            <w:pPr>
              <w:spacing w:after="1080" w:line="259" w:lineRule="auto"/>
              <w:ind w:left="0" w:firstLine="0"/>
              <w:jc w:val="left"/>
            </w:pP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</w:tcPr>
          <w:p w:rsidR="00B305EB" w:rsidRPr="004C77A9" w:rsidRDefault="00B305EB" w:rsidP="004C77A9">
            <w:pPr>
              <w:tabs>
                <w:tab w:val="left" w:pos="1843"/>
                <w:tab w:val="left" w:pos="1985"/>
                <w:tab w:val="left" w:pos="2127"/>
                <w:tab w:val="left" w:pos="4962"/>
                <w:tab w:val="left" w:pos="7230"/>
                <w:tab w:val="left" w:pos="7655"/>
                <w:tab w:val="left" w:pos="7797"/>
              </w:tabs>
              <w:spacing w:after="60"/>
              <w:jc w:val="center"/>
              <w:rPr>
                <w:b/>
                <w:szCs w:val="28"/>
              </w:rPr>
            </w:pPr>
            <w:r w:rsidRPr="006C05FC">
              <w:rPr>
                <w:b/>
                <w:szCs w:val="28"/>
              </w:rPr>
              <w:t>РЕШЕНИЕ                                          КА</w:t>
            </w:r>
            <w:r w:rsidR="004C77A9">
              <w:rPr>
                <w:b/>
                <w:szCs w:val="28"/>
              </w:rPr>
              <w:t>РАР</w:t>
            </w:r>
          </w:p>
          <w:p w:rsidR="00B305EB" w:rsidRPr="006C05FC" w:rsidRDefault="004C77A9" w:rsidP="00B305EB">
            <w:pPr>
              <w:spacing w:after="0" w:line="240" w:lineRule="auto"/>
              <w:ind w:right="5245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</w:t>
            </w:r>
          </w:p>
          <w:p w:rsidR="00B305EB" w:rsidRPr="006C05FC" w:rsidRDefault="004C77A9" w:rsidP="00B305EB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bCs/>
                <w:kern w:val="28"/>
                <w:szCs w:val="28"/>
              </w:rPr>
            </w:pPr>
            <w:r>
              <w:rPr>
                <w:rFonts w:eastAsia="Calibri"/>
                <w:szCs w:val="28"/>
              </w:rPr>
              <w:t xml:space="preserve">                 </w:t>
            </w:r>
            <w:r w:rsidR="00B305EB" w:rsidRPr="006C05FC">
              <w:rPr>
                <w:rFonts w:eastAsia="Calibri"/>
                <w:szCs w:val="28"/>
              </w:rPr>
              <w:t xml:space="preserve">22 апреля 2021 года                                                                   </w:t>
            </w:r>
            <w:r>
              <w:rPr>
                <w:rFonts w:eastAsia="Calibri"/>
                <w:szCs w:val="28"/>
              </w:rPr>
              <w:t xml:space="preserve">      </w:t>
            </w:r>
            <w:r w:rsidR="00B305EB" w:rsidRPr="006C05FC">
              <w:rPr>
                <w:rFonts w:eastAsia="Calibri"/>
                <w:szCs w:val="28"/>
              </w:rPr>
              <w:t xml:space="preserve">  №</w:t>
            </w:r>
            <w:r w:rsidR="00B305EB">
              <w:rPr>
                <w:rFonts w:eastAsia="Calibri"/>
                <w:szCs w:val="28"/>
              </w:rPr>
              <w:t xml:space="preserve"> 7/2</w:t>
            </w:r>
          </w:p>
          <w:p w:rsidR="00B305EB" w:rsidRPr="006C05FC" w:rsidRDefault="00B305EB" w:rsidP="00B305EB">
            <w:pPr>
              <w:autoSpaceDE w:val="0"/>
              <w:autoSpaceDN w:val="0"/>
              <w:adjustRightInd w:val="0"/>
              <w:spacing w:after="0" w:line="240" w:lineRule="auto"/>
              <w:ind w:right="4962"/>
              <w:rPr>
                <w:szCs w:val="28"/>
              </w:rPr>
            </w:pPr>
          </w:p>
          <w:p w:rsidR="00283D22" w:rsidRDefault="00283D22" w:rsidP="00283D22">
            <w:r>
              <w:rPr>
                <w:b/>
              </w:rPr>
              <w:t xml:space="preserve"> </w:t>
            </w:r>
            <w:r>
              <w:t xml:space="preserve">Об </w:t>
            </w:r>
            <w:proofErr w:type="gramStart"/>
            <w:r>
              <w:t>утверждении  отчета</w:t>
            </w:r>
            <w:proofErr w:type="gramEnd"/>
            <w:r>
              <w:t xml:space="preserve"> </w:t>
            </w:r>
            <w:r w:rsidR="00B305EB">
              <w:t>исполнения</w:t>
            </w:r>
            <w:r>
              <w:t xml:space="preserve"> бюджета</w:t>
            </w:r>
          </w:p>
          <w:p w:rsidR="00283D22" w:rsidRDefault="00283D22" w:rsidP="00283D22">
            <w:pPr>
              <w:pStyle w:val="a4"/>
            </w:pPr>
            <w:r>
              <w:t>Большеаксинского сельского поселения</w:t>
            </w:r>
          </w:p>
          <w:p w:rsidR="00283D22" w:rsidRDefault="00283D22" w:rsidP="00283D22">
            <w:pPr>
              <w:pStyle w:val="a4"/>
            </w:pPr>
            <w:r>
              <w:t>Дрожжановского муниципального района</w:t>
            </w:r>
          </w:p>
          <w:p w:rsidR="00283D22" w:rsidRDefault="00A51C92" w:rsidP="00801011">
            <w:pPr>
              <w:pStyle w:val="a4"/>
            </w:pPr>
            <w:r>
              <w:t>Республики Татарстан за 2020</w:t>
            </w:r>
            <w:r w:rsidR="00283D22">
              <w:t>год</w:t>
            </w:r>
          </w:p>
          <w:p w:rsidR="00801011" w:rsidRDefault="00801011" w:rsidP="00801011">
            <w:pPr>
              <w:pStyle w:val="a4"/>
            </w:pPr>
          </w:p>
          <w:p w:rsidR="00283D22" w:rsidRDefault="00283D22" w:rsidP="00283D22">
            <w:pPr>
              <w:spacing w:after="12"/>
              <w:ind w:left="374" w:right="120"/>
            </w:pPr>
            <w:r>
              <w:t xml:space="preserve"> Заслушав и обсудив информацию Главы Большеаксинского сельского поселения </w:t>
            </w:r>
            <w:proofErr w:type="spellStart"/>
            <w:r>
              <w:t>Храмова</w:t>
            </w:r>
            <w:proofErr w:type="spellEnd"/>
            <w:r>
              <w:t xml:space="preserve"> А.В.</w:t>
            </w:r>
            <w:r>
              <w:rPr>
                <w:b/>
              </w:rPr>
              <w:t xml:space="preserve"> </w:t>
            </w:r>
            <w:r>
              <w:t>об исполнении бюджета Большеаксинс</w:t>
            </w:r>
            <w:r w:rsidR="00735286">
              <w:t>кого сельского поселения за 2020</w:t>
            </w:r>
            <w:r>
              <w:t xml:space="preserve"> год (далее – бюджет поселения), и руководствуясь статьями 153, 264.6 Бюджетного кодекса Российской Федерации, Совет Большеаксинского </w:t>
            </w:r>
          </w:p>
          <w:p w:rsidR="00283D22" w:rsidRDefault="00BD5967" w:rsidP="00BD5967">
            <w:pPr>
              <w:spacing w:after="0"/>
              <w:ind w:right="38"/>
            </w:pPr>
            <w:r>
              <w:t xml:space="preserve"> </w:t>
            </w:r>
            <w:r w:rsidR="00283D22">
              <w:t xml:space="preserve">сельского </w:t>
            </w:r>
            <w:proofErr w:type="gramStart"/>
            <w:r w:rsidR="00283D22">
              <w:t>поселения  Дрожжановского</w:t>
            </w:r>
            <w:proofErr w:type="gramEnd"/>
            <w:r w:rsidR="00283D22">
              <w:t xml:space="preserve"> муниципального района Республики </w:t>
            </w:r>
            <w:r>
              <w:t xml:space="preserve"> </w:t>
            </w:r>
            <w:r w:rsidR="00283D22">
              <w:t xml:space="preserve">Татарстан </w:t>
            </w:r>
            <w:r w:rsidR="00801011">
              <w:rPr>
                <w:b/>
              </w:rPr>
              <w:t xml:space="preserve">                                                </w:t>
            </w:r>
            <w:r w:rsidR="00283D22">
              <w:rPr>
                <w:b/>
              </w:rPr>
              <w:t xml:space="preserve">РЕШИЛ: </w:t>
            </w:r>
          </w:p>
          <w:p w:rsidR="00283D22" w:rsidRDefault="00283D22" w:rsidP="00283D22">
            <w:pPr>
              <w:spacing w:after="12"/>
              <w:ind w:left="364" w:right="119" w:firstLine="720"/>
            </w:pPr>
            <w:r>
              <w:rPr>
                <w:lang w:val="en-US"/>
              </w:rPr>
              <w:t>I</w:t>
            </w:r>
            <w:r w:rsidRPr="008D2ACD">
              <w:t>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Утвердить отчет об исполнении бюджета Большеаксинског</w:t>
            </w:r>
            <w:r w:rsidR="00735286">
              <w:t>о сельского поселения за 2020</w:t>
            </w:r>
            <w:r>
              <w:t xml:space="preserve"> год по доходам в </w:t>
            </w:r>
            <w:proofErr w:type="gramStart"/>
            <w:r>
              <w:t xml:space="preserve">сумме  </w:t>
            </w:r>
            <w:r w:rsidR="00735286">
              <w:rPr>
                <w:b/>
              </w:rPr>
              <w:t>6299,59313</w:t>
            </w:r>
            <w:proofErr w:type="gramEnd"/>
            <w:r>
              <w:t xml:space="preserve"> тыс. рублей, по расходам в сумме </w:t>
            </w:r>
            <w:r w:rsidR="00A51C92">
              <w:rPr>
                <w:b/>
              </w:rPr>
              <w:t>5943,35327</w:t>
            </w:r>
            <w:r>
              <w:rPr>
                <w:b/>
              </w:rPr>
              <w:t xml:space="preserve"> </w:t>
            </w:r>
            <w:r>
              <w:t xml:space="preserve">тыс. рублей, с превышением  доходов над расходами в сумме </w:t>
            </w:r>
            <w:r w:rsidR="00A51C92">
              <w:rPr>
                <w:b/>
              </w:rPr>
              <w:t>356,23986</w:t>
            </w:r>
            <w:r>
              <w:t xml:space="preserve"> тыс. рублей, и со следующими показателями: </w:t>
            </w:r>
          </w:p>
          <w:p w:rsidR="00283D22" w:rsidRDefault="00283D22" w:rsidP="0052213B">
            <w:pPr>
              <w:pStyle w:val="a3"/>
              <w:numPr>
                <w:ilvl w:val="0"/>
                <w:numId w:val="18"/>
              </w:numPr>
              <w:spacing w:after="11"/>
              <w:ind w:right="78"/>
            </w:pPr>
            <w:r>
              <w:t>По доходам бюджета поселения по кодам классификации доходов бюджетов согласно пр</w:t>
            </w:r>
            <w:r w:rsidR="00BD5967">
              <w:t>иложению 1 к настоящему Решению.</w:t>
            </w:r>
            <w:r>
              <w:t xml:space="preserve"> </w:t>
            </w:r>
          </w:p>
          <w:p w:rsidR="00283D22" w:rsidRDefault="00283D22" w:rsidP="0052213B">
            <w:pPr>
              <w:pStyle w:val="a3"/>
              <w:numPr>
                <w:ilvl w:val="0"/>
                <w:numId w:val="18"/>
              </w:numPr>
              <w:spacing w:after="14"/>
              <w:ind w:right="78"/>
            </w:pPr>
            <w:r>
              <w:t>По расходам бюджета поселения по ведомственной структуре расходов бюджета</w:t>
            </w:r>
            <w:r w:rsidR="0052213B">
              <w:t xml:space="preserve"> поселения согласно приложению 2</w:t>
            </w:r>
            <w:r w:rsidR="00BD5967">
              <w:t xml:space="preserve"> к настоящему Решению.</w:t>
            </w:r>
            <w:r>
              <w:t xml:space="preserve"> </w:t>
            </w:r>
          </w:p>
          <w:p w:rsidR="00283D22" w:rsidRDefault="00283D22" w:rsidP="0052213B">
            <w:pPr>
              <w:pStyle w:val="a3"/>
              <w:numPr>
                <w:ilvl w:val="0"/>
                <w:numId w:val="18"/>
              </w:numPr>
              <w:spacing w:after="14"/>
              <w:ind w:right="78"/>
            </w:pPr>
            <w:r>
              <w:t>По расхода</w:t>
            </w:r>
            <w:r w:rsidR="00DE4FD4">
              <w:t xml:space="preserve">м бюджета поселения по </w:t>
            </w:r>
            <w:proofErr w:type="gramStart"/>
            <w:r w:rsidR="00DE4FD4">
              <w:t xml:space="preserve">раздела </w:t>
            </w:r>
            <w:r>
              <w:t xml:space="preserve"> и</w:t>
            </w:r>
            <w:proofErr w:type="gramEnd"/>
            <w:r>
              <w:t xml:space="preserve"> подразделам бюджета сельского</w:t>
            </w:r>
            <w:r w:rsidR="0052213B">
              <w:t xml:space="preserve"> поселения согласно приложению 3</w:t>
            </w:r>
            <w:r w:rsidR="00BD5967">
              <w:t xml:space="preserve"> к  настоящему Решению.</w:t>
            </w:r>
          </w:p>
          <w:p w:rsidR="00283D22" w:rsidRDefault="00283D22" w:rsidP="0052213B">
            <w:pPr>
              <w:pStyle w:val="a3"/>
              <w:numPr>
                <w:ilvl w:val="0"/>
                <w:numId w:val="18"/>
              </w:numPr>
              <w:spacing w:after="18"/>
              <w:ind w:right="78"/>
            </w:pPr>
            <w:r>
              <w:t>Источники финансирования дефицита бюджета поселения по кодам классификации источников финансирования дефицита</w:t>
            </w:r>
            <w:r w:rsidR="00BD5967">
              <w:t xml:space="preserve"> бюджетов согласно приложению</w:t>
            </w:r>
            <w:r w:rsidR="0052213B">
              <w:t xml:space="preserve"> </w:t>
            </w:r>
            <w:proofErr w:type="gramStart"/>
            <w:r w:rsidR="0052213B">
              <w:t>4</w:t>
            </w:r>
            <w:r w:rsidR="00DE4FD4">
              <w:t xml:space="preserve"> </w:t>
            </w:r>
            <w:r w:rsidR="00BD5967">
              <w:t xml:space="preserve"> к</w:t>
            </w:r>
            <w:proofErr w:type="gramEnd"/>
            <w:r w:rsidR="00BD5967">
              <w:t xml:space="preserve"> настоящему Решению.</w:t>
            </w:r>
          </w:p>
          <w:p w:rsidR="00283D22" w:rsidRPr="00283D22" w:rsidRDefault="00283D22" w:rsidP="00283D22">
            <w:pPr>
              <w:spacing w:after="0"/>
              <w:ind w:right="38"/>
            </w:pPr>
            <w:r>
              <w:rPr>
                <w:lang w:val="en-US"/>
              </w:rPr>
              <w:t>II</w:t>
            </w:r>
            <w:r>
              <w:t>. Настоящее Решение подлежит официальному опубликованию.</w:t>
            </w:r>
          </w:p>
          <w:p w:rsidR="00BD5967" w:rsidRDefault="00283D22" w:rsidP="00283D22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               </w:t>
            </w:r>
          </w:p>
          <w:p w:rsidR="00283D22" w:rsidRPr="00BD5967" w:rsidRDefault="00BD5967" w:rsidP="00283D22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              </w:t>
            </w:r>
            <w:r w:rsidR="00283D22" w:rsidRPr="00BD5967">
              <w:t>Глава Большеаксинского</w:t>
            </w:r>
          </w:p>
          <w:p w:rsidR="00283D22" w:rsidRPr="00BD5967" w:rsidRDefault="00283D22" w:rsidP="00283D22">
            <w:pPr>
              <w:spacing w:after="67" w:line="270" w:lineRule="auto"/>
              <w:ind w:left="408"/>
              <w:jc w:val="center"/>
              <w:rPr>
                <w:sz w:val="24"/>
              </w:rPr>
            </w:pPr>
            <w:r w:rsidRPr="00BD5967">
              <w:t xml:space="preserve">сельского поселения                                                            </w:t>
            </w:r>
            <w:proofErr w:type="spellStart"/>
            <w:r w:rsidRPr="00BD5967">
              <w:t>А.В.Храмов</w:t>
            </w:r>
            <w:proofErr w:type="spellEnd"/>
          </w:p>
          <w:p w:rsidR="00283D22" w:rsidRPr="00BD5967" w:rsidRDefault="00283D22" w:rsidP="00283D22">
            <w:pPr>
              <w:spacing w:after="67" w:line="270" w:lineRule="auto"/>
              <w:ind w:left="408"/>
              <w:jc w:val="left"/>
              <w:rPr>
                <w:sz w:val="24"/>
              </w:rPr>
            </w:pPr>
          </w:p>
          <w:p w:rsidR="00BD5967" w:rsidRDefault="00BD5967" w:rsidP="00283D22">
            <w:pPr>
              <w:spacing w:after="67" w:line="270" w:lineRule="auto"/>
              <w:ind w:left="408"/>
              <w:jc w:val="center"/>
              <w:rPr>
                <w:b/>
              </w:rPr>
            </w:pPr>
          </w:p>
          <w:p w:rsidR="00283D22" w:rsidRDefault="00283D22" w:rsidP="00283D22">
            <w:pPr>
              <w:spacing w:after="67" w:line="270" w:lineRule="auto"/>
              <w:ind w:left="408"/>
              <w:jc w:val="center"/>
            </w:pPr>
            <w:r>
              <w:rPr>
                <w:b/>
              </w:rPr>
              <w:lastRenderedPageBreak/>
              <w:t>Пояснительная записка</w:t>
            </w:r>
          </w:p>
          <w:p w:rsidR="00283D22" w:rsidRDefault="00BD5967" w:rsidP="00283D22">
            <w:pPr>
              <w:spacing w:after="27" w:line="270" w:lineRule="auto"/>
              <w:ind w:left="1325" w:hanging="283"/>
              <w:jc w:val="left"/>
            </w:pPr>
            <w:r>
              <w:rPr>
                <w:b/>
              </w:rPr>
              <w:t xml:space="preserve">к </w:t>
            </w:r>
            <w:proofErr w:type="gramStart"/>
            <w:r>
              <w:rPr>
                <w:b/>
              </w:rPr>
              <w:t>решению</w:t>
            </w:r>
            <w:r w:rsidR="00283D22">
              <w:rPr>
                <w:b/>
              </w:rPr>
              <w:t xml:space="preserve">  Совета</w:t>
            </w:r>
            <w:proofErr w:type="gramEnd"/>
            <w:r w:rsidR="00283D22">
              <w:rPr>
                <w:b/>
              </w:rPr>
              <w:t xml:space="preserve"> Большеаксинского сельского поселения Дрожжановского муниципального  района по исполнению бюджета  Большеаксинск</w:t>
            </w:r>
            <w:r w:rsidR="00A51C92">
              <w:rPr>
                <w:b/>
              </w:rPr>
              <w:t>ого сельского поселения  за 2020</w:t>
            </w:r>
            <w:r w:rsidR="00283D22">
              <w:rPr>
                <w:b/>
              </w:rPr>
              <w:t xml:space="preserve"> год </w:t>
            </w:r>
          </w:p>
          <w:p w:rsidR="00283D22" w:rsidRDefault="00283D22" w:rsidP="00283D22">
            <w:pPr>
              <w:spacing w:after="21" w:line="259" w:lineRule="auto"/>
              <w:ind w:left="1088" w:firstLine="0"/>
              <w:jc w:val="left"/>
            </w:pPr>
            <w:r>
              <w:t xml:space="preserve"> </w:t>
            </w:r>
          </w:p>
          <w:p w:rsidR="00283D22" w:rsidRDefault="00283D22" w:rsidP="00283D22">
            <w:pPr>
              <w:ind w:left="364" w:right="38" w:firstLine="708"/>
            </w:pPr>
            <w:r>
              <w:t>Отчет об исполнении бюджета муниципального образования Большеаксинского сельско</w:t>
            </w:r>
            <w:r w:rsidR="00A51C92">
              <w:t>го поселения за 2020</w:t>
            </w:r>
            <w:r>
              <w:t xml:space="preserve"> год составлен с учетом требований Бюджетного Кодекса Российской Федерации и Положения о бюджетном процессе в муниципальном образовании Большеаксинского СП. </w:t>
            </w:r>
          </w:p>
          <w:p w:rsidR="00283D22" w:rsidRDefault="00283D22" w:rsidP="00283D22">
            <w:pPr>
              <w:ind w:left="364" w:right="38" w:firstLine="708"/>
            </w:pPr>
            <w:r>
              <w:t>В решении «Об утверждении отчета об исполнении бюджета муниципального образования  Большеаксинского СП (далее - бюджет Поселения) отражены показатели  испо</w:t>
            </w:r>
            <w:r w:rsidR="00A51C92">
              <w:t>лнения бюджета Поселения за 2020</w:t>
            </w:r>
            <w:r>
              <w:t xml:space="preserve"> год по доходам,  расходам и источникам финансирования дефицита бюджета. </w:t>
            </w:r>
          </w:p>
          <w:p w:rsidR="00283D22" w:rsidRDefault="00283D22" w:rsidP="00283D22">
            <w:pPr>
              <w:ind w:left="364" w:right="38" w:firstLine="708"/>
            </w:pPr>
            <w:r>
              <w:t>В течение года в решение Совета Большеаксинского сельского поселения Дрожжановского муниципального района РТ «О бюджете Большеаксинс</w:t>
            </w:r>
            <w:r w:rsidR="00A51C92">
              <w:t>кого сельского поселения на 2020</w:t>
            </w:r>
            <w:r>
              <w:t xml:space="preserve"> год и на плановый перио</w:t>
            </w:r>
            <w:r w:rsidR="00A51C92">
              <w:t>д 2021-2022годов»  внесено 35</w:t>
            </w:r>
            <w:r w:rsidR="00801011">
              <w:t xml:space="preserve"> </w:t>
            </w:r>
            <w:r>
              <w:t xml:space="preserve">изменений. </w:t>
            </w:r>
          </w:p>
          <w:p w:rsidR="00283D22" w:rsidRDefault="00A51C92" w:rsidP="00283D22">
            <w:pPr>
              <w:ind w:left="364" w:right="38" w:firstLine="708"/>
            </w:pPr>
            <w:r>
              <w:t>За 2020</w:t>
            </w:r>
            <w:r w:rsidR="00283D22">
              <w:t xml:space="preserve"> год в бюджет Поселения поступило всего доходов в сумме </w:t>
            </w:r>
            <w:proofErr w:type="gramStart"/>
            <w:r>
              <w:rPr>
                <w:b/>
              </w:rPr>
              <w:t>6299,59313</w:t>
            </w:r>
            <w:r w:rsidR="00283D22">
              <w:rPr>
                <w:b/>
              </w:rPr>
              <w:t>тыс.рублей</w:t>
            </w:r>
            <w:proofErr w:type="gramEnd"/>
            <w:r w:rsidR="00283D22">
              <w:rPr>
                <w:b/>
              </w:rPr>
              <w:t xml:space="preserve"> </w:t>
            </w:r>
            <w:r w:rsidR="00283D22">
              <w:t xml:space="preserve"> при плане </w:t>
            </w:r>
            <w:r>
              <w:rPr>
                <w:b/>
              </w:rPr>
              <w:t xml:space="preserve"> 5982,16623</w:t>
            </w:r>
            <w:r w:rsidR="00283D22">
              <w:rPr>
                <w:b/>
              </w:rPr>
              <w:t>тыс. рублей</w:t>
            </w:r>
            <w:r w:rsidR="005A2480">
              <w:t xml:space="preserve"> или  105,3</w:t>
            </w:r>
            <w:r w:rsidR="00283D22">
              <w:t xml:space="preserve">% к плану. </w:t>
            </w:r>
          </w:p>
          <w:p w:rsidR="00283D22" w:rsidRDefault="00283D22" w:rsidP="00283D22">
            <w:pPr>
              <w:ind w:left="364" w:right="38" w:firstLine="708"/>
            </w:pPr>
            <w:r>
              <w:t xml:space="preserve">За текущий год </w:t>
            </w:r>
            <w:proofErr w:type="gramStart"/>
            <w:r>
              <w:t>налоговые  и</w:t>
            </w:r>
            <w:proofErr w:type="gramEnd"/>
            <w:r>
              <w:t xml:space="preserve"> неналоговые доходы бюджета поселения исполнены в сумме </w:t>
            </w:r>
            <w:r w:rsidR="005A2480">
              <w:t>1584,92690</w:t>
            </w:r>
            <w:r>
              <w:t xml:space="preserve">тыс.рублей при плане </w:t>
            </w:r>
            <w:r w:rsidR="005A2480">
              <w:t>1267,500тыс.рублей или 125</w:t>
            </w:r>
            <w:r>
              <w:t xml:space="preserve">%, в том числе:   </w:t>
            </w:r>
          </w:p>
          <w:p w:rsidR="00283D22" w:rsidRDefault="00283D22" w:rsidP="00283D22">
            <w:pPr>
              <w:numPr>
                <w:ilvl w:val="0"/>
                <w:numId w:val="2"/>
              </w:numPr>
              <w:spacing w:after="79"/>
              <w:ind w:right="38" w:firstLine="427"/>
            </w:pPr>
            <w:r>
              <w:t xml:space="preserve"> налог на доход</w:t>
            </w:r>
            <w:r w:rsidR="005A2480">
              <w:t xml:space="preserve">ы физических лиц составило </w:t>
            </w:r>
            <w:proofErr w:type="gramStart"/>
            <w:r w:rsidR="005A2480">
              <w:t>343,13159тыс.рублей</w:t>
            </w:r>
            <w:proofErr w:type="gramEnd"/>
            <w:r w:rsidR="005A2480">
              <w:t xml:space="preserve"> при плане 200,0тыс.рублей или 171,6</w:t>
            </w:r>
            <w:r>
              <w:t>%. Доля данного налога в общей структуре соб</w:t>
            </w:r>
            <w:r w:rsidR="005A2480">
              <w:t>ственных доходов составляет 21,6</w:t>
            </w:r>
            <w:r>
              <w:t>%;</w:t>
            </w:r>
          </w:p>
          <w:p w:rsidR="00283D22" w:rsidRDefault="00283D22" w:rsidP="00283D22">
            <w:pPr>
              <w:numPr>
                <w:ilvl w:val="0"/>
                <w:numId w:val="2"/>
              </w:numPr>
              <w:spacing w:after="79"/>
              <w:ind w:right="38" w:firstLine="427"/>
            </w:pPr>
            <w:r>
              <w:t>единый сельскох</w:t>
            </w:r>
            <w:r w:rsidR="005A2480">
              <w:t xml:space="preserve">озяйственный налог составило </w:t>
            </w:r>
            <w:proofErr w:type="gramStart"/>
            <w:r w:rsidR="005A2480">
              <w:t>4,776</w:t>
            </w:r>
            <w:r>
              <w:t>тыс.рублей</w:t>
            </w:r>
            <w:proofErr w:type="gramEnd"/>
            <w:r>
              <w:t xml:space="preserve"> </w:t>
            </w:r>
            <w:r w:rsidR="005A2480">
              <w:t xml:space="preserve">при плане 10,0 </w:t>
            </w:r>
            <w:proofErr w:type="spellStart"/>
            <w:r w:rsidR="005A2480">
              <w:t>тыс.рублей</w:t>
            </w:r>
            <w:proofErr w:type="spellEnd"/>
            <w:r w:rsidR="005A2480">
              <w:t xml:space="preserve"> или 48</w:t>
            </w:r>
            <w:r>
              <w:t>%;  В общей структуре со</w:t>
            </w:r>
            <w:r w:rsidR="005A2480">
              <w:t>бственных доходов составляет 0,3</w:t>
            </w:r>
            <w:r>
              <w:t>%;</w:t>
            </w:r>
          </w:p>
          <w:p w:rsidR="00283D22" w:rsidRDefault="00283D22" w:rsidP="00283D22">
            <w:pPr>
              <w:numPr>
                <w:ilvl w:val="0"/>
                <w:numId w:val="2"/>
              </w:numPr>
              <w:spacing w:after="18" w:line="259" w:lineRule="auto"/>
              <w:ind w:right="38" w:firstLine="427"/>
            </w:pPr>
            <w:r>
              <w:t xml:space="preserve"> налог на имуществ</w:t>
            </w:r>
            <w:r w:rsidR="005A2480">
              <w:t>о физических лиц составило 125,32946</w:t>
            </w:r>
            <w:r>
              <w:t>тыс. рублей при план</w:t>
            </w:r>
            <w:r w:rsidR="005A2480">
              <w:t>е 119,0тыс. рублей или 105,3</w:t>
            </w:r>
            <w:r>
              <w:t>%, в общей структуре собственных дох</w:t>
            </w:r>
            <w:r w:rsidR="005A2480">
              <w:t>одов данный налог составляет 7,9</w:t>
            </w:r>
            <w:r>
              <w:t xml:space="preserve">%; </w:t>
            </w:r>
          </w:p>
          <w:p w:rsidR="00283D22" w:rsidRDefault="00283D22" w:rsidP="00283D22">
            <w:pPr>
              <w:numPr>
                <w:ilvl w:val="0"/>
                <w:numId w:val="2"/>
              </w:numPr>
              <w:spacing w:after="79"/>
              <w:ind w:right="38" w:firstLine="427"/>
            </w:pPr>
            <w:r>
              <w:t xml:space="preserve"> земельный налог с организаций, обладающих земельным участком, расположенным в гр</w:t>
            </w:r>
            <w:r w:rsidR="005A2480">
              <w:t xml:space="preserve">аницах сельских поселений в 2020году поступил в </w:t>
            </w:r>
            <w:proofErr w:type="gramStart"/>
            <w:r w:rsidR="005A2480">
              <w:t>сумме  211</w:t>
            </w:r>
            <w:proofErr w:type="gramEnd"/>
            <w:r w:rsidR="005A2480">
              <w:t>,52471</w:t>
            </w:r>
            <w:r>
              <w:t xml:space="preserve">тыс. рублей при </w:t>
            </w:r>
            <w:r w:rsidR="003833EA">
              <w:t>плане 140,0тыс.рублей или 151,1</w:t>
            </w:r>
            <w:r>
              <w:t>%,  доля данного налога в общей структуре соб</w:t>
            </w:r>
            <w:r w:rsidR="003833EA">
              <w:t>ственных доходов составляет 13,4</w:t>
            </w:r>
            <w:r>
              <w:t>%;</w:t>
            </w:r>
          </w:p>
          <w:p w:rsidR="00283D22" w:rsidRDefault="00283D22" w:rsidP="003833EA">
            <w:pPr>
              <w:numPr>
                <w:ilvl w:val="0"/>
                <w:numId w:val="2"/>
              </w:numPr>
              <w:spacing w:after="79"/>
              <w:ind w:right="38" w:firstLine="427"/>
            </w:pPr>
            <w:proofErr w:type="gramStart"/>
            <w:r>
              <w:t>земельный  налог</w:t>
            </w:r>
            <w:proofErr w:type="gramEnd"/>
            <w:r w:rsidR="003833EA">
              <w:t xml:space="preserve"> с физических лиц поступил 436,17168тыс.рублей при плане 336,0тыс.рублей 129,8</w:t>
            </w:r>
            <w:r>
              <w:t>% ,   доля данного налога в общей структуре собственных</w:t>
            </w:r>
            <w:r w:rsidR="003833EA">
              <w:t xml:space="preserve"> доходов составляет 27,5</w:t>
            </w:r>
            <w:r>
              <w:t>%;</w:t>
            </w:r>
            <w:r w:rsidR="0023547A">
              <w:t xml:space="preserve"> </w:t>
            </w:r>
          </w:p>
          <w:p w:rsidR="00283D22" w:rsidRDefault="00283D22" w:rsidP="00283D22">
            <w:pPr>
              <w:numPr>
                <w:ilvl w:val="0"/>
                <w:numId w:val="2"/>
              </w:numPr>
              <w:ind w:right="38" w:firstLine="427"/>
            </w:pPr>
            <w:r>
              <w:t>поступлени</w:t>
            </w:r>
            <w:r w:rsidR="003833EA">
              <w:t xml:space="preserve">я государственной пошлины в 2020 году </w:t>
            </w:r>
            <w:proofErr w:type="gramStart"/>
            <w:r w:rsidR="003833EA">
              <w:t>поступил  2</w:t>
            </w:r>
            <w:proofErr w:type="gramEnd"/>
            <w:r w:rsidR="003833EA">
              <w:t>,9 тыс. рублей при плане 4,0тыс.рублей или 72,5</w:t>
            </w:r>
            <w:r>
              <w:t>%, Доля данного налога в общей структуре со</w:t>
            </w:r>
            <w:r w:rsidR="003833EA">
              <w:t>бственных доходов составляет 0,2</w:t>
            </w:r>
            <w:r>
              <w:t>%;</w:t>
            </w:r>
          </w:p>
          <w:p w:rsidR="00283D22" w:rsidRDefault="00283D22" w:rsidP="00283D22">
            <w:pPr>
              <w:numPr>
                <w:ilvl w:val="0"/>
                <w:numId w:val="2"/>
              </w:numPr>
              <w:ind w:right="38" w:firstLine="427"/>
            </w:pPr>
            <w:r>
              <w:t>д</w:t>
            </w:r>
            <w:r w:rsidRPr="00674191">
              <w:t xml:space="preserve">енежные взыскания (штрафы) установленные законами субъектов РФ </w:t>
            </w:r>
            <w:r w:rsidRPr="00674191">
              <w:lastRenderedPageBreak/>
              <w:t>за несоблюдение муниципальных правовых актов, зачисляемые сел</w:t>
            </w:r>
            <w:r>
              <w:t>ьских поселений с</w:t>
            </w:r>
            <w:r w:rsidR="003833EA">
              <w:t xml:space="preserve">оставили 0тыс.рублей при плане </w:t>
            </w:r>
            <w:proofErr w:type="gramStart"/>
            <w:r w:rsidR="003833EA">
              <w:t>2</w:t>
            </w:r>
            <w:r>
              <w:t>,0тыс.рублей</w:t>
            </w:r>
            <w:proofErr w:type="gramEnd"/>
            <w:r>
              <w:t xml:space="preserve"> или 0</w:t>
            </w:r>
            <w:r w:rsidRPr="00674191">
              <w:t>%;</w:t>
            </w:r>
          </w:p>
          <w:p w:rsidR="00283D22" w:rsidRDefault="00283D22" w:rsidP="00283D22">
            <w:pPr>
              <w:numPr>
                <w:ilvl w:val="0"/>
                <w:numId w:val="2"/>
              </w:numPr>
              <w:ind w:right="38" w:firstLine="427"/>
            </w:pPr>
            <w:r>
              <w:t>поступление средств самооблож</w:t>
            </w:r>
            <w:r w:rsidR="003833EA">
              <w:t xml:space="preserve">ения граждан, реализуемые в 2020 году </w:t>
            </w:r>
            <w:proofErr w:type="gramStart"/>
            <w:r w:rsidR="003833EA">
              <w:t>456,5тыс.рублей</w:t>
            </w:r>
            <w:proofErr w:type="gramEnd"/>
            <w:r w:rsidR="003833EA">
              <w:t xml:space="preserve"> при плане 456,5</w:t>
            </w:r>
            <w:r>
              <w:t>тыс.рубл</w:t>
            </w:r>
            <w:r w:rsidR="003833EA">
              <w:t>ей или 100,0</w:t>
            </w:r>
            <w:r>
              <w:t>%;</w:t>
            </w:r>
          </w:p>
          <w:p w:rsidR="00283D22" w:rsidRDefault="003833EA" w:rsidP="00283D22">
            <w:pPr>
              <w:ind w:left="364" w:right="38" w:firstLine="708"/>
            </w:pPr>
            <w:r>
              <w:t>В 2020</w:t>
            </w:r>
            <w:r w:rsidR="00283D22">
              <w:t xml:space="preserve"> году в бюджет Поселения по</w:t>
            </w:r>
            <w:r w:rsidR="0023547A">
              <w:t xml:space="preserve">ступило субсидий, дотаций и иные межбюджетные </w:t>
            </w:r>
            <w:proofErr w:type="gramStart"/>
            <w:r w:rsidR="0023547A">
              <w:t xml:space="preserve">трансферты </w:t>
            </w:r>
            <w:r>
              <w:t xml:space="preserve"> на</w:t>
            </w:r>
            <w:proofErr w:type="gramEnd"/>
            <w:r>
              <w:t xml:space="preserve"> общую сумму 4714,66623 </w:t>
            </w:r>
            <w:proofErr w:type="spellStart"/>
            <w:r>
              <w:t>тыс.рублей</w:t>
            </w:r>
            <w:proofErr w:type="spellEnd"/>
            <w:r>
              <w:t xml:space="preserve"> при плане 4714,66623</w:t>
            </w:r>
            <w:r w:rsidR="00283D22">
              <w:t xml:space="preserve"> </w:t>
            </w:r>
            <w:proofErr w:type="spellStart"/>
            <w:r w:rsidR="00283D22">
              <w:t>тыс.рублей</w:t>
            </w:r>
            <w:proofErr w:type="spellEnd"/>
            <w:r w:rsidR="0023547A">
              <w:t xml:space="preserve"> </w:t>
            </w:r>
            <w:r w:rsidR="00283D22">
              <w:t xml:space="preserve"> или  100 % к плану, из них: </w:t>
            </w:r>
          </w:p>
          <w:p w:rsidR="00283D22" w:rsidRDefault="00283D22" w:rsidP="00283D22">
            <w:pPr>
              <w:numPr>
                <w:ilvl w:val="0"/>
                <w:numId w:val="3"/>
              </w:numPr>
              <w:ind w:right="38" w:hanging="360"/>
            </w:pPr>
            <w:r>
              <w:t xml:space="preserve">дотация на </w:t>
            </w:r>
            <w:proofErr w:type="gramStart"/>
            <w:r>
              <w:t>выравнивание  бюджетной</w:t>
            </w:r>
            <w:proofErr w:type="gramEnd"/>
            <w:r>
              <w:t xml:space="preserve"> обеспеченности </w:t>
            </w:r>
            <w:r w:rsidR="003833EA">
              <w:t>в сумме  -  2432,0тыс.рублей при плане 2432,0</w:t>
            </w:r>
            <w:r>
              <w:t xml:space="preserve"> тыс. рублей на 100%;</w:t>
            </w:r>
          </w:p>
          <w:p w:rsidR="00283D22" w:rsidRDefault="00283D22" w:rsidP="00283D22">
            <w:pPr>
              <w:numPr>
                <w:ilvl w:val="0"/>
                <w:numId w:val="3"/>
              </w:numPr>
              <w:ind w:right="38" w:hanging="360"/>
            </w:pPr>
            <w:r>
              <w:t xml:space="preserve">субвенция бюджетам Поселений на осуществление первичного воинского учета на территориях, где отсутствуют военные комиссариаты, поступило </w:t>
            </w:r>
            <w:r w:rsidR="0023547A">
              <w:t>в сумме  97,3тыс. рублей при плане 97,3</w:t>
            </w:r>
            <w:r>
              <w:t xml:space="preserve">тыс. рублей или на 100%; </w:t>
            </w:r>
          </w:p>
          <w:p w:rsidR="00283D22" w:rsidRDefault="00283D22" w:rsidP="00283D22">
            <w:pPr>
              <w:numPr>
                <w:ilvl w:val="0"/>
                <w:numId w:val="3"/>
              </w:numPr>
              <w:spacing w:after="85"/>
              <w:ind w:right="38" w:hanging="360"/>
            </w:pPr>
            <w:r>
              <w:t xml:space="preserve">межбюджетные трансферты, передаваемые бюджетам </w:t>
            </w:r>
            <w:r w:rsidR="0023547A">
              <w:t xml:space="preserve">для компенсации дополнительных расходов, возникших в результате решений, принятых органами власти другого уровня поступило на общую сумму </w:t>
            </w:r>
            <w:proofErr w:type="gramStart"/>
            <w:r w:rsidR="0023547A">
              <w:t>2185,36623</w:t>
            </w:r>
            <w:r w:rsidR="00541111">
              <w:t>тыс.рублей</w:t>
            </w:r>
            <w:proofErr w:type="gramEnd"/>
            <w:r w:rsidR="00541111">
              <w:t xml:space="preserve"> при плане 2185,36623</w:t>
            </w:r>
            <w:r>
              <w:t>тыс. рублей или на 100% .</w:t>
            </w:r>
          </w:p>
          <w:p w:rsidR="00283D22" w:rsidRDefault="00283D22" w:rsidP="00541111">
            <w:pPr>
              <w:ind w:left="1098" w:right="38"/>
            </w:pPr>
            <w:r>
              <w:rPr>
                <w:b/>
                <w:u w:val="single" w:color="000000"/>
              </w:rPr>
              <w:t>По расходам</w:t>
            </w:r>
            <w:r w:rsidR="00541111">
              <w:t xml:space="preserve"> бюджет Поселения за 2020</w:t>
            </w:r>
            <w:r>
              <w:t xml:space="preserve"> год исполнен на </w:t>
            </w:r>
            <w:proofErr w:type="gramStart"/>
            <w:r w:rsidR="00541111">
              <w:rPr>
                <w:b/>
              </w:rPr>
              <w:t>5943,35327тыс.рублей</w:t>
            </w:r>
            <w:proofErr w:type="gramEnd"/>
            <w:r w:rsidR="00541111">
              <w:rPr>
                <w:b/>
              </w:rPr>
              <w:t xml:space="preserve"> </w:t>
            </w:r>
            <w:r>
              <w:t xml:space="preserve">при годовом плане </w:t>
            </w:r>
            <w:r w:rsidR="00541111">
              <w:rPr>
                <w:b/>
              </w:rPr>
              <w:t>6113,67645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ыс.рублей</w:t>
            </w:r>
            <w:proofErr w:type="spellEnd"/>
            <w:r w:rsidR="00541111">
              <w:t>, что составило  97,2</w:t>
            </w:r>
            <w:r>
              <w:t xml:space="preserve">% к плану. </w:t>
            </w:r>
          </w:p>
          <w:p w:rsidR="00283D22" w:rsidRDefault="00283D22" w:rsidP="00283D22">
            <w:pPr>
              <w:ind w:left="374" w:right="38"/>
              <w:jc w:val="center"/>
              <w:rPr>
                <w:b/>
              </w:rPr>
            </w:pPr>
            <w:r>
              <w:rPr>
                <w:b/>
              </w:rPr>
              <w:t>Раздел 0100 «Общегосударственные вопросы»</w:t>
            </w:r>
          </w:p>
          <w:p w:rsidR="00283D22" w:rsidRDefault="00283D22" w:rsidP="00283D22">
            <w:pPr>
              <w:ind w:left="374" w:right="38"/>
              <w:jc w:val="center"/>
            </w:pPr>
            <w:r>
              <w:t>По данному разделу в бюдже</w:t>
            </w:r>
            <w:r w:rsidR="00541111">
              <w:t xml:space="preserve">те предусмотрено средств на 2020год   </w:t>
            </w:r>
            <w:proofErr w:type="gramStart"/>
            <w:r w:rsidR="00541111">
              <w:t>1778,06152</w:t>
            </w:r>
            <w:r>
              <w:t>тыс.рублей</w:t>
            </w:r>
            <w:proofErr w:type="gramEnd"/>
            <w:r>
              <w:t xml:space="preserve">, </w:t>
            </w:r>
            <w:r w:rsidR="00541111">
              <w:t>исполнено расходы 1768,9675</w:t>
            </w:r>
            <w:r>
              <w:t>тыс.рублей, что со</w:t>
            </w:r>
            <w:r w:rsidR="00541111">
              <w:t>ставляет 99,5</w:t>
            </w:r>
            <w:r>
              <w:t xml:space="preserve">% к годовым назначением. </w:t>
            </w:r>
          </w:p>
          <w:p w:rsidR="00283D22" w:rsidRPr="00B966D6" w:rsidRDefault="00283D22" w:rsidP="00283D22">
            <w:pPr>
              <w:ind w:left="374" w:right="38"/>
              <w:jc w:val="center"/>
            </w:pPr>
            <w:r>
              <w:t>Штатная численность администрации Большеаксинского с</w:t>
            </w:r>
            <w:r w:rsidR="00541111">
              <w:t>ельского поселения на 01.01.2021</w:t>
            </w:r>
            <w:r>
              <w:t xml:space="preserve">г составляет 3ставки, должность специалиста по воинскому учету по совместительству. </w:t>
            </w:r>
          </w:p>
          <w:p w:rsidR="00283D22" w:rsidRDefault="00283D22" w:rsidP="00283D22">
            <w:pPr>
              <w:ind w:left="364" w:right="38" w:firstLine="708"/>
            </w:pPr>
            <w:r>
              <w:t xml:space="preserve">По подразделу </w:t>
            </w:r>
            <w:r>
              <w:rPr>
                <w:b/>
              </w:rPr>
              <w:t>0102 «Функционирование высшего должностного лица субъекта Российской Федерации и муниципального образования»</w:t>
            </w:r>
            <w:r>
              <w:t xml:space="preserve"> произведены расходы по фонду оплаты труда и страховые взносы – главы с</w:t>
            </w:r>
            <w:r w:rsidR="00541111">
              <w:t xml:space="preserve">ельского поселения в сумме </w:t>
            </w:r>
            <w:proofErr w:type="gramStart"/>
            <w:r w:rsidR="00541111">
              <w:t>787,05325тыс.рублей</w:t>
            </w:r>
            <w:proofErr w:type="gramEnd"/>
            <w:r w:rsidR="00541111">
              <w:t xml:space="preserve">  или 99,3</w:t>
            </w:r>
            <w:r>
              <w:t>% к годовым назначением.</w:t>
            </w:r>
            <w:r>
              <w:rPr>
                <w:b/>
              </w:rPr>
              <w:t xml:space="preserve"> </w:t>
            </w:r>
          </w:p>
          <w:p w:rsidR="00283D22" w:rsidRDefault="00283D22" w:rsidP="00283D22">
            <w:pPr>
              <w:ind w:right="38"/>
            </w:pPr>
            <w:r>
              <w:t xml:space="preserve">По подразделу </w:t>
            </w:r>
            <w:r>
              <w:rPr>
                <w:b/>
              </w:rPr>
              <w:t xml:space="preserve"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      </w:r>
            <w:r w:rsidR="00250C77">
              <w:t>израсходовано 560,71740</w:t>
            </w:r>
            <w:r>
              <w:t>тыс. рублей или 99,3% от плана. Расходы по оплате труда и страховые взносы муниципальных с</w:t>
            </w:r>
            <w:r w:rsidR="00250C77">
              <w:t xml:space="preserve">лужащих составили </w:t>
            </w:r>
            <w:proofErr w:type="gramStart"/>
            <w:r w:rsidR="00250C77">
              <w:t>423,50449</w:t>
            </w:r>
            <w:r>
              <w:t>тыс.рублей</w:t>
            </w:r>
            <w:proofErr w:type="gramEnd"/>
            <w:r>
              <w:t xml:space="preserve"> (100% к годовым назначением), удельный вес данных расходов в общей сумме расх</w:t>
            </w:r>
            <w:r w:rsidR="00250C77">
              <w:t>одов по подразделу составил 75,5</w:t>
            </w:r>
            <w:r>
              <w:t>%. Прочие расходы (услуги связи,  ТКО, подписка на периодические издания, страхование автомашины, приобретение канцелярских товаров , запасные части, перечи</w:t>
            </w:r>
            <w:r w:rsidR="00250C77">
              <w:t>сление налогов и сборов) за 2020год составили 132,99821</w:t>
            </w:r>
            <w:r>
              <w:t>тыс.рублей</w:t>
            </w:r>
            <w:r w:rsidR="00250C77">
              <w:t xml:space="preserve"> или 97,9% от плана.</w:t>
            </w:r>
          </w:p>
          <w:p w:rsidR="00283D22" w:rsidRDefault="00283D22" w:rsidP="00283D22">
            <w:pPr>
              <w:ind w:right="38"/>
            </w:pPr>
            <w:r>
              <w:t xml:space="preserve">По подразделу </w:t>
            </w:r>
            <w:r>
              <w:rPr>
                <w:b/>
              </w:rPr>
              <w:t xml:space="preserve">0113 «Другие общегосударственные вопросы» </w:t>
            </w:r>
            <w:r w:rsidR="00250C77">
              <w:t xml:space="preserve">предусмотрены </w:t>
            </w:r>
            <w:r w:rsidR="00250C77">
              <w:lastRenderedPageBreak/>
              <w:t xml:space="preserve">расходы </w:t>
            </w:r>
            <w:proofErr w:type="gramStart"/>
            <w:r w:rsidR="00250C77">
              <w:t>421,19685тыс.рублей</w:t>
            </w:r>
            <w:proofErr w:type="gramEnd"/>
            <w:r w:rsidR="00250C77">
              <w:t xml:space="preserve"> при плане 421,19685</w:t>
            </w:r>
            <w:r>
              <w:t>тыс.рублей или 100% к годовым назначением.</w:t>
            </w:r>
          </w:p>
          <w:p w:rsidR="00283D22" w:rsidRPr="006A2942" w:rsidRDefault="00283D22" w:rsidP="00283D22">
            <w:pPr>
              <w:spacing w:after="2" w:line="313" w:lineRule="auto"/>
              <w:ind w:right="38"/>
              <w:jc w:val="center"/>
              <w:rPr>
                <w:b/>
              </w:rPr>
            </w:pPr>
            <w:r>
              <w:rPr>
                <w:b/>
              </w:rPr>
              <w:t>Раздел 0200 «Национальная оборона»</w:t>
            </w:r>
          </w:p>
          <w:p w:rsidR="00283D22" w:rsidRDefault="00283D22" w:rsidP="00283D22">
            <w:pPr>
              <w:ind w:left="364" w:right="38" w:firstLine="708"/>
            </w:pPr>
            <w:r>
              <w:t xml:space="preserve">По подразделу </w:t>
            </w:r>
            <w:r>
              <w:rPr>
                <w:b/>
              </w:rPr>
              <w:t xml:space="preserve">0203 «Мобилизационная и вневойсковая подготовка» </w:t>
            </w:r>
            <w:r>
              <w:t xml:space="preserve">предусмотрены расходы на осуществление полномочий по первичному воинскому учету на территориях, где отсутствуют военные </w:t>
            </w:r>
            <w:proofErr w:type="gramStart"/>
            <w:r>
              <w:t>комиссариаты,  сумма</w:t>
            </w:r>
            <w:proofErr w:type="gramEnd"/>
            <w:r w:rsidR="00250C77">
              <w:t xml:space="preserve"> средств предусмотренная на 2020</w:t>
            </w:r>
            <w:r>
              <w:t xml:space="preserve">год  </w:t>
            </w:r>
            <w:r w:rsidR="00250C77">
              <w:rPr>
                <w:b/>
              </w:rPr>
              <w:t>97,3</w:t>
            </w:r>
            <w:r>
              <w:rPr>
                <w:b/>
              </w:rPr>
              <w:t xml:space="preserve">тыс.рублей, </w:t>
            </w:r>
            <w:r w:rsidR="00250C77">
              <w:t xml:space="preserve"> исполнение составило 97,3</w:t>
            </w:r>
            <w:r>
              <w:t xml:space="preserve">тыс.рублей  (100% к годовым назначением), расходы на оплату труда и </w:t>
            </w:r>
            <w:r w:rsidR="00250C77">
              <w:t>страховых взносов составило 87,2</w:t>
            </w:r>
            <w:r>
              <w:t>тыс.рублей, прочие рас</w:t>
            </w:r>
            <w:r w:rsidR="00250C77">
              <w:t>ходы (канцелярские товары) – 10,1</w:t>
            </w:r>
            <w:r>
              <w:t>тыс.рублей.</w:t>
            </w:r>
          </w:p>
          <w:p w:rsidR="00283D22" w:rsidRDefault="00283D22" w:rsidP="00283D22">
            <w:pPr>
              <w:ind w:left="364" w:right="38" w:firstLine="708"/>
              <w:jc w:val="center"/>
              <w:rPr>
                <w:b/>
              </w:rPr>
            </w:pPr>
            <w:r>
              <w:rPr>
                <w:b/>
              </w:rPr>
              <w:t>Раздел 0300 «Национальная безопасность и правоохранительная деятельность»</w:t>
            </w:r>
          </w:p>
          <w:p w:rsidR="00283D22" w:rsidRDefault="00283D22" w:rsidP="00283D22">
            <w:pPr>
              <w:ind w:left="364" w:right="38" w:firstLine="708"/>
              <w:jc w:val="center"/>
            </w:pPr>
            <w:r>
              <w:t>В данном разделе пр</w:t>
            </w:r>
            <w:r w:rsidR="00250C77">
              <w:t xml:space="preserve">едусмотрены расходы в сумме </w:t>
            </w:r>
            <w:proofErr w:type="gramStart"/>
            <w:r w:rsidR="00250C77">
              <w:t>50,87348</w:t>
            </w:r>
            <w:r>
              <w:t>тыс.р</w:t>
            </w:r>
            <w:r w:rsidR="00250C77">
              <w:t>ублей</w:t>
            </w:r>
            <w:proofErr w:type="gramEnd"/>
            <w:r w:rsidR="00250C77">
              <w:t>, исполнение составило 35,87348тыс.рублей (70,5</w:t>
            </w:r>
            <w:r>
              <w:t>%);</w:t>
            </w:r>
          </w:p>
          <w:p w:rsidR="00283D22" w:rsidRDefault="00283D22" w:rsidP="00283D22">
            <w:pPr>
              <w:ind w:left="364" w:right="38" w:firstLine="708"/>
              <w:jc w:val="center"/>
            </w:pPr>
            <w:r>
              <w:t>- расходы на обеспечение пожарной безопасности, и на уплату налогов и иных</w:t>
            </w:r>
            <w:r w:rsidR="0057353E">
              <w:t xml:space="preserve"> платежей в сумме </w:t>
            </w:r>
            <w:proofErr w:type="gramStart"/>
            <w:r w:rsidR="0057353E">
              <w:t>15,590</w:t>
            </w:r>
            <w:r>
              <w:t>тыс.рублей</w:t>
            </w:r>
            <w:proofErr w:type="gramEnd"/>
            <w:r>
              <w:t>;</w:t>
            </w:r>
          </w:p>
          <w:p w:rsidR="00283D22" w:rsidRDefault="00283D22" w:rsidP="00283D22">
            <w:pPr>
              <w:ind w:left="364" w:right="38" w:firstLine="708"/>
              <w:jc w:val="center"/>
            </w:pPr>
            <w:r>
              <w:t>- другие вопросы в области национальной безопасности и правоохранит</w:t>
            </w:r>
            <w:r w:rsidR="0057353E">
              <w:t xml:space="preserve">ельной деятельности в исполнено в сумме </w:t>
            </w:r>
            <w:proofErr w:type="gramStart"/>
            <w:r w:rsidR="0057353E">
              <w:t>20,28348</w:t>
            </w:r>
            <w:r>
              <w:t>тыс.рублей</w:t>
            </w:r>
            <w:proofErr w:type="gramEnd"/>
            <w:r>
              <w:t>;</w:t>
            </w:r>
          </w:p>
          <w:p w:rsidR="00283D22" w:rsidRDefault="00283D22" w:rsidP="00283D22">
            <w:pPr>
              <w:ind w:left="364" w:right="38" w:firstLine="708"/>
              <w:jc w:val="center"/>
            </w:pPr>
            <w:r>
              <w:rPr>
                <w:b/>
              </w:rPr>
              <w:t>Раздел 0400 «Национальная экономика»</w:t>
            </w:r>
            <w:r>
              <w:t xml:space="preserve"> </w:t>
            </w:r>
          </w:p>
          <w:p w:rsidR="00283D22" w:rsidRDefault="00283D22" w:rsidP="00283D22">
            <w:pPr>
              <w:ind w:left="364" w:right="38" w:firstLine="708"/>
              <w:jc w:val="center"/>
            </w:pPr>
            <w:r>
              <w:t xml:space="preserve">В данном разделе предусмотрены расходы по подразделу </w:t>
            </w:r>
            <w:r>
              <w:rPr>
                <w:b/>
              </w:rPr>
              <w:t xml:space="preserve">0409 «Дорожное хозяйство (дорожные фонды)», </w:t>
            </w:r>
            <w:r>
              <w:t>годовая сумма произвед</w:t>
            </w:r>
            <w:r w:rsidR="0057353E">
              <w:t xml:space="preserve">енных расходов составляет </w:t>
            </w:r>
            <w:proofErr w:type="gramStart"/>
            <w:r w:rsidR="0057353E">
              <w:t>1960,5</w:t>
            </w:r>
            <w:r>
              <w:t>тыс.рублей.,</w:t>
            </w:r>
            <w:proofErr w:type="gramEnd"/>
            <w:r>
              <w:t xml:space="preserve"> </w:t>
            </w:r>
          </w:p>
          <w:p w:rsidR="00283D22" w:rsidRDefault="00283D22" w:rsidP="00283D22">
            <w:pPr>
              <w:ind w:left="364" w:right="38" w:firstLine="708"/>
              <w:jc w:val="center"/>
            </w:pPr>
            <w:r>
              <w:t xml:space="preserve">- в том числе расходы по содержанию и ремонту дорог местного значения в населенных пунктах </w:t>
            </w:r>
            <w:proofErr w:type="spellStart"/>
            <w:r>
              <w:t>с.Б.Акса</w:t>
            </w:r>
            <w:proofErr w:type="spellEnd"/>
            <w:r>
              <w:t xml:space="preserve"> и </w:t>
            </w:r>
            <w:proofErr w:type="spellStart"/>
            <w:r>
              <w:t>с.Чув.Б</w:t>
            </w:r>
            <w:r w:rsidR="0057353E">
              <w:t>ездна</w:t>
            </w:r>
            <w:proofErr w:type="spellEnd"/>
            <w:r w:rsidR="0057353E">
              <w:t xml:space="preserve"> с общей площадью цеолита 200м при 233</w:t>
            </w:r>
            <w:r>
              <w:t>тонне, и с о</w:t>
            </w:r>
            <w:r w:rsidR="0057353E">
              <w:t>бщей площадью щебня 2200</w:t>
            </w:r>
            <w:r>
              <w:t>м</w:t>
            </w:r>
            <w:r w:rsidR="0057353E">
              <w:t>етров п</w:t>
            </w:r>
            <w:r w:rsidR="00095893">
              <w:t xml:space="preserve">ри 1072тонне в сумме </w:t>
            </w:r>
            <w:proofErr w:type="gramStart"/>
            <w:r w:rsidR="00095893">
              <w:t>1941,18908</w:t>
            </w:r>
            <w:r>
              <w:t>тыс.рублей</w:t>
            </w:r>
            <w:proofErr w:type="gramEnd"/>
            <w:r>
              <w:t xml:space="preserve"> или на 100% за счет средств самообложения граждан и за счет межбюджетных трансфертов; </w:t>
            </w:r>
          </w:p>
          <w:p w:rsidR="00283D22" w:rsidRDefault="00283D22" w:rsidP="00283D22">
            <w:pPr>
              <w:ind w:left="364" w:right="38" w:firstLine="708"/>
              <w:jc w:val="center"/>
            </w:pPr>
            <w:r>
              <w:t xml:space="preserve">- за отчетный год средства направлялись на изготовление проектно-сметной документации по </w:t>
            </w:r>
            <w:r w:rsidR="00095893">
              <w:t xml:space="preserve">содержанию и </w:t>
            </w:r>
            <w:r>
              <w:t>ремонту дорог</w:t>
            </w:r>
            <w:r w:rsidR="00095893">
              <w:t xml:space="preserve"> в сумме </w:t>
            </w:r>
            <w:proofErr w:type="gramStart"/>
            <w:r w:rsidR="00095893">
              <w:t>19,31092</w:t>
            </w:r>
            <w:r>
              <w:t>тыс.рублей</w:t>
            </w:r>
            <w:proofErr w:type="gramEnd"/>
            <w:r>
              <w:t>.</w:t>
            </w:r>
          </w:p>
          <w:p w:rsidR="00283D22" w:rsidRDefault="00283D22" w:rsidP="00283D22">
            <w:pPr>
              <w:ind w:left="364" w:right="38" w:firstLine="708"/>
              <w:jc w:val="center"/>
              <w:rPr>
                <w:b/>
              </w:rPr>
            </w:pPr>
            <w:r>
              <w:rPr>
                <w:b/>
              </w:rPr>
              <w:t>Раздел 0500 «Жилищно-коммунальное хозяйство»</w:t>
            </w:r>
          </w:p>
          <w:p w:rsidR="00095893" w:rsidRDefault="00283D22" w:rsidP="00283D22">
            <w:pPr>
              <w:ind w:left="364" w:right="38" w:firstLine="708"/>
              <w:jc w:val="center"/>
            </w:pPr>
            <w:r>
              <w:t xml:space="preserve">В данной разделе предусмотрены расходы по подразделу </w:t>
            </w:r>
            <w:r>
              <w:rPr>
                <w:b/>
              </w:rPr>
              <w:t xml:space="preserve">0503 «Благоустройство» </w:t>
            </w:r>
            <w:r w:rsidR="00095893">
              <w:t>на 2020</w:t>
            </w:r>
            <w:r>
              <w:t xml:space="preserve">год запланировано средств </w:t>
            </w:r>
            <w:r w:rsidR="00095893">
              <w:t>–</w:t>
            </w:r>
            <w:r>
              <w:t xml:space="preserve"> </w:t>
            </w:r>
            <w:proofErr w:type="gramStart"/>
            <w:r w:rsidR="00095893">
              <w:rPr>
                <w:b/>
              </w:rPr>
              <w:t>1440,14811</w:t>
            </w:r>
            <w:r>
              <w:rPr>
                <w:b/>
              </w:rPr>
              <w:t>тыс.рублей</w:t>
            </w:r>
            <w:proofErr w:type="gramEnd"/>
            <w:r>
              <w:rPr>
                <w:b/>
              </w:rPr>
              <w:t xml:space="preserve">, </w:t>
            </w:r>
            <w:r>
              <w:t xml:space="preserve">фактически исполнено </w:t>
            </w:r>
            <w:r w:rsidR="00095893">
              <w:rPr>
                <w:b/>
              </w:rPr>
              <w:t>1408,10835</w:t>
            </w:r>
            <w:r>
              <w:rPr>
                <w:b/>
              </w:rPr>
              <w:t xml:space="preserve">тыс.рублей, </w:t>
            </w:r>
            <w:r w:rsidR="00095893">
              <w:t>что составило 97,8</w:t>
            </w:r>
            <w:r>
              <w:t xml:space="preserve">% от </w:t>
            </w:r>
          </w:p>
          <w:p w:rsidR="00283D22" w:rsidRDefault="00095893" w:rsidP="00283D22">
            <w:pPr>
              <w:ind w:left="364" w:right="38" w:firstLine="708"/>
              <w:jc w:val="center"/>
            </w:pPr>
            <w:r>
              <w:t xml:space="preserve">годового плана. </w:t>
            </w:r>
          </w:p>
          <w:p w:rsidR="00283D22" w:rsidRDefault="00283D22" w:rsidP="00283D22">
            <w:pPr>
              <w:ind w:left="364" w:right="38" w:firstLine="708"/>
              <w:jc w:val="left"/>
            </w:pPr>
            <w:r>
              <w:t>- на оплату уличного осве</w:t>
            </w:r>
            <w:r w:rsidR="00095893">
              <w:t xml:space="preserve">щения </w:t>
            </w:r>
            <w:proofErr w:type="gramStart"/>
            <w:r w:rsidR="00095893">
              <w:t>647,19742тыс.рублей</w:t>
            </w:r>
            <w:proofErr w:type="gramEnd"/>
            <w:r w:rsidR="00095893">
              <w:t xml:space="preserve"> при плане 647,1942 </w:t>
            </w:r>
            <w:proofErr w:type="spellStart"/>
            <w:r>
              <w:t>тыс.рублей</w:t>
            </w:r>
            <w:proofErr w:type="spellEnd"/>
            <w:r>
              <w:t xml:space="preserve"> или на 100%;</w:t>
            </w:r>
          </w:p>
          <w:p w:rsidR="00283D22" w:rsidRDefault="00283D22" w:rsidP="00283D22">
            <w:pPr>
              <w:ind w:left="364" w:right="38" w:firstLine="708"/>
              <w:jc w:val="left"/>
            </w:pPr>
            <w:r>
              <w:t>- на обслуживание</w:t>
            </w:r>
            <w:r w:rsidR="00095893">
              <w:t xml:space="preserve"> и ремонт уличных освещений 26,0 </w:t>
            </w:r>
            <w:proofErr w:type="spellStart"/>
            <w:r>
              <w:t>тыс.рублей</w:t>
            </w:r>
            <w:proofErr w:type="spellEnd"/>
            <w:r>
              <w:t xml:space="preserve"> при план</w:t>
            </w:r>
            <w:r w:rsidR="00095893">
              <w:t xml:space="preserve">е </w:t>
            </w:r>
            <w:proofErr w:type="gramStart"/>
            <w:r w:rsidR="00095893">
              <w:t>26,0</w:t>
            </w:r>
            <w:r>
              <w:t>тыс.рублей</w:t>
            </w:r>
            <w:proofErr w:type="gramEnd"/>
            <w:r>
              <w:t>;</w:t>
            </w:r>
          </w:p>
          <w:p w:rsidR="00283D22" w:rsidRDefault="00283D22" w:rsidP="00283D22">
            <w:pPr>
              <w:ind w:left="364" w:right="38" w:firstLine="708"/>
              <w:jc w:val="left"/>
            </w:pPr>
            <w:r>
              <w:t>- на очистку улиц от снега на территории с</w:t>
            </w:r>
            <w:r w:rsidR="00095893">
              <w:t xml:space="preserve">ельского поселения в сумме </w:t>
            </w:r>
            <w:proofErr w:type="gramStart"/>
            <w:r w:rsidR="00095893">
              <w:t>60,0тыс.рублей</w:t>
            </w:r>
            <w:proofErr w:type="gramEnd"/>
            <w:r w:rsidR="00095893">
              <w:t xml:space="preserve"> при плане 60</w:t>
            </w:r>
            <w:r>
              <w:t>,0тыс.рублей;</w:t>
            </w:r>
          </w:p>
          <w:p w:rsidR="00283D22" w:rsidRDefault="00095893" w:rsidP="00283D22">
            <w:pPr>
              <w:ind w:left="364" w:right="38" w:firstLine="708"/>
              <w:jc w:val="left"/>
            </w:pPr>
            <w:r>
              <w:t xml:space="preserve">- на уборку, окучиванию и складированию ТБО на территории сельского </w:t>
            </w:r>
            <w:proofErr w:type="gramStart"/>
            <w:r>
              <w:lastRenderedPageBreak/>
              <w:t xml:space="preserve">поселения </w:t>
            </w:r>
            <w:r w:rsidR="00FA701F">
              <w:t xml:space="preserve"> в</w:t>
            </w:r>
            <w:proofErr w:type="gramEnd"/>
            <w:r w:rsidR="00FA701F">
              <w:t xml:space="preserve"> сумме 39,925тыс.рублей;</w:t>
            </w:r>
          </w:p>
          <w:p w:rsidR="00283D22" w:rsidRDefault="00283D22" w:rsidP="00283D22">
            <w:pPr>
              <w:ind w:left="364" w:right="38" w:firstLine="708"/>
              <w:jc w:val="left"/>
            </w:pPr>
            <w:r>
              <w:t xml:space="preserve">-   на приобретение </w:t>
            </w:r>
            <w:proofErr w:type="gramStart"/>
            <w:r>
              <w:t>электролампы</w:t>
            </w:r>
            <w:r w:rsidR="00801011">
              <w:t xml:space="preserve">  для</w:t>
            </w:r>
            <w:proofErr w:type="gramEnd"/>
            <w:r w:rsidR="00801011">
              <w:t xml:space="preserve"> уличного освещения – </w:t>
            </w:r>
            <w:r w:rsidR="00801011" w:rsidRPr="00721AD8">
              <w:rPr>
                <w:color w:val="auto"/>
              </w:rPr>
              <w:t>80,</w:t>
            </w:r>
            <w:r w:rsidR="00801011">
              <w:t>0</w:t>
            </w:r>
            <w:r>
              <w:t xml:space="preserve"> </w:t>
            </w:r>
            <w:proofErr w:type="spellStart"/>
            <w:r>
              <w:t>тыс.р</w:t>
            </w:r>
            <w:r w:rsidR="00FA701F">
              <w:t>ублей</w:t>
            </w:r>
            <w:proofErr w:type="spellEnd"/>
            <w:r w:rsidR="00FA701F">
              <w:t>;</w:t>
            </w:r>
          </w:p>
          <w:p w:rsidR="00FA701F" w:rsidRDefault="00FA701F" w:rsidP="00283D22">
            <w:pPr>
              <w:ind w:left="364" w:right="38" w:firstLine="708"/>
              <w:jc w:val="left"/>
            </w:pPr>
            <w:r>
              <w:t xml:space="preserve">- на устройство ограждения кладбища </w:t>
            </w:r>
            <w:proofErr w:type="spellStart"/>
            <w:r>
              <w:t>с.Чувашская</w:t>
            </w:r>
            <w:proofErr w:type="spellEnd"/>
            <w:r>
              <w:t xml:space="preserve"> Бездна в сумме </w:t>
            </w:r>
            <w:proofErr w:type="gramStart"/>
            <w:r>
              <w:t>200,0тыс.рублей</w:t>
            </w:r>
            <w:proofErr w:type="gramEnd"/>
            <w:r>
              <w:t>;</w:t>
            </w:r>
          </w:p>
          <w:p w:rsidR="00283D22" w:rsidRDefault="00FA701F" w:rsidP="00983106">
            <w:pPr>
              <w:ind w:left="364" w:right="38" w:firstLine="708"/>
              <w:jc w:val="left"/>
            </w:pPr>
            <w:r>
              <w:t xml:space="preserve">- строительство контейнерных площадок и приобретение контейнеров в сумме </w:t>
            </w:r>
            <w:r w:rsidR="007D7F8D">
              <w:rPr>
                <w:color w:val="auto"/>
              </w:rPr>
              <w:t>116,32523</w:t>
            </w:r>
            <w:r>
              <w:t xml:space="preserve"> </w:t>
            </w:r>
            <w:proofErr w:type="spellStart"/>
            <w:r w:rsidR="00983106">
              <w:t>тыс.рублей</w:t>
            </w:r>
            <w:proofErr w:type="spellEnd"/>
            <w:r w:rsidR="00983106">
              <w:t>.</w:t>
            </w:r>
          </w:p>
          <w:p w:rsidR="00283D22" w:rsidRDefault="00283D22" w:rsidP="00283D22">
            <w:pPr>
              <w:ind w:left="364" w:right="38" w:firstLine="708"/>
              <w:jc w:val="center"/>
              <w:rPr>
                <w:b/>
              </w:rPr>
            </w:pPr>
            <w:r>
              <w:rPr>
                <w:b/>
              </w:rPr>
              <w:t>Раздел 0800 «Культура, кинематография»</w:t>
            </w:r>
          </w:p>
          <w:p w:rsidR="00283D22" w:rsidRDefault="00283D22" w:rsidP="00283D22">
            <w:pPr>
              <w:ind w:left="364" w:right="38" w:firstLine="708"/>
              <w:jc w:val="left"/>
            </w:pPr>
            <w:r>
              <w:t xml:space="preserve">В отчетном периоде расходы по подразделу </w:t>
            </w:r>
            <w:r>
              <w:rPr>
                <w:b/>
              </w:rPr>
              <w:t xml:space="preserve">0801 «Культура» </w:t>
            </w:r>
            <w:proofErr w:type="gramStart"/>
            <w:r w:rsidR="00D03D3F">
              <w:t xml:space="preserve">исполнено </w:t>
            </w:r>
            <w:r w:rsidR="00983106">
              <w:t xml:space="preserve"> 656</w:t>
            </w:r>
            <w:proofErr w:type="gramEnd"/>
            <w:r w:rsidR="00983106">
              <w:t>,90394тыс.рублей при плане 771,09334</w:t>
            </w:r>
            <w:r>
              <w:t>тыс.рублей средства были</w:t>
            </w:r>
            <w:r w:rsidR="00D03D3F">
              <w:t xml:space="preserve"> направлены</w:t>
            </w:r>
          </w:p>
          <w:p w:rsidR="00283D22" w:rsidRDefault="00D03D3F" w:rsidP="00D03D3F">
            <w:pPr>
              <w:ind w:left="364" w:right="38" w:firstLine="708"/>
              <w:jc w:val="left"/>
            </w:pPr>
            <w:r>
              <w:t xml:space="preserve">- </w:t>
            </w:r>
            <w:proofErr w:type="gramStart"/>
            <w:r>
              <w:t>на  обеспечение</w:t>
            </w:r>
            <w:proofErr w:type="gramEnd"/>
            <w:r>
              <w:t xml:space="preserve"> деятельности клубов и культурно</w:t>
            </w:r>
            <w:r w:rsidR="00983106">
              <w:t>-досуговых центров в сумме 692,09334тыс.рублей исполнено 577,90394тыс.рублей или 83,5</w:t>
            </w:r>
            <w:r>
              <w:t xml:space="preserve">%;     </w:t>
            </w:r>
          </w:p>
          <w:p w:rsidR="00283D22" w:rsidRDefault="00283D22" w:rsidP="00283D22">
            <w:pPr>
              <w:ind w:left="364" w:right="38" w:firstLine="708"/>
              <w:jc w:val="left"/>
            </w:pPr>
            <w:r>
              <w:t>- налог на им</w:t>
            </w:r>
            <w:r w:rsidR="00983106">
              <w:t xml:space="preserve">ущество и земельный налог – </w:t>
            </w:r>
            <w:proofErr w:type="gramStart"/>
            <w:r w:rsidR="00983106">
              <w:t>79,0</w:t>
            </w:r>
            <w:r>
              <w:t>тыс.рублей</w:t>
            </w:r>
            <w:proofErr w:type="gramEnd"/>
            <w:r>
              <w:t>;</w:t>
            </w:r>
          </w:p>
          <w:p w:rsidR="00283D22" w:rsidRPr="005D7E5F" w:rsidRDefault="00283D22" w:rsidP="00283D22">
            <w:pPr>
              <w:ind w:left="364" w:right="38" w:firstLine="708"/>
              <w:jc w:val="center"/>
              <w:rPr>
                <w:b/>
              </w:rPr>
            </w:pPr>
            <w:r>
              <w:rPr>
                <w:b/>
              </w:rPr>
              <w:t>Раздел 1400 «Межбюджетные трансферты</w:t>
            </w:r>
            <w:r>
              <w:t xml:space="preserve">  </w:t>
            </w:r>
          </w:p>
          <w:tbl>
            <w:tblPr>
              <w:tblStyle w:val="TableGrid"/>
              <w:tblW w:w="9185" w:type="dxa"/>
              <w:tblInd w:w="1088" w:type="dxa"/>
              <w:tblCellMar>
                <w:top w:w="47" w:type="dxa"/>
              </w:tblCellMar>
              <w:tblLook w:val="04A0" w:firstRow="1" w:lastRow="0" w:firstColumn="1" w:lastColumn="0" w:noHBand="0" w:noVBand="1"/>
            </w:tblPr>
            <w:tblGrid>
              <w:gridCol w:w="1798"/>
              <w:gridCol w:w="7387"/>
            </w:tblGrid>
            <w:tr w:rsidR="00283D22" w:rsidTr="001F52DF">
              <w:trPr>
                <w:trHeight w:val="3686"/>
              </w:trPr>
              <w:tc>
                <w:tcPr>
                  <w:tcW w:w="17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3D22" w:rsidRDefault="00283D22" w:rsidP="00D03D3F">
                  <w:pPr>
                    <w:spacing w:after="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73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3D22" w:rsidRPr="00801011" w:rsidRDefault="00283D22" w:rsidP="00D03D3F">
                  <w:pPr>
                    <w:ind w:left="291" w:firstLine="0"/>
                    <w:jc w:val="left"/>
                    <w:rPr>
                      <w:b/>
                    </w:rPr>
                  </w:pPr>
                  <w:r w:rsidRPr="00801011">
                    <w:rPr>
                      <w:b/>
                    </w:rPr>
                    <w:t xml:space="preserve">Перечисление другим бюджетам бюджетной системы Российской </w:t>
                  </w:r>
                  <w:proofErr w:type="gramStart"/>
                  <w:r w:rsidRPr="00801011">
                    <w:rPr>
                      <w:b/>
                    </w:rPr>
                    <w:t xml:space="preserve">Федерации </w:t>
                  </w:r>
                  <w:r>
                    <w:t xml:space="preserve"> </w:t>
                  </w:r>
                  <w:r w:rsidR="00983106">
                    <w:rPr>
                      <w:b/>
                    </w:rPr>
                    <w:t>–</w:t>
                  </w:r>
                  <w:proofErr w:type="gramEnd"/>
                  <w:r w:rsidR="00983106">
                    <w:rPr>
                      <w:b/>
                    </w:rPr>
                    <w:t xml:space="preserve"> 15,7</w:t>
                  </w:r>
                  <w:r w:rsidRPr="00801011">
                    <w:rPr>
                      <w:b/>
                    </w:rPr>
                    <w:t>тыс.рублей;</w:t>
                  </w:r>
                </w:p>
                <w:p w:rsidR="00283D22" w:rsidRPr="00D60CF5" w:rsidRDefault="00983106" w:rsidP="00283D22">
                  <w:pPr>
                    <w:spacing w:after="10" w:line="303" w:lineRule="auto"/>
                    <w:ind w:left="0" w:right="34" w:firstLine="0"/>
                    <w:jc w:val="left"/>
                  </w:pPr>
                  <w:r>
                    <w:t>В целом бюджет Поселения за 2020</w:t>
                  </w:r>
                  <w:r w:rsidR="00283D22" w:rsidRPr="00D60CF5">
                    <w:t xml:space="preserve"> год предлагается принять по доходам в объеме </w:t>
                  </w:r>
                  <w:r>
                    <w:rPr>
                      <w:b/>
                    </w:rPr>
                    <w:t>6299,59313</w:t>
                  </w:r>
                  <w:r w:rsidR="00283D22" w:rsidRPr="00D60CF5">
                    <w:rPr>
                      <w:b/>
                    </w:rPr>
                    <w:t xml:space="preserve"> тыс. рублей</w:t>
                  </w:r>
                  <w:r w:rsidR="00283D22" w:rsidRPr="00D60CF5">
                    <w:t xml:space="preserve">, по расходам </w:t>
                  </w:r>
                  <w:r>
                    <w:rPr>
                      <w:b/>
                    </w:rPr>
                    <w:t xml:space="preserve"> 5943,35327</w:t>
                  </w:r>
                  <w:r w:rsidR="00283D22" w:rsidRPr="00D60CF5">
                    <w:rPr>
                      <w:b/>
                    </w:rPr>
                    <w:t xml:space="preserve"> тыс. рублей</w:t>
                  </w:r>
                  <w:r w:rsidR="00283D22">
                    <w:t xml:space="preserve">, с превышением доходов  над расходами  </w:t>
                  </w:r>
                  <w:r w:rsidR="00283D22" w:rsidRPr="00D60CF5">
                    <w:t xml:space="preserve"> в сумме </w:t>
                  </w:r>
                  <w:r>
                    <w:rPr>
                      <w:b/>
                    </w:rPr>
                    <w:t>356,23986</w:t>
                  </w:r>
                  <w:r w:rsidR="00283D22" w:rsidRPr="00D60CF5">
                    <w:rPr>
                      <w:b/>
                    </w:rPr>
                    <w:t xml:space="preserve"> тыс. рублей</w:t>
                  </w:r>
                  <w:r w:rsidR="00283D22" w:rsidRPr="00D60CF5">
                    <w:t xml:space="preserve">. </w:t>
                  </w:r>
                </w:p>
                <w:p w:rsidR="00D03D3F" w:rsidRDefault="00283D22" w:rsidP="00283D22">
                  <w:pPr>
                    <w:spacing w:after="10" w:line="303" w:lineRule="auto"/>
                    <w:ind w:left="0" w:right="34" w:firstLine="0"/>
                    <w:jc w:val="left"/>
                    <w:rPr>
                      <w:b/>
                    </w:rPr>
                  </w:pPr>
                  <w:r w:rsidRPr="00D60CF5">
                    <w:rPr>
                      <w:b/>
                    </w:rPr>
                    <w:t xml:space="preserve"> </w:t>
                  </w:r>
                </w:p>
                <w:p w:rsidR="00D03D3F" w:rsidRDefault="00D03D3F" w:rsidP="00283D22">
                  <w:pPr>
                    <w:spacing w:after="10" w:line="303" w:lineRule="auto"/>
                    <w:ind w:left="0" w:right="34" w:firstLine="0"/>
                    <w:jc w:val="left"/>
                    <w:rPr>
                      <w:b/>
                    </w:rPr>
                  </w:pPr>
                </w:p>
                <w:p w:rsidR="00D03D3F" w:rsidRPr="00BD5967" w:rsidRDefault="00D03D3F" w:rsidP="00283D22">
                  <w:pPr>
                    <w:spacing w:after="10" w:line="303" w:lineRule="auto"/>
                    <w:ind w:left="0" w:right="34" w:firstLine="0"/>
                    <w:jc w:val="left"/>
                  </w:pPr>
                </w:p>
                <w:p w:rsidR="00283D22" w:rsidRPr="00D03D3F" w:rsidRDefault="00283D22" w:rsidP="00283D22">
                  <w:pPr>
                    <w:spacing w:after="10" w:line="303" w:lineRule="auto"/>
                    <w:ind w:left="0" w:right="34" w:firstLine="0"/>
                    <w:jc w:val="left"/>
                    <w:rPr>
                      <w:b/>
                    </w:rPr>
                  </w:pPr>
                  <w:r w:rsidRPr="00BD5967">
                    <w:t xml:space="preserve"> Глава Большеаксинского </w:t>
                  </w:r>
                  <w:proofErr w:type="gramStart"/>
                  <w:r w:rsidRPr="00BD5967">
                    <w:t xml:space="preserve">СП:   </w:t>
                  </w:r>
                  <w:proofErr w:type="gramEnd"/>
                  <w:r w:rsidRPr="00BD5967">
                    <w:t xml:space="preserve">  </w:t>
                  </w:r>
                  <w:r w:rsidR="00D03D3F" w:rsidRPr="00BD5967">
                    <w:t xml:space="preserve">                   </w:t>
                  </w:r>
                  <w:proofErr w:type="spellStart"/>
                  <w:r w:rsidR="00D03D3F" w:rsidRPr="00BD5967">
                    <w:t>А.В.Храмов</w:t>
                  </w:r>
                  <w:proofErr w:type="spellEnd"/>
                  <w:r w:rsidR="00D03D3F">
                    <w:rPr>
                      <w:b/>
                    </w:rPr>
                    <w:t xml:space="preserve">                          </w:t>
                  </w:r>
                  <w:r w:rsidRPr="00D60CF5">
                    <w:rPr>
                      <w:b/>
                    </w:rPr>
                    <w:t xml:space="preserve">      </w:t>
                  </w:r>
                  <w:r>
                    <w:rPr>
                      <w:b/>
                    </w:rPr>
                    <w:t xml:space="preserve">     </w:t>
                  </w:r>
                  <w:r w:rsidR="00D03D3F">
                    <w:rPr>
                      <w:b/>
                    </w:rPr>
                    <w:t xml:space="preserve">                      </w:t>
                  </w:r>
                </w:p>
                <w:p w:rsidR="00283D22" w:rsidRPr="0023530E" w:rsidRDefault="00283D22" w:rsidP="00283D22">
                  <w:pPr>
                    <w:ind w:left="0" w:firstLine="0"/>
                    <w:rPr>
                      <w:b/>
                    </w:rPr>
                  </w:pPr>
                </w:p>
              </w:tc>
            </w:tr>
          </w:tbl>
          <w:p w:rsidR="007E5AC1" w:rsidRDefault="007E5AC1" w:rsidP="00C0247D">
            <w:pPr>
              <w:spacing w:after="79" w:line="259" w:lineRule="auto"/>
              <w:ind w:left="0" w:firstLine="0"/>
              <w:jc w:val="left"/>
            </w:pPr>
          </w:p>
        </w:tc>
      </w:tr>
    </w:tbl>
    <w:p w:rsidR="001F52DF" w:rsidRDefault="001F52DF" w:rsidP="00383639">
      <w:pPr>
        <w:spacing w:after="4" w:line="269" w:lineRule="auto"/>
        <w:ind w:left="0" w:firstLine="0"/>
        <w:jc w:val="center"/>
        <w:rPr>
          <w:b/>
        </w:rPr>
      </w:pPr>
    </w:p>
    <w:tbl>
      <w:tblPr>
        <w:tblStyle w:val="TableGrid1"/>
        <w:tblW w:w="9185" w:type="dxa"/>
        <w:tblInd w:w="1088" w:type="dxa"/>
        <w:tblCellMar>
          <w:top w:w="47" w:type="dxa"/>
        </w:tblCellMar>
        <w:tblLook w:val="04A0" w:firstRow="1" w:lastRow="0" w:firstColumn="1" w:lastColumn="0" w:noHBand="0" w:noVBand="1"/>
      </w:tblPr>
      <w:tblGrid>
        <w:gridCol w:w="543"/>
        <w:gridCol w:w="8642"/>
      </w:tblGrid>
      <w:tr w:rsidR="001F52DF" w:rsidTr="00562954">
        <w:trPr>
          <w:trHeight w:val="220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1F52DF" w:rsidRDefault="001F52DF" w:rsidP="00562954">
            <w:pPr>
              <w:spacing w:after="1080" w:line="259" w:lineRule="auto"/>
              <w:ind w:left="0" w:firstLine="0"/>
              <w:jc w:val="left"/>
            </w:pPr>
          </w:p>
          <w:p w:rsidR="001F52DF" w:rsidRDefault="001F52DF" w:rsidP="0056295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:rsidR="001F52DF" w:rsidRDefault="001F52DF" w:rsidP="00562954">
            <w:pPr>
              <w:spacing w:after="79" w:line="259" w:lineRule="auto"/>
              <w:ind w:left="0" w:firstLine="0"/>
              <w:jc w:val="left"/>
            </w:pPr>
          </w:p>
          <w:p w:rsidR="00983106" w:rsidRDefault="00983106" w:rsidP="00562954">
            <w:pPr>
              <w:spacing w:after="79" w:line="259" w:lineRule="auto"/>
              <w:ind w:left="0" w:firstLine="0"/>
              <w:jc w:val="left"/>
            </w:pPr>
          </w:p>
          <w:p w:rsidR="00983106" w:rsidRDefault="00983106" w:rsidP="00562954">
            <w:pPr>
              <w:spacing w:after="79" w:line="259" w:lineRule="auto"/>
              <w:ind w:left="0" w:firstLine="0"/>
              <w:jc w:val="left"/>
            </w:pPr>
          </w:p>
          <w:p w:rsidR="00983106" w:rsidRDefault="00983106" w:rsidP="00562954">
            <w:pPr>
              <w:spacing w:after="79" w:line="259" w:lineRule="auto"/>
              <w:ind w:left="0" w:firstLine="0"/>
              <w:jc w:val="left"/>
            </w:pPr>
          </w:p>
          <w:p w:rsidR="00983106" w:rsidRDefault="00983106" w:rsidP="00562954">
            <w:pPr>
              <w:spacing w:after="79" w:line="259" w:lineRule="auto"/>
              <w:ind w:left="0" w:firstLine="0"/>
              <w:jc w:val="left"/>
            </w:pPr>
          </w:p>
          <w:p w:rsidR="00983106" w:rsidRDefault="00983106" w:rsidP="00562954">
            <w:pPr>
              <w:spacing w:after="79" w:line="259" w:lineRule="auto"/>
              <w:ind w:left="0" w:firstLine="0"/>
              <w:jc w:val="left"/>
            </w:pPr>
          </w:p>
          <w:p w:rsidR="00983106" w:rsidRDefault="00983106" w:rsidP="00562954">
            <w:pPr>
              <w:spacing w:after="79" w:line="259" w:lineRule="auto"/>
              <w:ind w:left="0" w:firstLine="0"/>
              <w:jc w:val="left"/>
            </w:pPr>
          </w:p>
          <w:p w:rsidR="00983106" w:rsidRDefault="00983106" w:rsidP="00562954">
            <w:pPr>
              <w:spacing w:after="79" w:line="259" w:lineRule="auto"/>
              <w:ind w:left="0" w:firstLine="0"/>
              <w:jc w:val="left"/>
            </w:pPr>
          </w:p>
          <w:p w:rsidR="00983106" w:rsidRDefault="00983106" w:rsidP="00562954">
            <w:pPr>
              <w:spacing w:after="79" w:line="259" w:lineRule="auto"/>
              <w:ind w:left="0" w:firstLine="0"/>
              <w:jc w:val="left"/>
            </w:pPr>
          </w:p>
          <w:p w:rsidR="00983106" w:rsidRDefault="00983106" w:rsidP="00562954">
            <w:pPr>
              <w:spacing w:after="79" w:line="259" w:lineRule="auto"/>
              <w:ind w:left="0" w:firstLine="0"/>
              <w:jc w:val="left"/>
            </w:pPr>
          </w:p>
          <w:p w:rsidR="007D7F8D" w:rsidRDefault="007D7F8D" w:rsidP="00562954">
            <w:pPr>
              <w:spacing w:after="79" w:line="259" w:lineRule="auto"/>
              <w:ind w:left="0" w:firstLine="0"/>
              <w:jc w:val="left"/>
            </w:pPr>
          </w:p>
          <w:p w:rsidR="004C77A9" w:rsidRDefault="004C77A9" w:rsidP="00562954">
            <w:pPr>
              <w:spacing w:after="79" w:line="259" w:lineRule="auto"/>
              <w:ind w:left="0" w:firstLine="0"/>
              <w:jc w:val="left"/>
            </w:pPr>
            <w:bookmarkStart w:id="0" w:name="_GoBack"/>
            <w:bookmarkEnd w:id="0"/>
          </w:p>
          <w:p w:rsidR="00BD5967" w:rsidRDefault="00BD5967" w:rsidP="00562954">
            <w:pPr>
              <w:spacing w:after="79" w:line="259" w:lineRule="auto"/>
              <w:ind w:left="0" w:firstLine="0"/>
              <w:jc w:val="left"/>
            </w:pPr>
          </w:p>
        </w:tc>
      </w:tr>
    </w:tbl>
    <w:p w:rsidR="001F52DF" w:rsidRDefault="001F52DF" w:rsidP="00BD5967">
      <w:pPr>
        <w:spacing w:after="4" w:line="269" w:lineRule="auto"/>
        <w:ind w:left="0" w:right="3" w:firstLine="0"/>
        <w:jc w:val="center"/>
      </w:pPr>
      <w:r>
        <w:rPr>
          <w:b/>
        </w:rPr>
        <w:lastRenderedPageBreak/>
        <w:t>Анализ исполнения бюджета</w:t>
      </w:r>
    </w:p>
    <w:p w:rsidR="001F52DF" w:rsidRDefault="001F52DF" w:rsidP="001F52DF">
      <w:pPr>
        <w:spacing w:after="4" w:line="269" w:lineRule="auto"/>
        <w:ind w:left="0" w:firstLine="0"/>
        <w:jc w:val="center"/>
      </w:pPr>
      <w:r>
        <w:rPr>
          <w:b/>
        </w:rPr>
        <w:t>Большеаксинс</w:t>
      </w:r>
      <w:r w:rsidR="00983106">
        <w:rPr>
          <w:b/>
        </w:rPr>
        <w:t>кого сельского поселения за 2020</w:t>
      </w:r>
      <w:r>
        <w:rPr>
          <w:b/>
        </w:rPr>
        <w:t xml:space="preserve"> год</w:t>
      </w:r>
    </w:p>
    <w:p w:rsidR="001F52DF" w:rsidRDefault="001F52DF" w:rsidP="001F52DF">
      <w:pPr>
        <w:spacing w:after="51" w:line="259" w:lineRule="auto"/>
        <w:ind w:left="478" w:firstLine="0"/>
        <w:jc w:val="center"/>
      </w:pPr>
      <w:r>
        <w:rPr>
          <w:b/>
          <w:sz w:val="24"/>
        </w:rPr>
        <w:t xml:space="preserve"> </w:t>
      </w:r>
    </w:p>
    <w:p w:rsidR="001F52DF" w:rsidRDefault="001F52DF" w:rsidP="001F52DF">
      <w:pPr>
        <w:tabs>
          <w:tab w:val="center" w:pos="581"/>
          <w:tab w:val="center" w:pos="3762"/>
          <w:tab w:val="center" w:pos="5559"/>
          <w:tab w:val="center" w:pos="7261"/>
          <w:tab w:val="right" w:pos="10456"/>
        </w:tabs>
        <w:spacing w:after="0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t xml:space="preserve">(тыс. руб.) </w:t>
      </w:r>
    </w:p>
    <w:tbl>
      <w:tblPr>
        <w:tblStyle w:val="TableGrid1"/>
        <w:tblW w:w="10812" w:type="dxa"/>
        <w:tblInd w:w="-176" w:type="dxa"/>
        <w:tblCellMar>
          <w:top w:w="7" w:type="dxa"/>
          <w:left w:w="108" w:type="dxa"/>
          <w:bottom w:w="8" w:type="dxa"/>
          <w:right w:w="72" w:type="dxa"/>
        </w:tblCellMar>
        <w:tblLook w:val="04A0" w:firstRow="1" w:lastRow="0" w:firstColumn="1" w:lastColumn="0" w:noHBand="0" w:noVBand="1"/>
      </w:tblPr>
      <w:tblGrid>
        <w:gridCol w:w="3870"/>
        <w:gridCol w:w="1731"/>
        <w:gridCol w:w="1888"/>
        <w:gridCol w:w="1833"/>
        <w:gridCol w:w="1490"/>
      </w:tblGrid>
      <w:tr w:rsidR="00D95F4D" w:rsidTr="00721AD8">
        <w:trPr>
          <w:trHeight w:val="79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06" w:rsidRDefault="00983106" w:rsidP="00562954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 xml:space="preserve">Наименование доходов и расходов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Default="00983106" w:rsidP="00562954">
            <w:pPr>
              <w:spacing w:after="0" w:line="259" w:lineRule="auto"/>
              <w:ind w:left="137" w:right="174" w:firstLine="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ерво</w:t>
            </w:r>
            <w:proofErr w:type="spellEnd"/>
            <w:r>
              <w:rPr>
                <w:b/>
                <w:sz w:val="24"/>
              </w:rPr>
              <w:t>- начальный план</w:t>
            </w:r>
            <w:r w:rsidR="003D512D">
              <w:rPr>
                <w:b/>
                <w:sz w:val="24"/>
              </w:rPr>
              <w:t xml:space="preserve"> на 2020год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06" w:rsidRDefault="003D512D" w:rsidP="00562954">
            <w:pPr>
              <w:spacing w:after="0" w:line="259" w:lineRule="auto"/>
              <w:ind w:left="137" w:right="174" w:firstLine="0"/>
              <w:jc w:val="center"/>
            </w:pPr>
            <w:r>
              <w:rPr>
                <w:b/>
                <w:sz w:val="24"/>
              </w:rPr>
              <w:t>Уточненный п</w:t>
            </w:r>
            <w:r w:rsidR="00983106">
              <w:rPr>
                <w:b/>
                <w:sz w:val="24"/>
              </w:rPr>
              <w:t xml:space="preserve">лан  на 2020 год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06" w:rsidRDefault="00983106" w:rsidP="0056295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Исполнение за 2020 год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06" w:rsidRDefault="00983106" w:rsidP="00562954">
            <w:pPr>
              <w:spacing w:after="25" w:line="259" w:lineRule="auto"/>
              <w:ind w:left="0" w:right="41" w:firstLine="0"/>
              <w:jc w:val="center"/>
            </w:pPr>
            <w:r>
              <w:rPr>
                <w:b/>
                <w:sz w:val="24"/>
              </w:rPr>
              <w:t xml:space="preserve">% </w:t>
            </w:r>
          </w:p>
          <w:p w:rsidR="00983106" w:rsidRDefault="00983106" w:rsidP="00562954">
            <w:pPr>
              <w:spacing w:after="0" w:line="259" w:lineRule="auto"/>
              <w:ind w:left="21" w:firstLine="0"/>
              <w:jc w:val="left"/>
            </w:pPr>
            <w:r>
              <w:rPr>
                <w:b/>
                <w:sz w:val="24"/>
              </w:rPr>
              <w:t xml:space="preserve">исполнения </w:t>
            </w:r>
          </w:p>
        </w:tc>
      </w:tr>
      <w:tr w:rsidR="00D95F4D" w:rsidTr="00721AD8">
        <w:trPr>
          <w:trHeight w:val="288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Default="00983106" w:rsidP="0056295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доходы физических лиц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Default="00A96221" w:rsidP="00562954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200,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Default="003D512D" w:rsidP="00562954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200,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Default="003D512D" w:rsidP="00562954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347,7250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Default="003D512D" w:rsidP="00562954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73,9</w:t>
            </w:r>
          </w:p>
        </w:tc>
      </w:tr>
      <w:tr w:rsidR="00D95F4D" w:rsidTr="00721AD8">
        <w:trPr>
          <w:trHeight w:val="422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Default="00983106" w:rsidP="0056295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Default="00A96221" w:rsidP="00562954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Default="003D512D" w:rsidP="00562954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Default="003D512D" w:rsidP="00562954">
            <w:pPr>
              <w:spacing w:after="0" w:line="259" w:lineRule="auto"/>
              <w:ind w:left="0" w:right="32" w:firstLine="0"/>
              <w:jc w:val="center"/>
              <w:rPr>
                <w:sz w:val="24"/>
              </w:rPr>
            </w:pPr>
            <w:r>
              <w:rPr>
                <w:sz w:val="24"/>
              </w:rPr>
              <w:t>4,776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Default="003D512D" w:rsidP="00562954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>
              <w:rPr>
                <w:sz w:val="24"/>
              </w:rPr>
              <w:t>47,8</w:t>
            </w:r>
          </w:p>
        </w:tc>
      </w:tr>
      <w:tr w:rsidR="00D95F4D" w:rsidTr="00721AD8">
        <w:trPr>
          <w:trHeight w:val="422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Default="00983106" w:rsidP="0056295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имущество физических лиц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Default="00A96221" w:rsidP="00562954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119,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Default="003D512D" w:rsidP="00562954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119,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Default="003D512D" w:rsidP="00562954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125,32946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Default="003D512D" w:rsidP="00562954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5,3</w:t>
            </w:r>
          </w:p>
        </w:tc>
      </w:tr>
      <w:tr w:rsidR="00D95F4D" w:rsidTr="00721AD8">
        <w:trPr>
          <w:trHeight w:val="386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Default="00983106" w:rsidP="0056295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Земельный налог с организаций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Default="00A96221" w:rsidP="00562954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140,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Default="003D512D" w:rsidP="00562954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140,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Default="003D512D" w:rsidP="00562954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211,5247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Default="003D512D" w:rsidP="00562954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51,1</w:t>
            </w:r>
          </w:p>
        </w:tc>
      </w:tr>
      <w:tr w:rsidR="00D95F4D" w:rsidTr="00721AD8">
        <w:trPr>
          <w:trHeight w:val="386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Default="00983106" w:rsidP="0056295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Земельный налог с физических лиц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Default="00A96221" w:rsidP="00562954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336,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Default="003D512D" w:rsidP="00562954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336,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Default="003D512D" w:rsidP="00562954">
            <w:pPr>
              <w:spacing w:after="0" w:line="259" w:lineRule="auto"/>
              <w:ind w:left="0" w:right="32" w:firstLine="0"/>
              <w:jc w:val="center"/>
              <w:rPr>
                <w:sz w:val="24"/>
              </w:rPr>
            </w:pPr>
            <w:r>
              <w:rPr>
                <w:sz w:val="24"/>
              </w:rPr>
              <w:t>436,17168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Default="003D512D" w:rsidP="00562954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>
              <w:rPr>
                <w:sz w:val="24"/>
              </w:rPr>
              <w:t>129,8</w:t>
            </w:r>
          </w:p>
        </w:tc>
      </w:tr>
      <w:tr w:rsidR="00D95F4D" w:rsidTr="00721AD8">
        <w:trPr>
          <w:trHeight w:val="286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Default="00983106" w:rsidP="0056295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осударственная пошлина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Default="00A96221" w:rsidP="00562954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Default="003D512D" w:rsidP="00562954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4,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Default="003D512D" w:rsidP="00562954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2,9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Default="003D512D" w:rsidP="00562954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72,5</w:t>
            </w:r>
          </w:p>
        </w:tc>
      </w:tr>
      <w:tr w:rsidR="00D95F4D" w:rsidTr="00721AD8">
        <w:trPr>
          <w:trHeight w:val="286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Default="00983106" w:rsidP="0056295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ТОГО НАЛОГОВЫХ ДОХОДОВ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Default="00721AD8" w:rsidP="00562954">
            <w:pPr>
              <w:spacing w:after="0" w:line="259" w:lineRule="auto"/>
              <w:ind w:left="0" w:right="3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09,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Default="00721AD8" w:rsidP="00562954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sz w:val="24"/>
              </w:rPr>
              <w:t>809,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Default="003D512D" w:rsidP="00562954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  <w:sz w:val="24"/>
              </w:rPr>
              <w:t>1128,4269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Default="00983106" w:rsidP="00562954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112,4</w:t>
            </w:r>
          </w:p>
        </w:tc>
      </w:tr>
      <w:tr w:rsidR="00D95F4D" w:rsidTr="00721AD8">
        <w:trPr>
          <w:trHeight w:val="288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Default="00983106" w:rsidP="0056295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редства от самообложения граждан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Default="00A96221" w:rsidP="00562954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Default="003D512D" w:rsidP="00562954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456,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Default="003D512D" w:rsidP="00562954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456,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Default="003D512D" w:rsidP="00562954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0</w:t>
            </w:r>
          </w:p>
        </w:tc>
      </w:tr>
      <w:tr w:rsidR="00721AD8" w:rsidTr="00721AD8">
        <w:trPr>
          <w:trHeight w:val="288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AD8" w:rsidRDefault="00721AD8" w:rsidP="0056295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Денежные взыскания (штрафы), установленные законами субъектов РФ за несоблюдение муниципальных правовых актов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AD8" w:rsidRDefault="00721AD8" w:rsidP="00562954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AD8" w:rsidRDefault="00721AD8" w:rsidP="00562954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AD8" w:rsidRDefault="00721AD8" w:rsidP="00562954">
            <w:pPr>
              <w:spacing w:after="0" w:line="259" w:lineRule="auto"/>
              <w:ind w:left="0" w:right="32"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AD8" w:rsidRDefault="00721AD8" w:rsidP="00562954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95F4D" w:rsidTr="00721AD8">
        <w:trPr>
          <w:trHeight w:val="286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Pr="003D512D" w:rsidRDefault="00983106" w:rsidP="00562954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3D512D">
              <w:rPr>
                <w:b/>
                <w:sz w:val="24"/>
              </w:rPr>
              <w:t xml:space="preserve">ИТОГО НЕНАЛОГОВЫХ ДОХОДОВ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Pr="003D512D" w:rsidRDefault="00721AD8" w:rsidP="00562954">
            <w:pPr>
              <w:spacing w:after="0" w:line="259" w:lineRule="auto"/>
              <w:ind w:left="0" w:right="3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,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Pr="003D512D" w:rsidRDefault="00721AD8" w:rsidP="00562954">
            <w:pPr>
              <w:spacing w:after="0" w:line="259" w:lineRule="auto"/>
              <w:ind w:left="0" w:right="34" w:firstLine="0"/>
              <w:jc w:val="center"/>
              <w:rPr>
                <w:b/>
              </w:rPr>
            </w:pPr>
            <w:r>
              <w:rPr>
                <w:b/>
                <w:sz w:val="24"/>
              </w:rPr>
              <w:t>458,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Pr="003D512D" w:rsidRDefault="003D512D" w:rsidP="00562954">
            <w:pPr>
              <w:spacing w:after="0" w:line="259" w:lineRule="auto"/>
              <w:ind w:left="0" w:right="32" w:firstLine="0"/>
              <w:jc w:val="center"/>
              <w:rPr>
                <w:b/>
              </w:rPr>
            </w:pPr>
            <w:r w:rsidRPr="003D512D">
              <w:rPr>
                <w:b/>
                <w:sz w:val="24"/>
              </w:rPr>
              <w:t>456,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Pr="003D512D" w:rsidRDefault="00721AD8" w:rsidP="00562954">
            <w:pPr>
              <w:spacing w:after="0" w:line="259" w:lineRule="auto"/>
              <w:ind w:left="0" w:right="39" w:firstLine="0"/>
              <w:jc w:val="center"/>
              <w:rPr>
                <w:b/>
              </w:rPr>
            </w:pPr>
            <w:r>
              <w:rPr>
                <w:b/>
                <w:sz w:val="24"/>
              </w:rPr>
              <w:t>99,6</w:t>
            </w:r>
          </w:p>
        </w:tc>
      </w:tr>
      <w:tr w:rsidR="00D95F4D" w:rsidTr="00721AD8">
        <w:trPr>
          <w:trHeight w:val="562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Default="00983106" w:rsidP="00562954">
            <w:pPr>
              <w:spacing w:after="26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ТОГО НАЛОГОВЫХ И </w:t>
            </w:r>
          </w:p>
          <w:p w:rsidR="00983106" w:rsidRDefault="00983106" w:rsidP="0056295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ЕНАЛОГОВЫХ ДОХОДОВ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Default="00A96221" w:rsidP="00562954">
            <w:pPr>
              <w:spacing w:after="0" w:line="259" w:lineRule="auto"/>
              <w:ind w:left="0" w:right="3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11,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06" w:rsidRDefault="003D512D" w:rsidP="00562954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sz w:val="24"/>
              </w:rPr>
              <w:t>1267,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06" w:rsidRDefault="003D512D" w:rsidP="00562954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  <w:sz w:val="24"/>
              </w:rPr>
              <w:t>1584,9269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06" w:rsidRDefault="003D512D" w:rsidP="00562954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125</w:t>
            </w:r>
          </w:p>
        </w:tc>
      </w:tr>
      <w:tr w:rsidR="00D95F4D" w:rsidTr="00721AD8">
        <w:trPr>
          <w:trHeight w:val="286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Default="00983106" w:rsidP="0056295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Безвозмездные поступления, всего в т. ч.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Default="00A96221" w:rsidP="00562954">
            <w:pPr>
              <w:spacing w:after="0" w:line="259" w:lineRule="auto"/>
              <w:ind w:left="0" w:right="36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24,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Default="003D512D" w:rsidP="00562954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24"/>
              </w:rPr>
              <w:t>4714,6662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Default="00A96221" w:rsidP="00562954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  <w:sz w:val="24"/>
              </w:rPr>
              <w:t>4714,6662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Default="00983106" w:rsidP="00562954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 xml:space="preserve">100,0 </w:t>
            </w:r>
          </w:p>
        </w:tc>
      </w:tr>
      <w:tr w:rsidR="00D95F4D" w:rsidTr="00721AD8">
        <w:trPr>
          <w:trHeight w:val="562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Default="00983106" w:rsidP="0056295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отации бюджетам поселений на выравнивание  бюджетной обеспеченности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Default="00A96221" w:rsidP="00562954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2432,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06" w:rsidRDefault="00A96221" w:rsidP="00562954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2432,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06" w:rsidRDefault="00A96221" w:rsidP="00562954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2432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06" w:rsidRDefault="00983106" w:rsidP="00562954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100,0 </w:t>
            </w:r>
          </w:p>
        </w:tc>
      </w:tr>
      <w:tr w:rsidR="00D95F4D" w:rsidTr="00721AD8">
        <w:trPr>
          <w:trHeight w:val="1114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Default="00983106" w:rsidP="0056295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убвенции бюджетны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D" w:rsidRDefault="007D7F8D" w:rsidP="00562954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</w:p>
          <w:p w:rsidR="007D7F8D" w:rsidRDefault="007D7F8D" w:rsidP="00562954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</w:p>
          <w:p w:rsidR="00983106" w:rsidRDefault="00A96221" w:rsidP="00562954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92,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06" w:rsidRDefault="00A96221" w:rsidP="00562954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97,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06" w:rsidRDefault="00A96221" w:rsidP="00562954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97,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06" w:rsidRDefault="00983106" w:rsidP="00562954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0,0</w:t>
            </w:r>
          </w:p>
        </w:tc>
      </w:tr>
      <w:tr w:rsidR="00D95F4D" w:rsidTr="00721AD8">
        <w:trPr>
          <w:trHeight w:val="1392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Default="00983106" w:rsidP="0056295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</w:t>
            </w:r>
            <w:r>
              <w:rPr>
                <w:sz w:val="24"/>
              </w:rPr>
              <w:lastRenderedPageBreak/>
              <w:t xml:space="preserve">принятых органами власти другого уровня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D" w:rsidRDefault="007D7F8D" w:rsidP="00562954">
            <w:pPr>
              <w:spacing w:after="0" w:line="259" w:lineRule="auto"/>
              <w:ind w:left="0" w:right="36" w:firstLine="0"/>
              <w:jc w:val="center"/>
              <w:rPr>
                <w:sz w:val="24"/>
              </w:rPr>
            </w:pPr>
          </w:p>
          <w:p w:rsidR="007D7F8D" w:rsidRDefault="007D7F8D" w:rsidP="00562954">
            <w:pPr>
              <w:spacing w:after="0" w:line="259" w:lineRule="auto"/>
              <w:ind w:left="0" w:right="36" w:firstLine="0"/>
              <w:jc w:val="center"/>
              <w:rPr>
                <w:sz w:val="24"/>
              </w:rPr>
            </w:pPr>
          </w:p>
          <w:p w:rsidR="00983106" w:rsidRDefault="00A96221" w:rsidP="00562954">
            <w:pPr>
              <w:spacing w:after="0" w:line="259" w:lineRule="auto"/>
              <w:ind w:left="0" w:right="36"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06" w:rsidRDefault="00A96221" w:rsidP="00562954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>2185,3662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06" w:rsidRPr="00C31802" w:rsidRDefault="00A96221" w:rsidP="00562954">
            <w:pPr>
              <w:spacing w:after="0" w:line="259" w:lineRule="auto"/>
              <w:ind w:left="0" w:right="35" w:firstLine="0"/>
              <w:jc w:val="center"/>
              <w:rPr>
                <w:sz w:val="24"/>
              </w:rPr>
            </w:pPr>
            <w:r>
              <w:rPr>
                <w:sz w:val="24"/>
              </w:rPr>
              <w:t>2185,3662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06" w:rsidRDefault="00983106" w:rsidP="00562954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100,0 </w:t>
            </w:r>
          </w:p>
        </w:tc>
      </w:tr>
      <w:tr w:rsidR="00D95F4D" w:rsidTr="00721AD8">
        <w:trPr>
          <w:trHeight w:val="578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3106" w:rsidRDefault="00983106" w:rsidP="0056295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ДОХОДОВ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Default="00A96221" w:rsidP="00562954">
            <w:pPr>
              <w:spacing w:after="0" w:line="259" w:lineRule="auto"/>
              <w:ind w:left="0" w:right="36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35,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Default="00A96221" w:rsidP="00562954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24"/>
              </w:rPr>
              <w:t>5982,1662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Default="00A96221" w:rsidP="00562954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  <w:sz w:val="24"/>
              </w:rPr>
              <w:t>6299,5931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Default="00A96221" w:rsidP="00562954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105,3</w:t>
            </w:r>
          </w:p>
        </w:tc>
      </w:tr>
      <w:tr w:rsidR="00D95F4D" w:rsidTr="00721AD8">
        <w:trPr>
          <w:trHeight w:val="581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3106" w:rsidRDefault="00983106" w:rsidP="00562954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  <w:sz w:val="24"/>
              </w:rPr>
              <w:t xml:space="preserve">РАСХОДЫ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Default="00983106" w:rsidP="00562954">
            <w:pPr>
              <w:spacing w:after="0" w:line="259" w:lineRule="auto"/>
              <w:ind w:left="24" w:firstLine="0"/>
              <w:jc w:val="center"/>
              <w:rPr>
                <w:b/>
                <w:sz w:val="24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06" w:rsidRDefault="00983106" w:rsidP="00562954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06" w:rsidRDefault="00983106" w:rsidP="00562954">
            <w:pPr>
              <w:spacing w:after="0" w:line="259" w:lineRule="auto"/>
              <w:ind w:left="25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06" w:rsidRDefault="00983106" w:rsidP="00562954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D95F4D" w:rsidTr="00721AD8">
        <w:trPr>
          <w:trHeight w:val="485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06" w:rsidRPr="000F7972" w:rsidRDefault="00983106" w:rsidP="00562954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0F7972">
              <w:rPr>
                <w:b/>
                <w:sz w:val="24"/>
              </w:rPr>
              <w:t>Общегосударственные вопросы</w:t>
            </w:r>
            <w:r w:rsidRPr="000F7972">
              <w:rPr>
                <w:b/>
                <w:sz w:val="22"/>
              </w:rPr>
              <w:t xml:space="preserve">         </w:t>
            </w:r>
            <w:r w:rsidRPr="000F7972">
              <w:rPr>
                <w:b/>
                <w:sz w:val="24"/>
              </w:rPr>
              <w:t xml:space="preserve">     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Pr="000F7972" w:rsidRDefault="00A96221" w:rsidP="00562954">
            <w:pPr>
              <w:spacing w:after="0" w:line="259" w:lineRule="auto"/>
              <w:ind w:left="0" w:right="36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72,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06" w:rsidRPr="000F7972" w:rsidRDefault="002520B2" w:rsidP="00562954">
            <w:pPr>
              <w:spacing w:after="0" w:line="259" w:lineRule="auto"/>
              <w:ind w:left="0" w:right="36" w:firstLine="0"/>
              <w:jc w:val="center"/>
              <w:rPr>
                <w:b/>
              </w:rPr>
            </w:pPr>
            <w:r>
              <w:rPr>
                <w:b/>
                <w:sz w:val="24"/>
              </w:rPr>
              <w:t>1778,0615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06" w:rsidRPr="000F7972" w:rsidRDefault="002520B2" w:rsidP="00562954">
            <w:pPr>
              <w:spacing w:after="0" w:line="259" w:lineRule="auto"/>
              <w:ind w:left="0" w:right="35" w:firstLine="0"/>
              <w:jc w:val="center"/>
              <w:rPr>
                <w:b/>
              </w:rPr>
            </w:pPr>
            <w:r>
              <w:rPr>
                <w:b/>
                <w:sz w:val="24"/>
              </w:rPr>
              <w:t>1768,967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06" w:rsidRPr="000F7972" w:rsidRDefault="002520B2" w:rsidP="00562954">
            <w:pPr>
              <w:spacing w:after="0" w:line="259" w:lineRule="auto"/>
              <w:ind w:left="0" w:right="39" w:firstLine="0"/>
              <w:jc w:val="center"/>
              <w:rPr>
                <w:b/>
              </w:rPr>
            </w:pPr>
            <w:r>
              <w:rPr>
                <w:b/>
                <w:sz w:val="24"/>
              </w:rPr>
              <w:t>99,5</w:t>
            </w:r>
          </w:p>
        </w:tc>
      </w:tr>
      <w:tr w:rsidR="00D95F4D" w:rsidTr="00721AD8">
        <w:trPr>
          <w:trHeight w:val="420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Pr="000F7972" w:rsidRDefault="00983106" w:rsidP="00562954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0F7972">
              <w:rPr>
                <w:b/>
                <w:sz w:val="24"/>
              </w:rPr>
              <w:t xml:space="preserve">Национальная оборона (Воинский учет)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Pr="000F7972" w:rsidRDefault="00A96221" w:rsidP="00562954">
            <w:pPr>
              <w:spacing w:after="0" w:line="259" w:lineRule="auto"/>
              <w:ind w:left="0" w:right="3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2,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Pr="000F7972" w:rsidRDefault="002520B2" w:rsidP="00562954">
            <w:pPr>
              <w:spacing w:after="0" w:line="259" w:lineRule="auto"/>
              <w:ind w:left="0" w:right="34" w:firstLine="0"/>
              <w:jc w:val="center"/>
              <w:rPr>
                <w:b/>
              </w:rPr>
            </w:pPr>
            <w:r>
              <w:rPr>
                <w:b/>
                <w:sz w:val="24"/>
              </w:rPr>
              <w:t>97,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Pr="000F7972" w:rsidRDefault="002520B2" w:rsidP="00562954">
            <w:pPr>
              <w:spacing w:after="0" w:line="259" w:lineRule="auto"/>
              <w:ind w:left="0" w:right="32" w:firstLine="0"/>
              <w:jc w:val="center"/>
              <w:rPr>
                <w:b/>
              </w:rPr>
            </w:pPr>
            <w:r>
              <w:rPr>
                <w:b/>
                <w:sz w:val="24"/>
              </w:rPr>
              <w:t>97,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Pr="000F7972" w:rsidRDefault="00983106" w:rsidP="00562954">
            <w:pPr>
              <w:spacing w:after="0" w:line="259" w:lineRule="auto"/>
              <w:ind w:left="0" w:right="39" w:firstLine="0"/>
              <w:jc w:val="center"/>
              <w:rPr>
                <w:b/>
              </w:rPr>
            </w:pPr>
            <w:r w:rsidRPr="000F7972">
              <w:rPr>
                <w:b/>
                <w:sz w:val="24"/>
              </w:rPr>
              <w:t xml:space="preserve">100,0 </w:t>
            </w:r>
          </w:p>
        </w:tc>
      </w:tr>
      <w:tr w:rsidR="00D95F4D" w:rsidTr="00721AD8">
        <w:trPr>
          <w:trHeight w:val="420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Pr="000F7972" w:rsidRDefault="00983106" w:rsidP="00562954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 w:rsidRPr="000F7972">
              <w:rPr>
                <w:b/>
                <w:sz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Pr="000F7972" w:rsidRDefault="00A96221" w:rsidP="00562954">
            <w:pPr>
              <w:spacing w:after="0" w:line="259" w:lineRule="auto"/>
              <w:ind w:left="0" w:right="3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Pr="000F7972" w:rsidRDefault="002520B2" w:rsidP="00562954">
            <w:pPr>
              <w:spacing w:after="0" w:line="259" w:lineRule="auto"/>
              <w:ind w:left="0" w:right="3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,87348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Pr="000F7972" w:rsidRDefault="002520B2" w:rsidP="00562954">
            <w:pPr>
              <w:spacing w:after="0" w:line="259" w:lineRule="auto"/>
              <w:ind w:left="0" w:right="3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,87348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Pr="000F7972" w:rsidRDefault="002520B2" w:rsidP="00562954">
            <w:pPr>
              <w:spacing w:after="0" w:line="259" w:lineRule="auto"/>
              <w:ind w:left="0" w:right="3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,5</w:t>
            </w:r>
          </w:p>
        </w:tc>
      </w:tr>
      <w:tr w:rsidR="00D95F4D" w:rsidTr="00721AD8">
        <w:trPr>
          <w:trHeight w:val="420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Pr="000F7972" w:rsidRDefault="00983106" w:rsidP="00562954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 w:rsidRPr="000F7972">
              <w:rPr>
                <w:b/>
                <w:sz w:val="24"/>
              </w:rPr>
              <w:t>Национальная экономика дорожное дело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Pr="000F7972" w:rsidRDefault="00A96221" w:rsidP="00562954">
            <w:pPr>
              <w:spacing w:after="0" w:line="259" w:lineRule="auto"/>
              <w:ind w:left="0" w:right="3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Pr="000F7972" w:rsidRDefault="002520B2" w:rsidP="00562954">
            <w:pPr>
              <w:spacing w:after="0" w:line="259" w:lineRule="auto"/>
              <w:ind w:left="0" w:right="3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60,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Pr="000F7972" w:rsidRDefault="002520B2" w:rsidP="00562954">
            <w:pPr>
              <w:spacing w:after="0" w:line="259" w:lineRule="auto"/>
              <w:ind w:left="0" w:right="3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60,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Pr="000F7972" w:rsidRDefault="00983106" w:rsidP="00562954">
            <w:pPr>
              <w:spacing w:after="0" w:line="259" w:lineRule="auto"/>
              <w:ind w:left="0" w:right="39" w:firstLine="0"/>
              <w:jc w:val="center"/>
              <w:rPr>
                <w:b/>
                <w:sz w:val="24"/>
              </w:rPr>
            </w:pPr>
            <w:r w:rsidRPr="000F7972">
              <w:rPr>
                <w:b/>
                <w:sz w:val="24"/>
              </w:rPr>
              <w:t>100</w:t>
            </w:r>
          </w:p>
        </w:tc>
      </w:tr>
      <w:tr w:rsidR="00D95F4D" w:rsidTr="00721AD8">
        <w:trPr>
          <w:trHeight w:val="562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Pr="000F7972" w:rsidRDefault="00983106" w:rsidP="00562954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0F7972">
              <w:rPr>
                <w:b/>
                <w:sz w:val="24"/>
              </w:rPr>
              <w:t xml:space="preserve">Жилищно-коммунальное хозяйство, в том числе: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Default="00A96221" w:rsidP="00562954">
            <w:pPr>
              <w:spacing w:after="0" w:line="259" w:lineRule="auto"/>
              <w:ind w:left="0" w:right="36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50,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06" w:rsidRPr="000F7972" w:rsidRDefault="002520B2" w:rsidP="00562954">
            <w:pPr>
              <w:spacing w:after="0" w:line="259" w:lineRule="auto"/>
              <w:ind w:left="0" w:right="36" w:firstLine="0"/>
              <w:jc w:val="center"/>
              <w:rPr>
                <w:b/>
              </w:rPr>
            </w:pPr>
            <w:r>
              <w:rPr>
                <w:b/>
                <w:sz w:val="24"/>
              </w:rPr>
              <w:t>1440,1481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06" w:rsidRPr="000F7972" w:rsidRDefault="002520B2" w:rsidP="00562954">
            <w:pPr>
              <w:spacing w:after="0" w:line="259" w:lineRule="auto"/>
              <w:ind w:left="0" w:right="35" w:firstLine="0"/>
              <w:jc w:val="center"/>
              <w:rPr>
                <w:b/>
              </w:rPr>
            </w:pPr>
            <w:r>
              <w:rPr>
                <w:b/>
                <w:sz w:val="24"/>
              </w:rPr>
              <w:t>1408,1083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06" w:rsidRPr="000F7972" w:rsidRDefault="002520B2" w:rsidP="00562954">
            <w:pPr>
              <w:spacing w:after="0" w:line="259" w:lineRule="auto"/>
              <w:ind w:left="0" w:right="39" w:firstLine="0"/>
              <w:jc w:val="center"/>
              <w:rPr>
                <w:b/>
              </w:rPr>
            </w:pPr>
            <w:r>
              <w:rPr>
                <w:b/>
                <w:sz w:val="24"/>
              </w:rPr>
              <w:t>97,8</w:t>
            </w:r>
          </w:p>
        </w:tc>
      </w:tr>
      <w:tr w:rsidR="00D95F4D" w:rsidTr="00721AD8">
        <w:trPr>
          <w:trHeight w:val="521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06" w:rsidRPr="00876FB1" w:rsidRDefault="00983106" w:rsidP="00562954">
            <w:pPr>
              <w:spacing w:after="0" w:line="259" w:lineRule="auto"/>
              <w:ind w:left="170" w:firstLine="0"/>
              <w:jc w:val="left"/>
            </w:pPr>
            <w:r w:rsidRPr="00876FB1">
              <w:rPr>
                <w:i/>
                <w:sz w:val="24"/>
              </w:rPr>
              <w:t xml:space="preserve">Благоустройство, в том числе: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Pr="00876FB1" w:rsidRDefault="00A96221" w:rsidP="00562954">
            <w:pPr>
              <w:spacing w:after="0" w:line="259" w:lineRule="auto"/>
              <w:ind w:left="0" w:right="36"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030,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06" w:rsidRPr="00876FB1" w:rsidRDefault="002520B2" w:rsidP="00562954">
            <w:pPr>
              <w:spacing w:after="0" w:line="259" w:lineRule="auto"/>
              <w:ind w:left="0" w:right="36" w:firstLine="0"/>
              <w:jc w:val="center"/>
            </w:pPr>
            <w:r>
              <w:rPr>
                <w:i/>
                <w:sz w:val="24"/>
              </w:rPr>
              <w:t>1415,1481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06" w:rsidRPr="00876FB1" w:rsidRDefault="002520B2" w:rsidP="00562954">
            <w:pPr>
              <w:spacing w:after="0" w:line="259" w:lineRule="auto"/>
              <w:ind w:left="0" w:right="35" w:firstLine="0"/>
              <w:jc w:val="center"/>
            </w:pPr>
            <w:r>
              <w:rPr>
                <w:i/>
                <w:sz w:val="24"/>
              </w:rPr>
              <w:t>1383,1083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06" w:rsidRPr="00876FB1" w:rsidRDefault="002520B2" w:rsidP="00562954">
            <w:pPr>
              <w:spacing w:after="0" w:line="259" w:lineRule="auto"/>
              <w:ind w:left="0" w:right="39" w:firstLine="0"/>
              <w:jc w:val="center"/>
            </w:pPr>
            <w:r>
              <w:rPr>
                <w:i/>
                <w:sz w:val="24"/>
              </w:rPr>
              <w:t>97,7</w:t>
            </w:r>
          </w:p>
        </w:tc>
      </w:tr>
      <w:tr w:rsidR="00D95F4D" w:rsidTr="00721AD8">
        <w:trPr>
          <w:trHeight w:val="521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06" w:rsidRPr="00876FB1" w:rsidRDefault="00983106" w:rsidP="00562954">
            <w:pPr>
              <w:spacing w:after="0" w:line="259" w:lineRule="auto"/>
              <w:ind w:left="170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Default="00A96221" w:rsidP="00562954">
            <w:pPr>
              <w:spacing w:after="0" w:line="259" w:lineRule="auto"/>
              <w:ind w:left="0" w:right="36"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0,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06" w:rsidRPr="00876FB1" w:rsidRDefault="00983106" w:rsidP="00562954">
            <w:pPr>
              <w:spacing w:after="0" w:line="259" w:lineRule="auto"/>
              <w:ind w:left="0" w:right="36"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5,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06" w:rsidRPr="00876FB1" w:rsidRDefault="00983106" w:rsidP="00562954">
            <w:pPr>
              <w:spacing w:after="0" w:line="259" w:lineRule="auto"/>
              <w:ind w:left="0" w:right="35"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5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06" w:rsidRPr="00876FB1" w:rsidRDefault="00983106" w:rsidP="00562954">
            <w:pPr>
              <w:spacing w:after="0" w:line="259" w:lineRule="auto"/>
              <w:ind w:left="0" w:right="39"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</w:tr>
      <w:tr w:rsidR="00D95F4D" w:rsidTr="00721AD8">
        <w:trPr>
          <w:trHeight w:val="521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06" w:rsidRPr="000F7972" w:rsidRDefault="00983106" w:rsidP="00562954">
            <w:pPr>
              <w:spacing w:after="0" w:line="259" w:lineRule="auto"/>
              <w:ind w:left="170" w:firstLine="0"/>
              <w:jc w:val="left"/>
              <w:rPr>
                <w:b/>
                <w:i/>
                <w:sz w:val="24"/>
              </w:rPr>
            </w:pPr>
            <w:r w:rsidRPr="000F7972">
              <w:rPr>
                <w:b/>
                <w:i/>
                <w:sz w:val="24"/>
              </w:rPr>
              <w:t>Б100078010  в том числе: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Pr="000F7972" w:rsidRDefault="00A96221" w:rsidP="00562954">
            <w:pPr>
              <w:spacing w:after="0" w:line="259" w:lineRule="auto"/>
              <w:ind w:left="0" w:right="36"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60,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06" w:rsidRPr="000F7972" w:rsidRDefault="002520B2" w:rsidP="00562954">
            <w:pPr>
              <w:spacing w:after="0" w:line="259" w:lineRule="auto"/>
              <w:ind w:left="0" w:right="36"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73,1974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06" w:rsidRPr="000F7972" w:rsidRDefault="002520B2" w:rsidP="00562954">
            <w:pPr>
              <w:spacing w:after="0" w:line="259" w:lineRule="auto"/>
              <w:ind w:left="0" w:right="35"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73,1974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06" w:rsidRPr="000F7972" w:rsidRDefault="00983106" w:rsidP="00562954">
            <w:pPr>
              <w:spacing w:after="0" w:line="259" w:lineRule="auto"/>
              <w:ind w:left="0" w:right="39" w:firstLine="0"/>
              <w:jc w:val="center"/>
              <w:rPr>
                <w:b/>
                <w:i/>
                <w:sz w:val="24"/>
              </w:rPr>
            </w:pPr>
            <w:r w:rsidRPr="000F7972">
              <w:rPr>
                <w:b/>
                <w:i/>
                <w:sz w:val="24"/>
              </w:rPr>
              <w:t>100</w:t>
            </w:r>
          </w:p>
        </w:tc>
      </w:tr>
      <w:tr w:rsidR="00D95F4D" w:rsidTr="00721AD8">
        <w:trPr>
          <w:trHeight w:val="562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Default="00983106" w:rsidP="00562954">
            <w:pPr>
              <w:spacing w:after="0" w:line="259" w:lineRule="auto"/>
              <w:ind w:left="454" w:firstLine="0"/>
            </w:pPr>
            <w:r>
              <w:rPr>
                <w:sz w:val="24"/>
              </w:rPr>
              <w:t xml:space="preserve">- уличное освещение и тех. обслуживание уличного освещения </w:t>
            </w:r>
          </w:p>
        </w:tc>
        <w:tc>
          <w:tcPr>
            <w:tcW w:w="1731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Default="00A96221" w:rsidP="00562954">
            <w:pPr>
              <w:spacing w:after="0" w:line="259" w:lineRule="auto"/>
              <w:ind w:left="324" w:firstLine="0"/>
              <w:jc w:val="center"/>
              <w:rPr>
                <w:sz w:val="24"/>
              </w:rPr>
            </w:pPr>
            <w:r>
              <w:rPr>
                <w:sz w:val="24"/>
              </w:rPr>
              <w:t>430,0</w:t>
            </w:r>
          </w:p>
        </w:tc>
        <w:tc>
          <w:tcPr>
            <w:tcW w:w="188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06" w:rsidRDefault="002520B2" w:rsidP="00562954">
            <w:pPr>
              <w:spacing w:after="0" w:line="259" w:lineRule="auto"/>
              <w:ind w:left="324" w:firstLine="0"/>
              <w:jc w:val="center"/>
            </w:pPr>
            <w:r>
              <w:rPr>
                <w:sz w:val="24"/>
              </w:rPr>
              <w:t>647,19742</w:t>
            </w: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06" w:rsidRDefault="002520B2" w:rsidP="00562954">
            <w:pPr>
              <w:spacing w:after="0" w:line="259" w:lineRule="auto"/>
              <w:ind w:left="325" w:firstLine="0"/>
              <w:jc w:val="center"/>
            </w:pPr>
            <w:r>
              <w:rPr>
                <w:sz w:val="24"/>
              </w:rPr>
              <w:t>647,19742</w:t>
            </w:r>
          </w:p>
        </w:tc>
        <w:tc>
          <w:tcPr>
            <w:tcW w:w="1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06" w:rsidRDefault="00983106" w:rsidP="00562954">
            <w:pPr>
              <w:spacing w:after="0" w:line="259" w:lineRule="auto"/>
              <w:ind w:left="319" w:firstLine="0"/>
              <w:jc w:val="center"/>
            </w:pPr>
            <w:r>
              <w:rPr>
                <w:sz w:val="24"/>
              </w:rPr>
              <w:t>100</w:t>
            </w:r>
          </w:p>
        </w:tc>
      </w:tr>
      <w:tr w:rsidR="00D95F4D" w:rsidTr="00721AD8">
        <w:trPr>
          <w:trHeight w:val="521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06" w:rsidRDefault="00983106" w:rsidP="00562954">
            <w:pPr>
              <w:spacing w:after="0" w:line="259" w:lineRule="auto"/>
              <w:ind w:left="454" w:firstLine="0"/>
              <w:jc w:val="left"/>
            </w:pPr>
            <w:r>
              <w:rPr>
                <w:sz w:val="24"/>
              </w:rPr>
              <w:t>- Ремонт уличного освещение и на приобретение лампы для уличного освещени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Default="00A96221" w:rsidP="00562954">
            <w:pPr>
              <w:spacing w:after="0" w:line="259" w:lineRule="auto"/>
              <w:ind w:left="324" w:firstLine="0"/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06" w:rsidRDefault="002520B2" w:rsidP="00562954">
            <w:pPr>
              <w:spacing w:after="0" w:line="259" w:lineRule="auto"/>
              <w:ind w:left="324" w:firstLine="0"/>
              <w:jc w:val="center"/>
            </w:pPr>
            <w:r>
              <w:rPr>
                <w:sz w:val="24"/>
              </w:rPr>
              <w:t>26,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06" w:rsidRDefault="002520B2" w:rsidP="00562954">
            <w:pPr>
              <w:spacing w:after="0" w:line="259" w:lineRule="auto"/>
              <w:ind w:left="325" w:firstLine="0"/>
              <w:jc w:val="center"/>
            </w:pPr>
            <w:r>
              <w:rPr>
                <w:sz w:val="24"/>
              </w:rPr>
              <w:t>26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06" w:rsidRDefault="00983106" w:rsidP="00562954">
            <w:pPr>
              <w:spacing w:after="0" w:line="259" w:lineRule="auto"/>
              <w:ind w:left="319" w:firstLine="0"/>
              <w:jc w:val="center"/>
            </w:pPr>
            <w:r>
              <w:rPr>
                <w:sz w:val="24"/>
              </w:rPr>
              <w:t>100</w:t>
            </w:r>
          </w:p>
        </w:tc>
      </w:tr>
      <w:tr w:rsidR="00D95F4D" w:rsidTr="00721AD8">
        <w:trPr>
          <w:trHeight w:val="521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06" w:rsidRPr="000F7972" w:rsidRDefault="00983106" w:rsidP="00562954">
            <w:pPr>
              <w:spacing w:after="0" w:line="259" w:lineRule="auto"/>
              <w:ind w:left="454" w:firstLine="0"/>
              <w:jc w:val="left"/>
              <w:rPr>
                <w:b/>
              </w:rPr>
            </w:pPr>
            <w:r w:rsidRPr="000F7972">
              <w:rPr>
                <w:b/>
                <w:sz w:val="24"/>
              </w:rPr>
              <w:t xml:space="preserve">Благоустройство кладбищ Б100078040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Pr="000F7972" w:rsidRDefault="00A96221" w:rsidP="00562954">
            <w:pPr>
              <w:spacing w:after="0" w:line="259" w:lineRule="auto"/>
              <w:ind w:left="32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06" w:rsidRPr="000F7972" w:rsidRDefault="002520B2" w:rsidP="00562954">
            <w:pPr>
              <w:spacing w:after="0" w:line="259" w:lineRule="auto"/>
              <w:ind w:left="324" w:firstLine="0"/>
              <w:jc w:val="center"/>
              <w:rPr>
                <w:b/>
              </w:rPr>
            </w:pPr>
            <w:r>
              <w:rPr>
                <w:b/>
                <w:sz w:val="24"/>
              </w:rPr>
              <w:t>200,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06" w:rsidRPr="000F7972" w:rsidRDefault="002520B2" w:rsidP="00562954">
            <w:pPr>
              <w:spacing w:after="0" w:line="259" w:lineRule="auto"/>
              <w:ind w:left="325" w:firstLine="0"/>
              <w:jc w:val="center"/>
              <w:rPr>
                <w:b/>
              </w:rPr>
            </w:pPr>
            <w:r>
              <w:rPr>
                <w:b/>
                <w:sz w:val="24"/>
              </w:rPr>
              <w:t>20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06" w:rsidRPr="000F7972" w:rsidRDefault="00983106" w:rsidP="00562954">
            <w:pPr>
              <w:spacing w:after="0" w:line="259" w:lineRule="auto"/>
              <w:ind w:left="319" w:firstLine="0"/>
              <w:jc w:val="center"/>
              <w:rPr>
                <w:b/>
              </w:rPr>
            </w:pPr>
            <w:r w:rsidRPr="000F7972">
              <w:rPr>
                <w:b/>
                <w:sz w:val="24"/>
              </w:rPr>
              <w:t xml:space="preserve">100,0 </w:t>
            </w:r>
          </w:p>
        </w:tc>
      </w:tr>
      <w:tr w:rsidR="00D95F4D" w:rsidTr="00721AD8">
        <w:trPr>
          <w:trHeight w:val="521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06" w:rsidRPr="000F7972" w:rsidRDefault="00983106" w:rsidP="00562954">
            <w:pPr>
              <w:spacing w:after="0" w:line="259" w:lineRule="auto"/>
              <w:ind w:left="454" w:firstLine="0"/>
              <w:jc w:val="left"/>
              <w:rPr>
                <w:b/>
                <w:sz w:val="24"/>
              </w:rPr>
            </w:pPr>
            <w:r w:rsidRPr="000F7972">
              <w:rPr>
                <w:b/>
                <w:sz w:val="24"/>
              </w:rPr>
              <w:t>Благоустройство территории Б 10007805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Pr="000F7972" w:rsidRDefault="00A96221" w:rsidP="00562954">
            <w:pPr>
              <w:spacing w:after="0" w:line="259" w:lineRule="auto"/>
              <w:ind w:left="32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,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06" w:rsidRPr="000F7972" w:rsidRDefault="00D95F4D" w:rsidP="00562954">
            <w:pPr>
              <w:spacing w:after="0" w:line="259" w:lineRule="auto"/>
              <w:ind w:left="32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1,95069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06" w:rsidRPr="000F7972" w:rsidRDefault="00D95F4D" w:rsidP="00562954">
            <w:pPr>
              <w:spacing w:after="0" w:line="259" w:lineRule="auto"/>
              <w:ind w:left="325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9,9109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06" w:rsidRPr="000F7972" w:rsidRDefault="00D95F4D" w:rsidP="00562954">
            <w:pPr>
              <w:spacing w:after="0" w:line="259" w:lineRule="auto"/>
              <w:ind w:left="31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4,1</w:t>
            </w:r>
          </w:p>
        </w:tc>
      </w:tr>
      <w:tr w:rsidR="00D95F4D" w:rsidTr="00721AD8">
        <w:trPr>
          <w:trHeight w:val="578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Pr="00876FB1" w:rsidRDefault="00983106" w:rsidP="00562954">
            <w:pPr>
              <w:spacing w:after="0" w:line="259" w:lineRule="auto"/>
              <w:ind w:left="454" w:firstLine="0"/>
              <w:jc w:val="left"/>
              <w:rPr>
                <w:b/>
                <w:sz w:val="24"/>
                <w:szCs w:val="24"/>
              </w:rPr>
            </w:pPr>
            <w:r w:rsidRPr="00876FB1">
              <w:rPr>
                <w:b/>
                <w:sz w:val="24"/>
                <w:szCs w:val="24"/>
              </w:rPr>
              <w:t>Культура</w:t>
            </w:r>
            <w:r>
              <w:rPr>
                <w:b/>
                <w:sz w:val="24"/>
                <w:szCs w:val="24"/>
              </w:rPr>
              <w:t xml:space="preserve"> и кинематография, в том числе:</w:t>
            </w:r>
            <w:r w:rsidRPr="00876FB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Default="00A96221" w:rsidP="00562954">
            <w:pPr>
              <w:spacing w:after="0" w:line="259" w:lineRule="auto"/>
              <w:ind w:left="32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20,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06" w:rsidRPr="00876FB1" w:rsidRDefault="00D95F4D" w:rsidP="00562954">
            <w:pPr>
              <w:spacing w:after="0" w:line="259" w:lineRule="auto"/>
              <w:ind w:left="32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71,09334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06" w:rsidRPr="00876FB1" w:rsidRDefault="00D95F4D" w:rsidP="00562954">
            <w:pPr>
              <w:spacing w:after="0" w:line="259" w:lineRule="auto"/>
              <w:ind w:left="323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56,9039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06" w:rsidRPr="00876FB1" w:rsidRDefault="00D95F4D" w:rsidP="00562954">
            <w:pPr>
              <w:spacing w:after="0" w:line="259" w:lineRule="auto"/>
              <w:ind w:left="31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5,2</w:t>
            </w:r>
          </w:p>
        </w:tc>
      </w:tr>
      <w:tr w:rsidR="00D95F4D" w:rsidTr="00721AD8">
        <w:trPr>
          <w:trHeight w:val="578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Pr="00B12638" w:rsidRDefault="00983106" w:rsidP="00562954">
            <w:pPr>
              <w:spacing w:after="0" w:line="259" w:lineRule="auto"/>
              <w:ind w:left="45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еятельности клубов и культурно-досуговых центров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Default="00A96221" w:rsidP="00562954">
            <w:pPr>
              <w:spacing w:after="0" w:line="259" w:lineRule="auto"/>
              <w:ind w:left="322" w:firstLine="0"/>
              <w:jc w:val="center"/>
              <w:rPr>
                <w:sz w:val="24"/>
              </w:rPr>
            </w:pPr>
            <w:r>
              <w:rPr>
                <w:sz w:val="24"/>
              </w:rPr>
              <w:t>826,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06" w:rsidRDefault="00D95F4D" w:rsidP="00562954">
            <w:pPr>
              <w:spacing w:after="0" w:line="259" w:lineRule="auto"/>
              <w:ind w:left="322" w:firstLine="0"/>
              <w:jc w:val="center"/>
              <w:rPr>
                <w:sz w:val="24"/>
              </w:rPr>
            </w:pPr>
            <w:r>
              <w:rPr>
                <w:sz w:val="24"/>
              </w:rPr>
              <w:t>692,09334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06" w:rsidRDefault="00D95F4D" w:rsidP="00562954">
            <w:pPr>
              <w:spacing w:after="0" w:line="259" w:lineRule="auto"/>
              <w:ind w:left="323" w:firstLine="0"/>
              <w:jc w:val="center"/>
              <w:rPr>
                <w:sz w:val="24"/>
              </w:rPr>
            </w:pPr>
            <w:r>
              <w:rPr>
                <w:sz w:val="24"/>
              </w:rPr>
              <w:t>577,9039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06" w:rsidRDefault="00D95F4D" w:rsidP="00562954">
            <w:pPr>
              <w:spacing w:after="0" w:line="259" w:lineRule="auto"/>
              <w:ind w:left="319" w:firstLine="0"/>
              <w:jc w:val="center"/>
              <w:rPr>
                <w:sz w:val="24"/>
              </w:rPr>
            </w:pPr>
            <w:r>
              <w:rPr>
                <w:sz w:val="24"/>
              </w:rPr>
              <w:t>83,5</w:t>
            </w:r>
          </w:p>
        </w:tc>
      </w:tr>
      <w:tr w:rsidR="00D95F4D" w:rsidTr="00721AD8">
        <w:trPr>
          <w:trHeight w:val="578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Default="00983106" w:rsidP="00562954">
            <w:pPr>
              <w:spacing w:after="0" w:line="259" w:lineRule="auto"/>
              <w:ind w:left="45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лог на имущество и земельный налог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Default="00A96221" w:rsidP="00562954">
            <w:pPr>
              <w:spacing w:after="0" w:line="259" w:lineRule="auto"/>
              <w:ind w:left="322" w:firstLine="0"/>
              <w:jc w:val="center"/>
              <w:rPr>
                <w:sz w:val="24"/>
              </w:rPr>
            </w:pPr>
            <w:r>
              <w:rPr>
                <w:sz w:val="24"/>
              </w:rPr>
              <w:t>94,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06" w:rsidRDefault="00D95F4D" w:rsidP="00562954">
            <w:pPr>
              <w:spacing w:after="0" w:line="259" w:lineRule="auto"/>
              <w:ind w:left="322" w:firstLine="0"/>
              <w:jc w:val="center"/>
              <w:rPr>
                <w:sz w:val="24"/>
              </w:rPr>
            </w:pPr>
            <w:r>
              <w:rPr>
                <w:sz w:val="24"/>
              </w:rPr>
              <w:t>79,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06" w:rsidRDefault="00D95F4D" w:rsidP="00562954">
            <w:pPr>
              <w:spacing w:after="0" w:line="259" w:lineRule="auto"/>
              <w:ind w:left="323" w:firstLine="0"/>
              <w:jc w:val="center"/>
              <w:rPr>
                <w:sz w:val="24"/>
              </w:rPr>
            </w:pPr>
            <w:r>
              <w:rPr>
                <w:sz w:val="24"/>
              </w:rPr>
              <w:t>79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06" w:rsidRDefault="00983106" w:rsidP="00562954">
            <w:pPr>
              <w:spacing w:after="0" w:line="259" w:lineRule="auto"/>
              <w:ind w:left="319"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D95F4D" w:rsidTr="00721AD8">
        <w:trPr>
          <w:trHeight w:val="578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Pr="003F47BA" w:rsidRDefault="00983106" w:rsidP="00562954">
            <w:pPr>
              <w:spacing w:after="0" w:line="259" w:lineRule="auto"/>
              <w:ind w:left="45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жбюджетный трансферты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Pr="003F47BA" w:rsidRDefault="00A96221" w:rsidP="00562954">
            <w:pPr>
              <w:spacing w:after="0" w:line="259" w:lineRule="auto"/>
              <w:ind w:left="32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06" w:rsidRPr="003F47BA" w:rsidRDefault="00D95F4D" w:rsidP="00562954">
            <w:pPr>
              <w:spacing w:after="0" w:line="259" w:lineRule="auto"/>
              <w:ind w:left="32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,7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06" w:rsidRPr="003F47BA" w:rsidRDefault="00D95F4D" w:rsidP="00562954">
            <w:pPr>
              <w:spacing w:after="0" w:line="259" w:lineRule="auto"/>
              <w:ind w:left="323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,7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06" w:rsidRPr="003F47BA" w:rsidRDefault="00983106" w:rsidP="00562954">
            <w:pPr>
              <w:spacing w:after="0" w:line="259" w:lineRule="auto"/>
              <w:ind w:left="319" w:firstLine="0"/>
              <w:jc w:val="center"/>
              <w:rPr>
                <w:b/>
                <w:sz w:val="24"/>
              </w:rPr>
            </w:pPr>
            <w:r w:rsidRPr="003F47BA">
              <w:rPr>
                <w:b/>
                <w:sz w:val="24"/>
              </w:rPr>
              <w:t>100</w:t>
            </w:r>
          </w:p>
        </w:tc>
      </w:tr>
      <w:tr w:rsidR="00D95F4D" w:rsidTr="00721AD8">
        <w:trPr>
          <w:trHeight w:val="581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06" w:rsidRDefault="00983106" w:rsidP="0056295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РАСХОДОВ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Pr="003F47BA" w:rsidRDefault="00A96221" w:rsidP="00562954">
            <w:pPr>
              <w:spacing w:after="0" w:line="259" w:lineRule="auto"/>
              <w:ind w:left="322" w:firstLine="0"/>
              <w:jc w:val="center"/>
              <w:rPr>
                <w:b/>
              </w:rPr>
            </w:pPr>
            <w:r>
              <w:rPr>
                <w:b/>
              </w:rPr>
              <w:t>3335,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06" w:rsidRPr="003F47BA" w:rsidRDefault="00D95F4D" w:rsidP="00562954">
            <w:pPr>
              <w:spacing w:after="0" w:line="259" w:lineRule="auto"/>
              <w:ind w:left="322" w:firstLine="0"/>
              <w:jc w:val="center"/>
              <w:rPr>
                <w:b/>
              </w:rPr>
            </w:pPr>
            <w:r>
              <w:rPr>
                <w:b/>
              </w:rPr>
              <w:t>6113,6764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06" w:rsidRPr="003F47BA" w:rsidRDefault="00D95F4D" w:rsidP="00562954">
            <w:pPr>
              <w:spacing w:after="0" w:line="259" w:lineRule="auto"/>
              <w:ind w:left="323" w:firstLine="0"/>
              <w:jc w:val="center"/>
              <w:rPr>
                <w:b/>
              </w:rPr>
            </w:pPr>
            <w:r>
              <w:rPr>
                <w:b/>
              </w:rPr>
              <w:t>5943,35327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06" w:rsidRPr="003F47BA" w:rsidRDefault="00D95F4D" w:rsidP="00562954">
            <w:pPr>
              <w:spacing w:after="0" w:line="259" w:lineRule="auto"/>
              <w:ind w:left="319" w:firstLine="0"/>
              <w:jc w:val="center"/>
              <w:rPr>
                <w:b/>
              </w:rPr>
            </w:pPr>
            <w:r>
              <w:rPr>
                <w:b/>
              </w:rPr>
              <w:t>97,2</w:t>
            </w:r>
          </w:p>
        </w:tc>
      </w:tr>
      <w:tr w:rsidR="00D95F4D" w:rsidTr="00721AD8">
        <w:trPr>
          <w:trHeight w:val="521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3106" w:rsidRDefault="00983106" w:rsidP="0056295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фицит бюджета (-), профицит (+)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06" w:rsidRPr="003F47BA" w:rsidRDefault="00983106" w:rsidP="00562954">
            <w:pPr>
              <w:spacing w:after="0" w:line="259" w:lineRule="auto"/>
              <w:ind w:left="322" w:firstLine="0"/>
              <w:jc w:val="center"/>
              <w:rPr>
                <w:b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06" w:rsidRPr="003F47BA" w:rsidRDefault="00983106" w:rsidP="00562954">
            <w:pPr>
              <w:spacing w:after="0" w:line="259" w:lineRule="auto"/>
              <w:ind w:left="322" w:firstLine="0"/>
              <w:jc w:val="center"/>
              <w:rPr>
                <w:b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06" w:rsidRPr="003F47BA" w:rsidRDefault="00D95F4D" w:rsidP="00562954">
            <w:pPr>
              <w:spacing w:after="0" w:line="259" w:lineRule="auto"/>
              <w:ind w:left="325" w:firstLine="0"/>
              <w:jc w:val="center"/>
              <w:rPr>
                <w:b/>
              </w:rPr>
            </w:pPr>
            <w:r>
              <w:rPr>
                <w:b/>
                <w:sz w:val="24"/>
              </w:rPr>
              <w:t>356,23986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06" w:rsidRPr="003F47BA" w:rsidRDefault="00983106" w:rsidP="00562954">
            <w:pPr>
              <w:spacing w:after="0" w:line="259" w:lineRule="auto"/>
              <w:ind w:left="381" w:firstLine="0"/>
              <w:jc w:val="center"/>
              <w:rPr>
                <w:b/>
              </w:rPr>
            </w:pPr>
            <w:r w:rsidRPr="003F47BA">
              <w:rPr>
                <w:b/>
                <w:sz w:val="24"/>
              </w:rPr>
              <w:t xml:space="preserve"> </w:t>
            </w:r>
          </w:p>
        </w:tc>
      </w:tr>
    </w:tbl>
    <w:p w:rsidR="001F52DF" w:rsidRDefault="001F52DF" w:rsidP="001F52DF">
      <w:pPr>
        <w:spacing w:after="4" w:line="269" w:lineRule="auto"/>
        <w:ind w:left="0" w:firstLine="0"/>
        <w:jc w:val="left"/>
        <w:rPr>
          <w:b/>
        </w:rPr>
      </w:pPr>
    </w:p>
    <w:p w:rsidR="001F52DF" w:rsidRDefault="001F52DF" w:rsidP="00383639">
      <w:pPr>
        <w:spacing w:after="4" w:line="269" w:lineRule="auto"/>
        <w:ind w:left="0" w:firstLine="0"/>
        <w:jc w:val="center"/>
        <w:rPr>
          <w:b/>
        </w:rPr>
      </w:pPr>
    </w:p>
    <w:p w:rsidR="00562954" w:rsidRDefault="00562954" w:rsidP="00D95F4D">
      <w:pPr>
        <w:spacing w:after="4" w:line="269" w:lineRule="auto"/>
        <w:ind w:left="0" w:firstLine="0"/>
        <w:rPr>
          <w:b/>
        </w:rPr>
      </w:pPr>
    </w:p>
    <w:p w:rsidR="00562954" w:rsidRDefault="00562954" w:rsidP="00383639">
      <w:pPr>
        <w:spacing w:after="4" w:line="269" w:lineRule="auto"/>
        <w:ind w:left="0" w:firstLine="0"/>
        <w:jc w:val="center"/>
        <w:rPr>
          <w:b/>
        </w:rPr>
      </w:pPr>
    </w:p>
    <w:p w:rsidR="002167A6" w:rsidRPr="003078EE" w:rsidRDefault="002167A6" w:rsidP="002167A6">
      <w:pPr>
        <w:spacing w:after="0" w:line="259" w:lineRule="auto"/>
        <w:ind w:right="238"/>
        <w:jc w:val="right"/>
        <w:rPr>
          <w:sz w:val="24"/>
          <w:szCs w:val="24"/>
        </w:rPr>
      </w:pPr>
      <w:r w:rsidRPr="003078EE">
        <w:rPr>
          <w:sz w:val="24"/>
          <w:szCs w:val="24"/>
        </w:rPr>
        <w:t xml:space="preserve">Приложение 1 </w:t>
      </w:r>
    </w:p>
    <w:p w:rsidR="002167A6" w:rsidRDefault="002167A6" w:rsidP="002167A6">
      <w:pPr>
        <w:tabs>
          <w:tab w:val="center" w:pos="8171"/>
          <w:tab w:val="center" w:pos="9691"/>
        </w:tabs>
        <w:spacing w:after="0" w:line="259" w:lineRule="auto"/>
        <w:ind w:left="0" w:firstLine="0"/>
        <w:jc w:val="right"/>
        <w:rPr>
          <w:sz w:val="24"/>
          <w:szCs w:val="24"/>
        </w:rPr>
      </w:pPr>
      <w:r w:rsidRPr="003078EE">
        <w:rPr>
          <w:sz w:val="24"/>
          <w:szCs w:val="24"/>
        </w:rPr>
        <w:t xml:space="preserve">к решению </w:t>
      </w:r>
      <w:r>
        <w:rPr>
          <w:sz w:val="24"/>
          <w:szCs w:val="24"/>
        </w:rPr>
        <w:t>С</w:t>
      </w:r>
      <w:r w:rsidRPr="003078EE">
        <w:rPr>
          <w:sz w:val="24"/>
          <w:szCs w:val="24"/>
        </w:rPr>
        <w:t xml:space="preserve">овета </w:t>
      </w:r>
    </w:p>
    <w:p w:rsidR="002167A6" w:rsidRDefault="00562954" w:rsidP="002167A6">
      <w:pPr>
        <w:tabs>
          <w:tab w:val="center" w:pos="8171"/>
          <w:tab w:val="center" w:pos="9691"/>
        </w:tabs>
        <w:spacing w:after="0" w:line="259" w:lineRule="auto"/>
        <w:ind w:left="0" w:firstLine="0"/>
        <w:jc w:val="right"/>
        <w:rPr>
          <w:sz w:val="24"/>
          <w:szCs w:val="24"/>
        </w:rPr>
      </w:pPr>
      <w:r>
        <w:rPr>
          <w:sz w:val="24"/>
          <w:szCs w:val="24"/>
        </w:rPr>
        <w:t>Большеаксинского</w:t>
      </w:r>
    </w:p>
    <w:p w:rsidR="002167A6" w:rsidRDefault="002167A6" w:rsidP="002167A6">
      <w:pPr>
        <w:tabs>
          <w:tab w:val="center" w:pos="8171"/>
          <w:tab w:val="center" w:pos="9691"/>
        </w:tabs>
        <w:spacing w:after="0" w:line="259" w:lineRule="auto"/>
        <w:ind w:left="0" w:firstLine="0"/>
        <w:jc w:val="right"/>
        <w:rPr>
          <w:sz w:val="24"/>
          <w:szCs w:val="24"/>
        </w:rPr>
      </w:pPr>
      <w:r w:rsidRPr="003078EE">
        <w:rPr>
          <w:sz w:val="24"/>
          <w:szCs w:val="24"/>
        </w:rPr>
        <w:t>сельского поселения</w:t>
      </w:r>
    </w:p>
    <w:p w:rsidR="002167A6" w:rsidRPr="003078EE" w:rsidRDefault="00562954" w:rsidP="002167A6">
      <w:pPr>
        <w:tabs>
          <w:tab w:val="center" w:pos="8171"/>
          <w:tab w:val="center" w:pos="9691"/>
        </w:tabs>
        <w:spacing w:after="0" w:line="259" w:lineRule="auto"/>
        <w:ind w:left="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 xml:space="preserve">от </w:t>
      </w:r>
      <w:r w:rsidR="00BD5967">
        <w:rPr>
          <w:sz w:val="24"/>
          <w:szCs w:val="24"/>
        </w:rPr>
        <w:t xml:space="preserve"> "</w:t>
      </w:r>
      <w:proofErr w:type="gramEnd"/>
      <w:r w:rsidR="00BD5967">
        <w:rPr>
          <w:sz w:val="24"/>
          <w:szCs w:val="24"/>
        </w:rPr>
        <w:t>22</w:t>
      </w:r>
      <w:r>
        <w:rPr>
          <w:sz w:val="24"/>
          <w:szCs w:val="24"/>
        </w:rPr>
        <w:t xml:space="preserve"> </w:t>
      </w:r>
      <w:r w:rsidR="002167A6" w:rsidRPr="003078EE">
        <w:rPr>
          <w:sz w:val="24"/>
          <w:szCs w:val="24"/>
        </w:rPr>
        <w:t xml:space="preserve">" </w:t>
      </w:r>
      <w:r w:rsidR="00BD5967">
        <w:rPr>
          <w:sz w:val="24"/>
          <w:szCs w:val="24"/>
        </w:rPr>
        <w:t xml:space="preserve"> апреля</w:t>
      </w:r>
      <w:r w:rsidR="00D95F4D">
        <w:rPr>
          <w:sz w:val="24"/>
          <w:szCs w:val="24"/>
        </w:rPr>
        <w:t xml:space="preserve"> 2021</w:t>
      </w:r>
      <w:r w:rsidR="00BD5967">
        <w:rPr>
          <w:sz w:val="24"/>
          <w:szCs w:val="24"/>
        </w:rPr>
        <w:t>г. №7/2</w:t>
      </w:r>
    </w:p>
    <w:p w:rsidR="002167A6" w:rsidRPr="003078EE" w:rsidRDefault="002167A6" w:rsidP="002167A6">
      <w:pPr>
        <w:spacing w:after="108" w:line="259" w:lineRule="auto"/>
        <w:ind w:left="0" w:right="706" w:firstLine="0"/>
        <w:jc w:val="right"/>
        <w:rPr>
          <w:sz w:val="24"/>
          <w:szCs w:val="24"/>
        </w:rPr>
      </w:pPr>
    </w:p>
    <w:p w:rsidR="002167A6" w:rsidRPr="003078EE" w:rsidRDefault="002167A6" w:rsidP="002167A6">
      <w:pPr>
        <w:spacing w:after="54" w:line="270" w:lineRule="auto"/>
        <w:ind w:left="5015" w:right="2214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>Доходы</w:t>
      </w:r>
    </w:p>
    <w:p w:rsidR="002167A6" w:rsidRDefault="00562954" w:rsidP="002167A6">
      <w:pPr>
        <w:spacing w:after="0" w:line="275" w:lineRule="auto"/>
        <w:ind w:left="1694" w:right="122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бюджета Большеаксинского</w:t>
      </w:r>
      <w:r w:rsidR="002167A6" w:rsidRPr="003078EE">
        <w:rPr>
          <w:b/>
          <w:sz w:val="24"/>
          <w:szCs w:val="24"/>
        </w:rPr>
        <w:t xml:space="preserve"> сельского поселения по кодам классификации доходов бюджет</w:t>
      </w:r>
      <w:r>
        <w:rPr>
          <w:b/>
          <w:sz w:val="24"/>
          <w:szCs w:val="24"/>
        </w:rPr>
        <w:t xml:space="preserve">ов за </w:t>
      </w:r>
      <w:r w:rsidR="00D95F4D">
        <w:rPr>
          <w:b/>
          <w:sz w:val="24"/>
          <w:szCs w:val="24"/>
        </w:rPr>
        <w:t>2020</w:t>
      </w:r>
      <w:r w:rsidR="002167A6" w:rsidRPr="003078EE">
        <w:rPr>
          <w:b/>
          <w:sz w:val="24"/>
          <w:szCs w:val="24"/>
        </w:rPr>
        <w:t xml:space="preserve"> год </w:t>
      </w:r>
    </w:p>
    <w:p w:rsidR="002167A6" w:rsidRDefault="003B6A70" w:rsidP="002167A6">
      <w:pPr>
        <w:spacing w:after="0" w:line="275" w:lineRule="auto"/>
        <w:ind w:left="1694" w:right="122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(</w:t>
      </w:r>
      <w:proofErr w:type="spellStart"/>
      <w:r>
        <w:rPr>
          <w:sz w:val="24"/>
          <w:szCs w:val="24"/>
        </w:rPr>
        <w:t>тыс.рублей</w:t>
      </w:r>
      <w:proofErr w:type="spellEnd"/>
      <w:r>
        <w:rPr>
          <w:sz w:val="24"/>
          <w:szCs w:val="24"/>
        </w:rPr>
        <w:t>)</w:t>
      </w:r>
    </w:p>
    <w:tbl>
      <w:tblPr>
        <w:tblW w:w="9748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36"/>
        <w:gridCol w:w="2410"/>
        <w:gridCol w:w="1701"/>
        <w:gridCol w:w="1701"/>
      </w:tblGrid>
      <w:tr w:rsidR="000C7D23" w:rsidRPr="00BD4810" w:rsidTr="000C7D23">
        <w:trPr>
          <w:cantSplit/>
          <w:trHeight w:val="356"/>
          <w:tblHeader/>
        </w:trPr>
        <w:tc>
          <w:tcPr>
            <w:tcW w:w="3936" w:type="dxa"/>
          </w:tcPr>
          <w:p w:rsidR="000C7D23" w:rsidRPr="00737A8F" w:rsidRDefault="000C7D23" w:rsidP="00562954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737A8F">
              <w:rPr>
                <w:b/>
                <w:snapToGrid w:val="0"/>
                <w:sz w:val="22"/>
              </w:rPr>
              <w:t xml:space="preserve">Наименование </w:t>
            </w:r>
            <w:r>
              <w:rPr>
                <w:b/>
                <w:snapToGrid w:val="0"/>
                <w:sz w:val="22"/>
              </w:rPr>
              <w:t>показателя</w:t>
            </w:r>
          </w:p>
        </w:tc>
        <w:tc>
          <w:tcPr>
            <w:tcW w:w="2410" w:type="dxa"/>
          </w:tcPr>
          <w:p w:rsidR="000C7D23" w:rsidRPr="00BD4810" w:rsidRDefault="000C7D23" w:rsidP="005629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6F3026">
              <w:rPr>
                <w:b/>
                <w:sz w:val="24"/>
                <w:szCs w:val="24"/>
              </w:rPr>
              <w:t>Код доходов бюджета сельского поселения</w:t>
            </w:r>
          </w:p>
        </w:tc>
        <w:tc>
          <w:tcPr>
            <w:tcW w:w="1701" w:type="dxa"/>
          </w:tcPr>
          <w:p w:rsidR="000C7D23" w:rsidRPr="006F3026" w:rsidRDefault="000C7D23" w:rsidP="0056295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Утвержденные бюджетные назначения</w:t>
            </w:r>
          </w:p>
        </w:tc>
        <w:tc>
          <w:tcPr>
            <w:tcW w:w="1701" w:type="dxa"/>
          </w:tcPr>
          <w:p w:rsidR="000C7D23" w:rsidRPr="00BD4810" w:rsidRDefault="000C7D23" w:rsidP="005629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6F3026">
              <w:rPr>
                <w:b/>
                <w:sz w:val="24"/>
                <w:szCs w:val="24"/>
              </w:rPr>
              <w:t>Кассовое исполнение</w:t>
            </w:r>
          </w:p>
        </w:tc>
      </w:tr>
      <w:tr w:rsidR="000C7D23" w:rsidRPr="00BD4810" w:rsidTr="000C7D23">
        <w:trPr>
          <w:trHeight w:val="520"/>
        </w:trPr>
        <w:tc>
          <w:tcPr>
            <w:tcW w:w="3936" w:type="dxa"/>
          </w:tcPr>
          <w:p w:rsidR="000C7D23" w:rsidRPr="00BD4810" w:rsidRDefault="000C7D23" w:rsidP="00562954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НАЛОГОВЫЕ И НЕНАЛОГОВЫЕ ДОХОДЫ</w:t>
            </w:r>
          </w:p>
        </w:tc>
        <w:tc>
          <w:tcPr>
            <w:tcW w:w="2410" w:type="dxa"/>
            <w:vAlign w:val="center"/>
          </w:tcPr>
          <w:p w:rsidR="000C7D23" w:rsidRPr="00BD4810" w:rsidRDefault="000C7D23" w:rsidP="00562954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1 00 00000 00 0000 000</w:t>
            </w:r>
          </w:p>
        </w:tc>
        <w:tc>
          <w:tcPr>
            <w:tcW w:w="1701" w:type="dxa"/>
          </w:tcPr>
          <w:p w:rsidR="000C7D23" w:rsidRDefault="00D95F4D" w:rsidP="00562954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1267,5</w:t>
            </w:r>
          </w:p>
        </w:tc>
        <w:tc>
          <w:tcPr>
            <w:tcW w:w="1701" w:type="dxa"/>
            <w:vAlign w:val="center"/>
          </w:tcPr>
          <w:p w:rsidR="000C7D23" w:rsidRPr="00BD4810" w:rsidRDefault="00D95F4D" w:rsidP="00562954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1584,9269</w:t>
            </w:r>
          </w:p>
        </w:tc>
      </w:tr>
      <w:tr w:rsidR="000C7D23" w:rsidRPr="00BD4810" w:rsidTr="000C7D23">
        <w:trPr>
          <w:trHeight w:val="378"/>
        </w:trPr>
        <w:tc>
          <w:tcPr>
            <w:tcW w:w="3936" w:type="dxa"/>
          </w:tcPr>
          <w:p w:rsidR="000C7D23" w:rsidRPr="008C0AE4" w:rsidRDefault="000C7D23" w:rsidP="00562954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8C0AE4">
              <w:rPr>
                <w:b/>
                <w:snapToGrid w:val="0"/>
                <w:sz w:val="22"/>
              </w:rPr>
              <w:t>Налог на доходы физических лиц</w:t>
            </w:r>
          </w:p>
        </w:tc>
        <w:tc>
          <w:tcPr>
            <w:tcW w:w="2410" w:type="dxa"/>
            <w:vAlign w:val="center"/>
          </w:tcPr>
          <w:p w:rsidR="000C7D23" w:rsidRPr="008C0AE4" w:rsidRDefault="000C7D23" w:rsidP="00562954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8C0AE4">
              <w:rPr>
                <w:b/>
                <w:snapToGrid w:val="0"/>
                <w:sz w:val="22"/>
              </w:rPr>
              <w:t>1 01 02000 01 0000 110</w:t>
            </w:r>
          </w:p>
        </w:tc>
        <w:tc>
          <w:tcPr>
            <w:tcW w:w="1701" w:type="dxa"/>
          </w:tcPr>
          <w:p w:rsidR="000C7D23" w:rsidRDefault="00D95F4D" w:rsidP="00562954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200,0</w:t>
            </w:r>
          </w:p>
        </w:tc>
        <w:tc>
          <w:tcPr>
            <w:tcW w:w="1701" w:type="dxa"/>
            <w:vAlign w:val="center"/>
          </w:tcPr>
          <w:p w:rsidR="000C7D23" w:rsidRPr="008C0AE4" w:rsidRDefault="00D95F4D" w:rsidP="00562954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347,72505</w:t>
            </w:r>
          </w:p>
        </w:tc>
      </w:tr>
      <w:tr w:rsidR="000C7D23" w:rsidRPr="00BD4810" w:rsidTr="000C7D23">
        <w:trPr>
          <w:trHeight w:val="378"/>
        </w:trPr>
        <w:tc>
          <w:tcPr>
            <w:tcW w:w="3936" w:type="dxa"/>
          </w:tcPr>
          <w:p w:rsidR="000C7D23" w:rsidRPr="008C0AE4" w:rsidRDefault="000C7D23" w:rsidP="00562954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Единый сельскохозяйственный налог</w:t>
            </w:r>
          </w:p>
        </w:tc>
        <w:tc>
          <w:tcPr>
            <w:tcW w:w="2410" w:type="dxa"/>
            <w:vAlign w:val="center"/>
          </w:tcPr>
          <w:p w:rsidR="000C7D23" w:rsidRPr="008C0AE4" w:rsidRDefault="000C7D23" w:rsidP="00562954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1 05 03000 01 0000 110</w:t>
            </w:r>
          </w:p>
        </w:tc>
        <w:tc>
          <w:tcPr>
            <w:tcW w:w="1701" w:type="dxa"/>
          </w:tcPr>
          <w:p w:rsidR="000C7D23" w:rsidRDefault="000C7D23" w:rsidP="00562954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10,0</w:t>
            </w:r>
          </w:p>
        </w:tc>
        <w:tc>
          <w:tcPr>
            <w:tcW w:w="1701" w:type="dxa"/>
            <w:vAlign w:val="center"/>
          </w:tcPr>
          <w:p w:rsidR="000C7D23" w:rsidRDefault="00D95F4D" w:rsidP="00562954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4,776</w:t>
            </w:r>
          </w:p>
        </w:tc>
      </w:tr>
      <w:tr w:rsidR="000C7D23" w:rsidRPr="00BD4810" w:rsidTr="000C7D23">
        <w:trPr>
          <w:trHeight w:val="278"/>
        </w:trPr>
        <w:tc>
          <w:tcPr>
            <w:tcW w:w="3936" w:type="dxa"/>
          </w:tcPr>
          <w:p w:rsidR="000C7D23" w:rsidRPr="00BD4810" w:rsidRDefault="000C7D23" w:rsidP="00562954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Налог на имущество</w:t>
            </w:r>
          </w:p>
        </w:tc>
        <w:tc>
          <w:tcPr>
            <w:tcW w:w="2410" w:type="dxa"/>
            <w:vAlign w:val="center"/>
          </w:tcPr>
          <w:p w:rsidR="000C7D23" w:rsidRPr="00BD4810" w:rsidRDefault="000C7D23" w:rsidP="00562954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1 06 00000 00 0000 000</w:t>
            </w:r>
          </w:p>
        </w:tc>
        <w:tc>
          <w:tcPr>
            <w:tcW w:w="1701" w:type="dxa"/>
          </w:tcPr>
          <w:p w:rsidR="000C7D23" w:rsidRDefault="00D95F4D" w:rsidP="00562954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595,0</w:t>
            </w:r>
          </w:p>
        </w:tc>
        <w:tc>
          <w:tcPr>
            <w:tcW w:w="1701" w:type="dxa"/>
            <w:vAlign w:val="center"/>
          </w:tcPr>
          <w:p w:rsidR="000C7D23" w:rsidRPr="00BD4810" w:rsidRDefault="00D95F4D" w:rsidP="00562954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773,02585</w:t>
            </w:r>
          </w:p>
        </w:tc>
      </w:tr>
      <w:tr w:rsidR="000C7D23" w:rsidRPr="00BD4810" w:rsidTr="000C7D23">
        <w:trPr>
          <w:trHeight w:val="272"/>
        </w:trPr>
        <w:tc>
          <w:tcPr>
            <w:tcW w:w="3936" w:type="dxa"/>
          </w:tcPr>
          <w:p w:rsidR="000C7D23" w:rsidRPr="00BD4810" w:rsidRDefault="000C7D23" w:rsidP="00562954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Налог на имущество физических лиц</w:t>
            </w:r>
          </w:p>
        </w:tc>
        <w:tc>
          <w:tcPr>
            <w:tcW w:w="2410" w:type="dxa"/>
            <w:vAlign w:val="center"/>
          </w:tcPr>
          <w:p w:rsidR="000C7D23" w:rsidRPr="00BD4810" w:rsidRDefault="000C7D23" w:rsidP="005629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1 06 01000 00 0000 110</w:t>
            </w:r>
          </w:p>
        </w:tc>
        <w:tc>
          <w:tcPr>
            <w:tcW w:w="1701" w:type="dxa"/>
          </w:tcPr>
          <w:p w:rsidR="000C7D23" w:rsidRDefault="00D95F4D" w:rsidP="005629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19,0</w:t>
            </w:r>
          </w:p>
        </w:tc>
        <w:tc>
          <w:tcPr>
            <w:tcW w:w="1701" w:type="dxa"/>
            <w:vAlign w:val="center"/>
          </w:tcPr>
          <w:p w:rsidR="000C7D23" w:rsidRPr="00BD4810" w:rsidRDefault="00D95F4D" w:rsidP="005629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25,32946</w:t>
            </w:r>
          </w:p>
        </w:tc>
      </w:tr>
      <w:tr w:rsidR="000C7D23" w:rsidRPr="00BD4810" w:rsidTr="000C7D23">
        <w:trPr>
          <w:trHeight w:val="272"/>
        </w:trPr>
        <w:tc>
          <w:tcPr>
            <w:tcW w:w="3936" w:type="dxa"/>
          </w:tcPr>
          <w:p w:rsidR="000C7D23" w:rsidRPr="00BD4810" w:rsidRDefault="000C7D23" w:rsidP="00562954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Налог на имущество физических лиц,  в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410" w:type="dxa"/>
            <w:vAlign w:val="center"/>
          </w:tcPr>
          <w:p w:rsidR="000C7D23" w:rsidRPr="00BD4810" w:rsidRDefault="000C7D23" w:rsidP="005629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1 06 01030 10 0000 110</w:t>
            </w:r>
          </w:p>
        </w:tc>
        <w:tc>
          <w:tcPr>
            <w:tcW w:w="1701" w:type="dxa"/>
          </w:tcPr>
          <w:p w:rsidR="000C7D23" w:rsidRDefault="00D95F4D" w:rsidP="005629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19,0</w:t>
            </w:r>
          </w:p>
        </w:tc>
        <w:tc>
          <w:tcPr>
            <w:tcW w:w="1701" w:type="dxa"/>
            <w:vAlign w:val="center"/>
          </w:tcPr>
          <w:p w:rsidR="000C7D23" w:rsidRPr="00BD4810" w:rsidRDefault="00D95F4D" w:rsidP="005629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25,32946</w:t>
            </w:r>
          </w:p>
        </w:tc>
      </w:tr>
      <w:tr w:rsidR="000C7D23" w:rsidRPr="00BD4810" w:rsidTr="000C7D23">
        <w:trPr>
          <w:trHeight w:val="336"/>
        </w:trPr>
        <w:tc>
          <w:tcPr>
            <w:tcW w:w="3936" w:type="dxa"/>
          </w:tcPr>
          <w:p w:rsidR="000C7D23" w:rsidRPr="00BD4810" w:rsidRDefault="000C7D23" w:rsidP="00562954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Земельный налог</w:t>
            </w:r>
          </w:p>
        </w:tc>
        <w:tc>
          <w:tcPr>
            <w:tcW w:w="2410" w:type="dxa"/>
            <w:vAlign w:val="center"/>
          </w:tcPr>
          <w:p w:rsidR="000C7D23" w:rsidRPr="00BD4810" w:rsidRDefault="000C7D23" w:rsidP="005629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1 06 06000 00 0000 110</w:t>
            </w:r>
          </w:p>
        </w:tc>
        <w:tc>
          <w:tcPr>
            <w:tcW w:w="1701" w:type="dxa"/>
          </w:tcPr>
          <w:p w:rsidR="000C7D23" w:rsidRDefault="00D95F4D" w:rsidP="005629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476,0</w:t>
            </w:r>
          </w:p>
        </w:tc>
        <w:tc>
          <w:tcPr>
            <w:tcW w:w="1701" w:type="dxa"/>
            <w:vAlign w:val="center"/>
          </w:tcPr>
          <w:p w:rsidR="000C7D23" w:rsidRPr="00BD4810" w:rsidRDefault="00D95F4D" w:rsidP="005629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647,69639</w:t>
            </w:r>
          </w:p>
        </w:tc>
      </w:tr>
      <w:tr w:rsidR="000C7D23" w:rsidRPr="00BD4810" w:rsidTr="000C7D23">
        <w:trPr>
          <w:trHeight w:val="918"/>
        </w:trPr>
        <w:tc>
          <w:tcPr>
            <w:tcW w:w="3936" w:type="dxa"/>
          </w:tcPr>
          <w:p w:rsidR="000C7D23" w:rsidRPr="00BD4810" w:rsidRDefault="000C7D23" w:rsidP="00562954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Земельный налог с организаций, обладающих земельным участком, расположенных в границах сельских поселений</w:t>
            </w:r>
          </w:p>
        </w:tc>
        <w:tc>
          <w:tcPr>
            <w:tcW w:w="2410" w:type="dxa"/>
            <w:vAlign w:val="center"/>
          </w:tcPr>
          <w:p w:rsidR="000C7D23" w:rsidRPr="00BD4810" w:rsidRDefault="000C7D23" w:rsidP="005629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1 06 06033 10 </w:t>
            </w:r>
            <w:r>
              <w:rPr>
                <w:snapToGrid w:val="0"/>
                <w:sz w:val="22"/>
              </w:rPr>
              <w:t>1</w:t>
            </w:r>
            <w:r w:rsidRPr="00BD4810">
              <w:rPr>
                <w:snapToGrid w:val="0"/>
                <w:sz w:val="22"/>
              </w:rPr>
              <w:t>000 110</w:t>
            </w:r>
          </w:p>
        </w:tc>
        <w:tc>
          <w:tcPr>
            <w:tcW w:w="1701" w:type="dxa"/>
          </w:tcPr>
          <w:p w:rsidR="000C7D23" w:rsidRDefault="00D95F4D" w:rsidP="005629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40,0</w:t>
            </w:r>
          </w:p>
        </w:tc>
        <w:tc>
          <w:tcPr>
            <w:tcW w:w="1701" w:type="dxa"/>
            <w:vAlign w:val="center"/>
          </w:tcPr>
          <w:p w:rsidR="000C7D23" w:rsidRPr="00BD4810" w:rsidRDefault="00D95F4D" w:rsidP="005629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211,52471</w:t>
            </w:r>
          </w:p>
        </w:tc>
      </w:tr>
      <w:tr w:rsidR="000C7D23" w:rsidRPr="00BD4810" w:rsidTr="000C7D23">
        <w:trPr>
          <w:trHeight w:val="336"/>
        </w:trPr>
        <w:tc>
          <w:tcPr>
            <w:tcW w:w="3936" w:type="dxa"/>
          </w:tcPr>
          <w:p w:rsidR="000C7D23" w:rsidRPr="00BD4810" w:rsidRDefault="000C7D23" w:rsidP="00562954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Земельный налог с физических лиц</w:t>
            </w:r>
          </w:p>
        </w:tc>
        <w:tc>
          <w:tcPr>
            <w:tcW w:w="2410" w:type="dxa"/>
            <w:vAlign w:val="center"/>
          </w:tcPr>
          <w:p w:rsidR="000C7D23" w:rsidRPr="00BD4810" w:rsidRDefault="000C7D23" w:rsidP="005629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1 06 06040 00 0000 110</w:t>
            </w:r>
          </w:p>
        </w:tc>
        <w:tc>
          <w:tcPr>
            <w:tcW w:w="1701" w:type="dxa"/>
          </w:tcPr>
          <w:p w:rsidR="000C7D23" w:rsidRDefault="00085B64" w:rsidP="005629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36,0</w:t>
            </w:r>
          </w:p>
        </w:tc>
        <w:tc>
          <w:tcPr>
            <w:tcW w:w="1701" w:type="dxa"/>
            <w:vAlign w:val="center"/>
          </w:tcPr>
          <w:p w:rsidR="000C7D23" w:rsidRPr="00BD4810" w:rsidRDefault="00085B64" w:rsidP="005629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436,17168</w:t>
            </w:r>
          </w:p>
        </w:tc>
      </w:tr>
      <w:tr w:rsidR="000C7D23" w:rsidRPr="00BD4810" w:rsidTr="000C7D23">
        <w:trPr>
          <w:trHeight w:val="336"/>
        </w:trPr>
        <w:tc>
          <w:tcPr>
            <w:tcW w:w="3936" w:type="dxa"/>
          </w:tcPr>
          <w:p w:rsidR="000C7D23" w:rsidRPr="00BD4810" w:rsidRDefault="000C7D23" w:rsidP="00562954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vAlign w:val="center"/>
          </w:tcPr>
          <w:p w:rsidR="000C7D23" w:rsidRPr="00BD4810" w:rsidRDefault="000C7D23" w:rsidP="005629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 06 06043 10 1</w:t>
            </w:r>
            <w:r w:rsidRPr="00BD4810">
              <w:rPr>
                <w:snapToGrid w:val="0"/>
                <w:sz w:val="22"/>
              </w:rPr>
              <w:t>000 110</w:t>
            </w:r>
          </w:p>
        </w:tc>
        <w:tc>
          <w:tcPr>
            <w:tcW w:w="1701" w:type="dxa"/>
          </w:tcPr>
          <w:p w:rsidR="000C7D23" w:rsidRDefault="00085B64" w:rsidP="005629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36,0</w:t>
            </w:r>
          </w:p>
        </w:tc>
        <w:tc>
          <w:tcPr>
            <w:tcW w:w="1701" w:type="dxa"/>
            <w:vAlign w:val="center"/>
          </w:tcPr>
          <w:p w:rsidR="000C7D23" w:rsidRPr="00BD4810" w:rsidRDefault="00085B64" w:rsidP="005629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436,17168</w:t>
            </w:r>
          </w:p>
        </w:tc>
      </w:tr>
      <w:tr w:rsidR="000C7D23" w:rsidRPr="00BD4810" w:rsidTr="000C7D23">
        <w:trPr>
          <w:trHeight w:val="336"/>
        </w:trPr>
        <w:tc>
          <w:tcPr>
            <w:tcW w:w="3936" w:type="dxa"/>
          </w:tcPr>
          <w:p w:rsidR="000C7D23" w:rsidRPr="00BD4810" w:rsidRDefault="000C7D23" w:rsidP="00562954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 xml:space="preserve">Государственная пошлина </w:t>
            </w:r>
          </w:p>
        </w:tc>
        <w:tc>
          <w:tcPr>
            <w:tcW w:w="2410" w:type="dxa"/>
            <w:vAlign w:val="center"/>
          </w:tcPr>
          <w:p w:rsidR="000C7D23" w:rsidRPr="00BD4810" w:rsidRDefault="000C7D23" w:rsidP="00562954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1 08 0000 00 0000 110</w:t>
            </w:r>
          </w:p>
        </w:tc>
        <w:tc>
          <w:tcPr>
            <w:tcW w:w="1701" w:type="dxa"/>
          </w:tcPr>
          <w:p w:rsidR="000C7D23" w:rsidRDefault="00085B64" w:rsidP="00562954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4</w:t>
            </w:r>
            <w:r w:rsidR="000C7D23">
              <w:rPr>
                <w:b/>
                <w:snapToGrid w:val="0"/>
                <w:sz w:val="22"/>
              </w:rPr>
              <w:t>,0</w:t>
            </w:r>
          </w:p>
        </w:tc>
        <w:tc>
          <w:tcPr>
            <w:tcW w:w="1701" w:type="dxa"/>
            <w:vAlign w:val="center"/>
          </w:tcPr>
          <w:p w:rsidR="000C7D23" w:rsidRPr="00BD4810" w:rsidRDefault="00085B64" w:rsidP="00562954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2,9</w:t>
            </w:r>
          </w:p>
        </w:tc>
      </w:tr>
      <w:tr w:rsidR="000C7D23" w:rsidRPr="00BD4810" w:rsidTr="000C7D23">
        <w:trPr>
          <w:trHeight w:val="336"/>
        </w:trPr>
        <w:tc>
          <w:tcPr>
            <w:tcW w:w="3936" w:type="dxa"/>
          </w:tcPr>
          <w:p w:rsidR="000C7D23" w:rsidRPr="00DA45DD" w:rsidRDefault="000C7D23" w:rsidP="00562954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DA45DD">
              <w:rPr>
                <w:snapToGrid w:val="0"/>
                <w:sz w:val="22"/>
              </w:rPr>
              <w:t>Государственная пошлина за совершение нотариальных действий</w:t>
            </w:r>
          </w:p>
        </w:tc>
        <w:tc>
          <w:tcPr>
            <w:tcW w:w="2410" w:type="dxa"/>
            <w:vAlign w:val="center"/>
          </w:tcPr>
          <w:p w:rsidR="000C7D23" w:rsidRPr="00DA45DD" w:rsidRDefault="000C7D23" w:rsidP="005629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DA45DD">
              <w:rPr>
                <w:snapToGrid w:val="0"/>
                <w:sz w:val="22"/>
              </w:rPr>
              <w:t>1 08 0400 01 0000 110</w:t>
            </w:r>
          </w:p>
        </w:tc>
        <w:tc>
          <w:tcPr>
            <w:tcW w:w="1701" w:type="dxa"/>
          </w:tcPr>
          <w:p w:rsidR="000C7D23" w:rsidRDefault="00085B64" w:rsidP="005629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4</w:t>
            </w:r>
            <w:r w:rsidR="000C7D23">
              <w:rPr>
                <w:snapToGrid w:val="0"/>
                <w:sz w:val="22"/>
              </w:rPr>
              <w:t>,0</w:t>
            </w:r>
          </w:p>
        </w:tc>
        <w:tc>
          <w:tcPr>
            <w:tcW w:w="1701" w:type="dxa"/>
            <w:vAlign w:val="center"/>
          </w:tcPr>
          <w:p w:rsidR="000C7D23" w:rsidRPr="00DA45DD" w:rsidRDefault="00085B64" w:rsidP="005629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2,9</w:t>
            </w:r>
          </w:p>
        </w:tc>
      </w:tr>
      <w:tr w:rsidR="000C7D23" w:rsidRPr="00BD4810" w:rsidTr="000C7D23">
        <w:trPr>
          <w:trHeight w:val="336"/>
        </w:trPr>
        <w:tc>
          <w:tcPr>
            <w:tcW w:w="3936" w:type="dxa"/>
          </w:tcPr>
          <w:p w:rsidR="000C7D23" w:rsidRPr="00BD4810" w:rsidRDefault="000C7D23" w:rsidP="00562954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оссийской Федерации на совершение нотариальных действий</w:t>
            </w:r>
          </w:p>
        </w:tc>
        <w:tc>
          <w:tcPr>
            <w:tcW w:w="2410" w:type="dxa"/>
            <w:vAlign w:val="center"/>
          </w:tcPr>
          <w:p w:rsidR="000C7D23" w:rsidRPr="00BD4810" w:rsidRDefault="000C7D23" w:rsidP="005629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1 08 04020 01 </w:t>
            </w:r>
            <w:r>
              <w:rPr>
                <w:snapToGrid w:val="0"/>
                <w:sz w:val="22"/>
              </w:rPr>
              <w:t>1</w:t>
            </w:r>
            <w:r w:rsidRPr="00BD4810">
              <w:rPr>
                <w:snapToGrid w:val="0"/>
                <w:sz w:val="22"/>
              </w:rPr>
              <w:t>000 110</w:t>
            </w:r>
          </w:p>
        </w:tc>
        <w:tc>
          <w:tcPr>
            <w:tcW w:w="1701" w:type="dxa"/>
          </w:tcPr>
          <w:p w:rsidR="000C7D23" w:rsidRDefault="000C7D23" w:rsidP="005629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</w:p>
          <w:p w:rsidR="000C7D23" w:rsidRDefault="000C7D23" w:rsidP="005629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</w:p>
          <w:p w:rsidR="000C7D23" w:rsidRDefault="000C7D23" w:rsidP="005629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</w:p>
          <w:p w:rsidR="000C7D23" w:rsidRDefault="00085B64" w:rsidP="005629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4</w:t>
            </w:r>
            <w:r w:rsidR="000C7D23">
              <w:rPr>
                <w:snapToGrid w:val="0"/>
                <w:sz w:val="22"/>
              </w:rPr>
              <w:t>,0</w:t>
            </w:r>
          </w:p>
        </w:tc>
        <w:tc>
          <w:tcPr>
            <w:tcW w:w="1701" w:type="dxa"/>
            <w:vAlign w:val="center"/>
          </w:tcPr>
          <w:p w:rsidR="000C7D23" w:rsidRPr="00BD4810" w:rsidRDefault="00085B64" w:rsidP="005629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2,9</w:t>
            </w:r>
          </w:p>
        </w:tc>
      </w:tr>
      <w:tr w:rsidR="000C7D23" w:rsidRPr="00BD4810" w:rsidTr="000C7D23">
        <w:trPr>
          <w:trHeight w:val="336"/>
        </w:trPr>
        <w:tc>
          <w:tcPr>
            <w:tcW w:w="3936" w:type="dxa"/>
          </w:tcPr>
          <w:p w:rsidR="000C7D23" w:rsidRPr="0066324F" w:rsidRDefault="000C7D23" w:rsidP="00562954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66324F">
              <w:rPr>
                <w:b/>
                <w:snapToGrid w:val="0"/>
                <w:sz w:val="22"/>
              </w:rPr>
              <w:t>Прочие неналоговые доходы</w:t>
            </w:r>
          </w:p>
        </w:tc>
        <w:tc>
          <w:tcPr>
            <w:tcW w:w="2410" w:type="dxa"/>
            <w:vAlign w:val="center"/>
          </w:tcPr>
          <w:p w:rsidR="000C7D23" w:rsidRPr="0066324F" w:rsidRDefault="000C7D23" w:rsidP="00562954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66324F">
              <w:rPr>
                <w:b/>
                <w:snapToGrid w:val="0"/>
                <w:sz w:val="22"/>
              </w:rPr>
              <w:t>1 17 00000 00 000 000</w:t>
            </w:r>
          </w:p>
        </w:tc>
        <w:tc>
          <w:tcPr>
            <w:tcW w:w="1701" w:type="dxa"/>
          </w:tcPr>
          <w:p w:rsidR="000C7D23" w:rsidRDefault="00085B64" w:rsidP="00562954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456,5</w:t>
            </w:r>
          </w:p>
        </w:tc>
        <w:tc>
          <w:tcPr>
            <w:tcW w:w="1701" w:type="dxa"/>
            <w:vAlign w:val="center"/>
          </w:tcPr>
          <w:p w:rsidR="000C7D23" w:rsidRPr="0066324F" w:rsidRDefault="00085B64" w:rsidP="00562954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456,5</w:t>
            </w:r>
          </w:p>
        </w:tc>
      </w:tr>
      <w:tr w:rsidR="000C7D23" w:rsidRPr="00BD4810" w:rsidTr="000C7D23">
        <w:trPr>
          <w:trHeight w:val="336"/>
        </w:trPr>
        <w:tc>
          <w:tcPr>
            <w:tcW w:w="3936" w:type="dxa"/>
          </w:tcPr>
          <w:p w:rsidR="000C7D23" w:rsidRPr="00BD4810" w:rsidRDefault="000C7D23" w:rsidP="00562954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 xml:space="preserve">Средства самообложения граждан, </w:t>
            </w:r>
            <w:r>
              <w:rPr>
                <w:snapToGrid w:val="0"/>
                <w:sz w:val="22"/>
              </w:rPr>
              <w:lastRenderedPageBreak/>
              <w:t>зачисляемые в бюджет сельских поселений</w:t>
            </w:r>
          </w:p>
        </w:tc>
        <w:tc>
          <w:tcPr>
            <w:tcW w:w="2410" w:type="dxa"/>
            <w:vAlign w:val="center"/>
          </w:tcPr>
          <w:p w:rsidR="000C7D23" w:rsidRPr="00BD4810" w:rsidRDefault="000C7D23" w:rsidP="005629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lastRenderedPageBreak/>
              <w:t>1171403010 0000 150</w:t>
            </w:r>
          </w:p>
        </w:tc>
        <w:tc>
          <w:tcPr>
            <w:tcW w:w="1701" w:type="dxa"/>
          </w:tcPr>
          <w:p w:rsidR="000C7D23" w:rsidRDefault="00085B64" w:rsidP="005629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456,5</w:t>
            </w:r>
          </w:p>
        </w:tc>
        <w:tc>
          <w:tcPr>
            <w:tcW w:w="1701" w:type="dxa"/>
            <w:vAlign w:val="center"/>
          </w:tcPr>
          <w:p w:rsidR="000C7D23" w:rsidRDefault="00085B64" w:rsidP="005629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456,5</w:t>
            </w:r>
          </w:p>
        </w:tc>
      </w:tr>
      <w:tr w:rsidR="000C7D23" w:rsidRPr="00BD4810" w:rsidTr="000C7D23">
        <w:trPr>
          <w:trHeight w:val="350"/>
        </w:trPr>
        <w:tc>
          <w:tcPr>
            <w:tcW w:w="3936" w:type="dxa"/>
          </w:tcPr>
          <w:p w:rsidR="000C7D23" w:rsidRPr="00DF69A2" w:rsidRDefault="000C7D23" w:rsidP="00562954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DF69A2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410" w:type="dxa"/>
          </w:tcPr>
          <w:p w:rsidR="000C7D23" w:rsidRPr="00DF69A2" w:rsidRDefault="000C7D23" w:rsidP="00562954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Pr="00DF69A2">
              <w:rPr>
                <w:b/>
                <w:sz w:val="24"/>
                <w:szCs w:val="24"/>
              </w:rPr>
              <w:t>1 16 00000 00 0000 000</w:t>
            </w:r>
          </w:p>
        </w:tc>
        <w:tc>
          <w:tcPr>
            <w:tcW w:w="1701" w:type="dxa"/>
          </w:tcPr>
          <w:p w:rsidR="000C7D23" w:rsidRDefault="00085B64" w:rsidP="00562954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2,0</w:t>
            </w:r>
          </w:p>
        </w:tc>
        <w:tc>
          <w:tcPr>
            <w:tcW w:w="1701" w:type="dxa"/>
            <w:vAlign w:val="center"/>
          </w:tcPr>
          <w:p w:rsidR="000C7D23" w:rsidRPr="00622531" w:rsidRDefault="000C7D23" w:rsidP="00562954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0,0</w:t>
            </w:r>
          </w:p>
        </w:tc>
      </w:tr>
      <w:tr w:rsidR="000C7D23" w:rsidRPr="00BD4810" w:rsidTr="000C7D23">
        <w:trPr>
          <w:trHeight w:val="705"/>
        </w:trPr>
        <w:tc>
          <w:tcPr>
            <w:tcW w:w="3936" w:type="dxa"/>
          </w:tcPr>
          <w:p w:rsidR="000C7D23" w:rsidRPr="00BD4810" w:rsidRDefault="000C7D23" w:rsidP="00562954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</w:p>
          <w:p w:rsidR="000C7D23" w:rsidRPr="00BD4810" w:rsidRDefault="000C7D23" w:rsidP="00562954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БЕЗВОЗМЕЗДНЫЕ ПОСТУПЛЕНИЯ</w:t>
            </w:r>
          </w:p>
        </w:tc>
        <w:tc>
          <w:tcPr>
            <w:tcW w:w="2410" w:type="dxa"/>
            <w:vAlign w:val="center"/>
          </w:tcPr>
          <w:p w:rsidR="000C7D23" w:rsidRPr="00BD4810" w:rsidRDefault="000C7D23" w:rsidP="00562954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2 00 00000 00 0000 000</w:t>
            </w:r>
          </w:p>
        </w:tc>
        <w:tc>
          <w:tcPr>
            <w:tcW w:w="1701" w:type="dxa"/>
          </w:tcPr>
          <w:p w:rsidR="000C7D23" w:rsidRDefault="00085B64" w:rsidP="00562954">
            <w:pPr>
              <w:spacing w:line="240" w:lineRule="auto"/>
              <w:ind w:left="0"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4714,66623</w:t>
            </w:r>
          </w:p>
        </w:tc>
        <w:tc>
          <w:tcPr>
            <w:tcW w:w="1701" w:type="dxa"/>
            <w:vAlign w:val="center"/>
          </w:tcPr>
          <w:p w:rsidR="000C7D23" w:rsidRPr="00BD4810" w:rsidRDefault="00085B64" w:rsidP="00562954">
            <w:pPr>
              <w:spacing w:line="240" w:lineRule="auto"/>
              <w:ind w:left="0"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4714,66623</w:t>
            </w:r>
          </w:p>
        </w:tc>
      </w:tr>
      <w:tr w:rsidR="000C7D23" w:rsidRPr="00BD4810" w:rsidTr="000C7D23">
        <w:trPr>
          <w:trHeight w:val="92"/>
        </w:trPr>
        <w:tc>
          <w:tcPr>
            <w:tcW w:w="3936" w:type="dxa"/>
          </w:tcPr>
          <w:p w:rsidR="000C7D23" w:rsidRPr="000A49DC" w:rsidRDefault="000C7D23" w:rsidP="00562954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0A49DC">
              <w:rPr>
                <w:b/>
                <w:snapToGrid w:val="0"/>
                <w:sz w:val="22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2410" w:type="dxa"/>
            <w:vAlign w:val="center"/>
          </w:tcPr>
          <w:p w:rsidR="000C7D23" w:rsidRPr="000A49DC" w:rsidRDefault="000C7D23" w:rsidP="00562954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0A49DC">
              <w:rPr>
                <w:b/>
                <w:snapToGrid w:val="0"/>
                <w:sz w:val="22"/>
              </w:rPr>
              <w:t>2 02 00000 00 0000 000</w:t>
            </w:r>
          </w:p>
        </w:tc>
        <w:tc>
          <w:tcPr>
            <w:tcW w:w="1701" w:type="dxa"/>
          </w:tcPr>
          <w:p w:rsidR="000C7D23" w:rsidRDefault="000C7D23" w:rsidP="00562954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</w:p>
          <w:p w:rsidR="000C7D23" w:rsidRDefault="000C7D23" w:rsidP="00562954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</w:p>
          <w:p w:rsidR="000C7D23" w:rsidRDefault="00085B64" w:rsidP="00562954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4714,66623</w:t>
            </w:r>
          </w:p>
        </w:tc>
        <w:tc>
          <w:tcPr>
            <w:tcW w:w="1701" w:type="dxa"/>
            <w:vAlign w:val="center"/>
          </w:tcPr>
          <w:p w:rsidR="000C7D23" w:rsidRPr="000A49DC" w:rsidRDefault="00085B64" w:rsidP="00562954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4714,66623</w:t>
            </w:r>
          </w:p>
        </w:tc>
      </w:tr>
      <w:tr w:rsidR="000C7D23" w:rsidRPr="00BD4810" w:rsidTr="000C7D23">
        <w:trPr>
          <w:trHeight w:val="92"/>
        </w:trPr>
        <w:tc>
          <w:tcPr>
            <w:tcW w:w="3936" w:type="dxa"/>
          </w:tcPr>
          <w:p w:rsidR="000C7D23" w:rsidRPr="00BD4810" w:rsidRDefault="000C7D23" w:rsidP="00562954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Дотации бюджетам </w:t>
            </w:r>
            <w:r>
              <w:rPr>
                <w:snapToGrid w:val="0"/>
                <w:sz w:val="22"/>
              </w:rPr>
              <w:t xml:space="preserve">сельских </w:t>
            </w:r>
            <w:r w:rsidRPr="00BD4810">
              <w:rPr>
                <w:snapToGrid w:val="0"/>
                <w:sz w:val="22"/>
              </w:rPr>
              <w:t>поселений на выравнивание  бюджетной обеспеченности</w:t>
            </w:r>
          </w:p>
        </w:tc>
        <w:tc>
          <w:tcPr>
            <w:tcW w:w="2410" w:type="dxa"/>
            <w:vAlign w:val="center"/>
          </w:tcPr>
          <w:p w:rsidR="000C7D23" w:rsidRPr="00BD4810" w:rsidRDefault="000C7D23" w:rsidP="005629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2 02 </w:t>
            </w:r>
            <w:r>
              <w:rPr>
                <w:snapToGrid w:val="0"/>
                <w:sz w:val="22"/>
              </w:rPr>
              <w:t>15001 10 0000 150</w:t>
            </w:r>
          </w:p>
        </w:tc>
        <w:tc>
          <w:tcPr>
            <w:tcW w:w="1701" w:type="dxa"/>
          </w:tcPr>
          <w:p w:rsidR="000C7D23" w:rsidRDefault="000C7D23" w:rsidP="005629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</w:p>
          <w:p w:rsidR="000C7D23" w:rsidRDefault="00085B64" w:rsidP="005629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2432,0</w:t>
            </w:r>
          </w:p>
        </w:tc>
        <w:tc>
          <w:tcPr>
            <w:tcW w:w="1701" w:type="dxa"/>
            <w:vAlign w:val="center"/>
          </w:tcPr>
          <w:p w:rsidR="000C7D23" w:rsidRPr="00BD4810" w:rsidRDefault="00085B64" w:rsidP="005629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2432,0</w:t>
            </w:r>
          </w:p>
        </w:tc>
      </w:tr>
      <w:tr w:rsidR="000C7D23" w:rsidRPr="00BD4810" w:rsidTr="000C7D23">
        <w:trPr>
          <w:trHeight w:val="92"/>
        </w:trPr>
        <w:tc>
          <w:tcPr>
            <w:tcW w:w="3936" w:type="dxa"/>
          </w:tcPr>
          <w:p w:rsidR="000C7D23" w:rsidRPr="00890548" w:rsidRDefault="000C7D23" w:rsidP="00562954">
            <w:pPr>
              <w:spacing w:line="240" w:lineRule="auto"/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410" w:type="dxa"/>
            <w:vAlign w:val="center"/>
          </w:tcPr>
          <w:p w:rsidR="000C7D23" w:rsidRPr="00890548" w:rsidRDefault="000C7D23" w:rsidP="00562954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2 02 00000 00 0000 150</w:t>
            </w:r>
          </w:p>
        </w:tc>
        <w:tc>
          <w:tcPr>
            <w:tcW w:w="1701" w:type="dxa"/>
          </w:tcPr>
          <w:p w:rsidR="000C7D23" w:rsidRDefault="000C7D23" w:rsidP="00562954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</w:p>
          <w:p w:rsidR="000C7D23" w:rsidRDefault="00085B64" w:rsidP="00562954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7,3</w:t>
            </w:r>
          </w:p>
        </w:tc>
        <w:tc>
          <w:tcPr>
            <w:tcW w:w="1701" w:type="dxa"/>
            <w:vAlign w:val="center"/>
          </w:tcPr>
          <w:p w:rsidR="000C7D23" w:rsidRPr="00890548" w:rsidRDefault="00085B64" w:rsidP="00562954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7,3</w:t>
            </w:r>
          </w:p>
        </w:tc>
      </w:tr>
      <w:tr w:rsidR="000C7D23" w:rsidRPr="00BD4810" w:rsidTr="000C7D23">
        <w:trPr>
          <w:trHeight w:val="92"/>
        </w:trPr>
        <w:tc>
          <w:tcPr>
            <w:tcW w:w="3936" w:type="dxa"/>
          </w:tcPr>
          <w:p w:rsidR="000C7D23" w:rsidRPr="00BD4810" w:rsidRDefault="000C7D23" w:rsidP="00562954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Субвенции бюджетам </w:t>
            </w:r>
            <w:r>
              <w:rPr>
                <w:snapToGrid w:val="0"/>
                <w:sz w:val="22"/>
              </w:rPr>
              <w:t xml:space="preserve">сельских </w:t>
            </w:r>
            <w:r w:rsidRPr="00BD4810">
              <w:rPr>
                <w:snapToGrid w:val="0"/>
                <w:sz w:val="22"/>
              </w:rPr>
              <w:t>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vAlign w:val="center"/>
          </w:tcPr>
          <w:p w:rsidR="000C7D23" w:rsidRPr="00BD4810" w:rsidRDefault="000C7D23" w:rsidP="005629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2 02 </w:t>
            </w:r>
            <w:r>
              <w:rPr>
                <w:snapToGrid w:val="0"/>
                <w:sz w:val="22"/>
              </w:rPr>
              <w:t>35118 10 0000 150</w:t>
            </w:r>
          </w:p>
        </w:tc>
        <w:tc>
          <w:tcPr>
            <w:tcW w:w="1701" w:type="dxa"/>
          </w:tcPr>
          <w:p w:rsidR="000C7D23" w:rsidRDefault="000C7D23" w:rsidP="005629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</w:p>
          <w:p w:rsidR="000C7D23" w:rsidRDefault="00085B64" w:rsidP="005629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97,3</w:t>
            </w:r>
          </w:p>
        </w:tc>
        <w:tc>
          <w:tcPr>
            <w:tcW w:w="1701" w:type="dxa"/>
            <w:vAlign w:val="center"/>
          </w:tcPr>
          <w:p w:rsidR="000C7D23" w:rsidRPr="00BD4810" w:rsidRDefault="00085B64" w:rsidP="005629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97,3</w:t>
            </w:r>
          </w:p>
        </w:tc>
      </w:tr>
      <w:tr w:rsidR="000C7D23" w:rsidRPr="00BD4810" w:rsidTr="000C7D23">
        <w:trPr>
          <w:trHeight w:val="92"/>
        </w:trPr>
        <w:tc>
          <w:tcPr>
            <w:tcW w:w="3936" w:type="dxa"/>
          </w:tcPr>
          <w:p w:rsidR="000C7D23" w:rsidRPr="00562954" w:rsidRDefault="000C7D23" w:rsidP="00562954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562954">
              <w:rPr>
                <w:b/>
                <w:snapToGrid w:val="0"/>
                <w:sz w:val="22"/>
              </w:rPr>
              <w:t>Иные межбюджетные трансферты</w:t>
            </w:r>
          </w:p>
        </w:tc>
        <w:tc>
          <w:tcPr>
            <w:tcW w:w="2410" w:type="dxa"/>
            <w:vAlign w:val="center"/>
          </w:tcPr>
          <w:p w:rsidR="000C7D23" w:rsidRPr="00562954" w:rsidRDefault="000C7D23" w:rsidP="00562954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562954">
              <w:rPr>
                <w:b/>
                <w:snapToGrid w:val="0"/>
                <w:sz w:val="22"/>
              </w:rPr>
              <w:t>2 02 40000 00 0000 150</w:t>
            </w:r>
          </w:p>
        </w:tc>
        <w:tc>
          <w:tcPr>
            <w:tcW w:w="1701" w:type="dxa"/>
          </w:tcPr>
          <w:p w:rsidR="000C7D23" w:rsidRDefault="000C7D23" w:rsidP="00562954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</w:p>
          <w:p w:rsidR="000C7D23" w:rsidRPr="00562954" w:rsidRDefault="00085B64" w:rsidP="00562954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2185,36623</w:t>
            </w:r>
          </w:p>
        </w:tc>
        <w:tc>
          <w:tcPr>
            <w:tcW w:w="1701" w:type="dxa"/>
            <w:vAlign w:val="center"/>
          </w:tcPr>
          <w:p w:rsidR="000C7D23" w:rsidRPr="00562954" w:rsidRDefault="00085B64" w:rsidP="00562954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2185,36623</w:t>
            </w:r>
          </w:p>
        </w:tc>
      </w:tr>
      <w:tr w:rsidR="000C7D23" w:rsidRPr="00BD4810" w:rsidTr="000C7D23">
        <w:trPr>
          <w:trHeight w:val="92"/>
        </w:trPr>
        <w:tc>
          <w:tcPr>
            <w:tcW w:w="3936" w:type="dxa"/>
          </w:tcPr>
          <w:p w:rsidR="000C7D23" w:rsidRPr="00BD4810" w:rsidRDefault="000C7D23" w:rsidP="00562954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 xml:space="preserve">Межбюджетные трансферты, передаваемые бюджетам сельских поселений </w:t>
            </w:r>
          </w:p>
        </w:tc>
        <w:tc>
          <w:tcPr>
            <w:tcW w:w="2410" w:type="dxa"/>
            <w:vAlign w:val="center"/>
          </w:tcPr>
          <w:p w:rsidR="000C7D23" w:rsidRPr="00BD4810" w:rsidRDefault="000C7D23" w:rsidP="005629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2 02 45160 00 0000 150</w:t>
            </w:r>
          </w:p>
        </w:tc>
        <w:tc>
          <w:tcPr>
            <w:tcW w:w="1701" w:type="dxa"/>
          </w:tcPr>
          <w:p w:rsidR="000C7D23" w:rsidRDefault="000C7D23" w:rsidP="005629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</w:p>
          <w:p w:rsidR="000C7D23" w:rsidRDefault="00085B64" w:rsidP="005629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2185,36623</w:t>
            </w:r>
          </w:p>
        </w:tc>
        <w:tc>
          <w:tcPr>
            <w:tcW w:w="1701" w:type="dxa"/>
            <w:vAlign w:val="center"/>
          </w:tcPr>
          <w:p w:rsidR="000C7D23" w:rsidRDefault="00085B64" w:rsidP="005629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2185,36623</w:t>
            </w:r>
          </w:p>
        </w:tc>
      </w:tr>
      <w:tr w:rsidR="000C7D23" w:rsidRPr="00BD4810" w:rsidTr="000C7D23">
        <w:trPr>
          <w:trHeight w:val="464"/>
        </w:trPr>
        <w:tc>
          <w:tcPr>
            <w:tcW w:w="3936" w:type="dxa"/>
          </w:tcPr>
          <w:p w:rsidR="000C7D23" w:rsidRPr="00BD4810" w:rsidRDefault="000C7D23" w:rsidP="00562954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ВСЕГО ДОХОДОВ</w:t>
            </w:r>
          </w:p>
        </w:tc>
        <w:tc>
          <w:tcPr>
            <w:tcW w:w="2410" w:type="dxa"/>
            <w:vAlign w:val="center"/>
          </w:tcPr>
          <w:p w:rsidR="000C7D23" w:rsidRPr="00BD4810" w:rsidRDefault="000C7D23" w:rsidP="005629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</w:p>
        </w:tc>
        <w:tc>
          <w:tcPr>
            <w:tcW w:w="1701" w:type="dxa"/>
          </w:tcPr>
          <w:p w:rsidR="000C7D23" w:rsidRDefault="00085B64" w:rsidP="00562954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5982,16623</w:t>
            </w:r>
          </w:p>
        </w:tc>
        <w:tc>
          <w:tcPr>
            <w:tcW w:w="1701" w:type="dxa"/>
            <w:vAlign w:val="center"/>
          </w:tcPr>
          <w:p w:rsidR="000C7D23" w:rsidRPr="00BD4810" w:rsidRDefault="00085B64" w:rsidP="00562954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6299,59313</w:t>
            </w:r>
          </w:p>
        </w:tc>
      </w:tr>
    </w:tbl>
    <w:p w:rsidR="002167A6" w:rsidRDefault="002167A6" w:rsidP="002167A6">
      <w:pPr>
        <w:spacing w:after="0" w:line="275" w:lineRule="auto"/>
        <w:ind w:left="1694" w:right="122" w:firstLine="0"/>
        <w:jc w:val="center"/>
        <w:rPr>
          <w:sz w:val="24"/>
          <w:szCs w:val="24"/>
        </w:rPr>
      </w:pPr>
    </w:p>
    <w:p w:rsidR="002167A6" w:rsidRDefault="002167A6" w:rsidP="002167A6">
      <w:pPr>
        <w:spacing w:after="0" w:line="275" w:lineRule="auto"/>
        <w:ind w:left="1694" w:right="122" w:firstLine="0"/>
        <w:jc w:val="center"/>
        <w:rPr>
          <w:sz w:val="24"/>
          <w:szCs w:val="24"/>
        </w:rPr>
      </w:pPr>
    </w:p>
    <w:p w:rsidR="002167A6" w:rsidRDefault="002167A6" w:rsidP="002167A6">
      <w:pPr>
        <w:spacing w:after="0" w:line="275" w:lineRule="auto"/>
        <w:ind w:left="1694" w:right="122" w:firstLine="0"/>
        <w:jc w:val="center"/>
        <w:rPr>
          <w:sz w:val="24"/>
          <w:szCs w:val="24"/>
        </w:rPr>
      </w:pPr>
    </w:p>
    <w:p w:rsidR="002167A6" w:rsidRDefault="002167A6" w:rsidP="002167A6">
      <w:pPr>
        <w:spacing w:after="0" w:line="275" w:lineRule="auto"/>
        <w:ind w:left="1694" w:right="122" w:firstLine="0"/>
        <w:jc w:val="center"/>
        <w:rPr>
          <w:sz w:val="24"/>
          <w:szCs w:val="24"/>
        </w:rPr>
      </w:pPr>
    </w:p>
    <w:p w:rsidR="002167A6" w:rsidRPr="003078EE" w:rsidRDefault="002167A6" w:rsidP="002167A6">
      <w:pPr>
        <w:spacing w:after="0" w:line="259" w:lineRule="auto"/>
        <w:ind w:left="413" w:firstLine="0"/>
        <w:rPr>
          <w:sz w:val="24"/>
          <w:szCs w:val="24"/>
        </w:rPr>
      </w:pPr>
    </w:p>
    <w:p w:rsidR="002167A6" w:rsidRDefault="002167A6" w:rsidP="002167A6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2167A6" w:rsidRDefault="002167A6" w:rsidP="002167A6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2167A6" w:rsidRDefault="002167A6" w:rsidP="002167A6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2167A6" w:rsidRDefault="002167A6" w:rsidP="002167A6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2167A6" w:rsidRDefault="002167A6" w:rsidP="002167A6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2167A6" w:rsidRDefault="002167A6" w:rsidP="002167A6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2167A6" w:rsidRDefault="002167A6" w:rsidP="002167A6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2167A6" w:rsidRDefault="002167A6" w:rsidP="002167A6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2167A6" w:rsidRDefault="002167A6" w:rsidP="002167A6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2167A6" w:rsidRDefault="002167A6" w:rsidP="002167A6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2167A6" w:rsidRDefault="002167A6" w:rsidP="002167A6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2167A6" w:rsidRDefault="002167A6" w:rsidP="002167A6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2167A6" w:rsidRDefault="002167A6" w:rsidP="002167A6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A57FA5" w:rsidRDefault="00A57FA5" w:rsidP="000C7D23">
      <w:pPr>
        <w:spacing w:after="0" w:line="259" w:lineRule="auto"/>
        <w:ind w:left="0" w:firstLine="0"/>
      </w:pPr>
    </w:p>
    <w:p w:rsidR="00085B64" w:rsidRPr="000C7D23" w:rsidRDefault="00085B64" w:rsidP="000C7D23">
      <w:pPr>
        <w:spacing w:after="0" w:line="259" w:lineRule="auto"/>
        <w:ind w:left="0" w:firstLine="0"/>
      </w:pPr>
    </w:p>
    <w:p w:rsidR="003772EC" w:rsidRPr="003772EC" w:rsidRDefault="003772EC" w:rsidP="003772EC">
      <w:pPr>
        <w:spacing w:after="5" w:line="269" w:lineRule="auto"/>
        <w:ind w:left="6614" w:right="1950"/>
        <w:jc w:val="left"/>
        <w:rPr>
          <w:sz w:val="24"/>
          <w:szCs w:val="24"/>
        </w:rPr>
      </w:pPr>
      <w:r w:rsidRPr="003772EC">
        <w:rPr>
          <w:sz w:val="24"/>
          <w:szCs w:val="24"/>
        </w:rPr>
        <w:lastRenderedPageBreak/>
        <w:t xml:space="preserve">Приложение 2 </w:t>
      </w:r>
    </w:p>
    <w:p w:rsidR="003772EC" w:rsidRPr="003772EC" w:rsidRDefault="003772EC" w:rsidP="003772EC">
      <w:pPr>
        <w:spacing w:after="5" w:line="269" w:lineRule="auto"/>
        <w:ind w:left="6614" w:right="1950"/>
        <w:jc w:val="left"/>
        <w:rPr>
          <w:sz w:val="24"/>
          <w:szCs w:val="24"/>
        </w:rPr>
      </w:pPr>
      <w:r w:rsidRPr="003772EC">
        <w:rPr>
          <w:sz w:val="24"/>
          <w:szCs w:val="24"/>
        </w:rPr>
        <w:t xml:space="preserve">к решению Совета  </w:t>
      </w:r>
    </w:p>
    <w:p w:rsidR="003772EC" w:rsidRPr="003772EC" w:rsidRDefault="0078541B" w:rsidP="003772EC">
      <w:pPr>
        <w:spacing w:after="34" w:line="269" w:lineRule="auto"/>
        <w:ind w:left="6614" w:right="3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Большеаксинского </w:t>
      </w:r>
    </w:p>
    <w:p w:rsidR="003772EC" w:rsidRPr="003772EC" w:rsidRDefault="003772EC" w:rsidP="003772EC">
      <w:pPr>
        <w:spacing w:after="34" w:line="269" w:lineRule="auto"/>
        <w:ind w:left="6614" w:right="38"/>
        <w:jc w:val="left"/>
        <w:rPr>
          <w:sz w:val="24"/>
          <w:szCs w:val="24"/>
        </w:rPr>
      </w:pPr>
      <w:r w:rsidRPr="003772EC">
        <w:rPr>
          <w:sz w:val="24"/>
          <w:szCs w:val="24"/>
        </w:rPr>
        <w:t xml:space="preserve">сельского поселения </w:t>
      </w:r>
    </w:p>
    <w:p w:rsidR="003772EC" w:rsidRPr="003772EC" w:rsidRDefault="00BD5967" w:rsidP="003772EC">
      <w:pPr>
        <w:spacing w:after="0" w:line="259" w:lineRule="auto"/>
        <w:ind w:left="10" w:right="1034"/>
        <w:jc w:val="right"/>
        <w:rPr>
          <w:sz w:val="24"/>
          <w:szCs w:val="24"/>
        </w:rPr>
      </w:pPr>
      <w:r>
        <w:rPr>
          <w:sz w:val="24"/>
          <w:szCs w:val="24"/>
        </w:rPr>
        <w:t>от "22" апреля</w:t>
      </w:r>
      <w:r w:rsidR="00085B64">
        <w:rPr>
          <w:sz w:val="24"/>
          <w:szCs w:val="24"/>
        </w:rPr>
        <w:t xml:space="preserve"> 2021</w:t>
      </w:r>
      <w:r>
        <w:rPr>
          <w:sz w:val="24"/>
          <w:szCs w:val="24"/>
        </w:rPr>
        <w:t>г. №7/2</w:t>
      </w:r>
    </w:p>
    <w:p w:rsidR="003772EC" w:rsidRPr="003772EC" w:rsidRDefault="003772EC" w:rsidP="003772EC">
      <w:pPr>
        <w:spacing w:after="59" w:line="259" w:lineRule="auto"/>
        <w:ind w:left="2439" w:firstLine="0"/>
        <w:jc w:val="center"/>
        <w:rPr>
          <w:sz w:val="24"/>
          <w:szCs w:val="24"/>
        </w:rPr>
      </w:pPr>
    </w:p>
    <w:p w:rsidR="003772EC" w:rsidRPr="003772EC" w:rsidRDefault="003772EC" w:rsidP="003772EC">
      <w:pPr>
        <w:spacing w:after="40" w:line="269" w:lineRule="auto"/>
        <w:ind w:left="4921" w:right="38" w:firstLine="3983"/>
        <w:jc w:val="left"/>
        <w:rPr>
          <w:sz w:val="24"/>
          <w:szCs w:val="24"/>
        </w:rPr>
      </w:pPr>
      <w:r w:rsidRPr="003772EC">
        <w:rPr>
          <w:sz w:val="24"/>
          <w:szCs w:val="24"/>
        </w:rPr>
        <w:t xml:space="preserve">Таблица 1 </w:t>
      </w:r>
      <w:r w:rsidRPr="003772EC">
        <w:rPr>
          <w:b/>
          <w:sz w:val="24"/>
          <w:szCs w:val="24"/>
        </w:rPr>
        <w:t xml:space="preserve">Расходы </w:t>
      </w:r>
    </w:p>
    <w:p w:rsidR="003772EC" w:rsidRPr="003772EC" w:rsidRDefault="0078541B" w:rsidP="003772EC">
      <w:pPr>
        <w:spacing w:after="52" w:line="259" w:lineRule="auto"/>
        <w:ind w:left="2446" w:right="2055"/>
        <w:jc w:val="center"/>
        <w:rPr>
          <w:sz w:val="24"/>
          <w:szCs w:val="24"/>
        </w:rPr>
      </w:pPr>
      <w:r>
        <w:rPr>
          <w:b/>
          <w:sz w:val="24"/>
          <w:szCs w:val="24"/>
        </w:rPr>
        <w:t>бюджета Большеаксинского</w:t>
      </w:r>
      <w:r w:rsidR="003772EC" w:rsidRPr="003772EC">
        <w:rPr>
          <w:b/>
          <w:sz w:val="24"/>
          <w:szCs w:val="24"/>
        </w:rPr>
        <w:t xml:space="preserve"> сельского поселения по ведомственной структуре расходов   бюджета </w:t>
      </w:r>
      <w:r>
        <w:rPr>
          <w:b/>
          <w:sz w:val="24"/>
          <w:szCs w:val="24"/>
        </w:rPr>
        <w:t>Большеаксинского</w:t>
      </w:r>
      <w:r w:rsidR="003772EC" w:rsidRPr="003772EC">
        <w:rPr>
          <w:b/>
          <w:sz w:val="24"/>
          <w:szCs w:val="24"/>
        </w:rPr>
        <w:t xml:space="preserve"> сельского поселения </w:t>
      </w:r>
    </w:p>
    <w:p w:rsidR="003772EC" w:rsidRPr="003772EC" w:rsidRDefault="003772EC" w:rsidP="003772EC">
      <w:pPr>
        <w:spacing w:after="0" w:line="259" w:lineRule="auto"/>
        <w:ind w:left="2446" w:right="2053"/>
        <w:jc w:val="center"/>
        <w:rPr>
          <w:b/>
          <w:sz w:val="24"/>
          <w:szCs w:val="24"/>
        </w:rPr>
      </w:pPr>
      <w:r w:rsidRPr="003772EC">
        <w:rPr>
          <w:b/>
          <w:sz w:val="24"/>
          <w:szCs w:val="24"/>
        </w:rPr>
        <w:t xml:space="preserve">за </w:t>
      </w:r>
      <w:r w:rsidRPr="003772EC">
        <w:rPr>
          <w:b/>
          <w:sz w:val="24"/>
          <w:szCs w:val="24"/>
          <w:shd w:val="clear" w:color="auto" w:fill="FFFFFF"/>
        </w:rPr>
        <w:t xml:space="preserve"> </w:t>
      </w:r>
      <w:r w:rsidR="00085B64">
        <w:rPr>
          <w:b/>
          <w:sz w:val="24"/>
          <w:szCs w:val="24"/>
        </w:rPr>
        <w:t>2020</w:t>
      </w:r>
      <w:r w:rsidRPr="003772EC">
        <w:rPr>
          <w:b/>
          <w:sz w:val="24"/>
          <w:szCs w:val="24"/>
        </w:rPr>
        <w:t xml:space="preserve">год  </w:t>
      </w:r>
    </w:p>
    <w:p w:rsidR="003772EC" w:rsidRPr="003772EC" w:rsidRDefault="003772EC" w:rsidP="003772EC">
      <w:pPr>
        <w:spacing w:after="0" w:line="259" w:lineRule="auto"/>
        <w:ind w:left="10" w:right="198"/>
        <w:jc w:val="right"/>
        <w:rPr>
          <w:sz w:val="24"/>
          <w:szCs w:val="24"/>
        </w:rPr>
      </w:pPr>
      <w:r w:rsidRPr="003772EC">
        <w:rPr>
          <w:sz w:val="24"/>
          <w:szCs w:val="24"/>
        </w:rPr>
        <w:t>(</w:t>
      </w:r>
      <w:proofErr w:type="spellStart"/>
      <w:r w:rsidRPr="003772EC">
        <w:rPr>
          <w:sz w:val="24"/>
          <w:szCs w:val="24"/>
        </w:rPr>
        <w:t>тыс.рублей</w:t>
      </w:r>
      <w:proofErr w:type="spellEnd"/>
      <w:r w:rsidRPr="003772EC">
        <w:rPr>
          <w:sz w:val="24"/>
          <w:szCs w:val="24"/>
        </w:rPr>
        <w:t xml:space="preserve">) </w:t>
      </w:r>
    </w:p>
    <w:tbl>
      <w:tblPr>
        <w:tblW w:w="10206" w:type="dxa"/>
        <w:tblInd w:w="2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850"/>
        <w:gridCol w:w="709"/>
        <w:gridCol w:w="1134"/>
        <w:gridCol w:w="1559"/>
        <w:gridCol w:w="709"/>
        <w:gridCol w:w="1559"/>
      </w:tblGrid>
      <w:tr w:rsidR="003772EC" w:rsidRPr="003772EC" w:rsidTr="003772EC"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3772EC">
              <w:rPr>
                <w:b/>
                <w:sz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3772EC">
              <w:rPr>
                <w:b/>
                <w:sz w:val="22"/>
              </w:rPr>
              <w:t>Ведомств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proofErr w:type="spellStart"/>
            <w:r w:rsidRPr="003772EC">
              <w:rPr>
                <w:b/>
                <w:sz w:val="22"/>
              </w:rPr>
              <w:t>Рз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3772EC">
              <w:rPr>
                <w:b/>
                <w:sz w:val="22"/>
              </w:rPr>
              <w:t>ПР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3772EC">
              <w:rPr>
                <w:b/>
                <w:sz w:val="22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3772EC">
              <w:rPr>
                <w:b/>
                <w:sz w:val="22"/>
              </w:rPr>
              <w:t>ВР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center"/>
              <w:rPr>
                <w:b/>
                <w:bCs/>
                <w:sz w:val="22"/>
              </w:rPr>
            </w:pPr>
            <w:r w:rsidRPr="003772EC">
              <w:rPr>
                <w:b/>
                <w:sz w:val="24"/>
                <w:szCs w:val="24"/>
              </w:rPr>
              <w:t>Кассовое исполнение</w:t>
            </w:r>
          </w:p>
        </w:tc>
      </w:tr>
      <w:tr w:rsidR="003772EC" w:rsidRPr="003772EC" w:rsidTr="003772EC"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center"/>
              <w:rPr>
                <w:sz w:val="22"/>
              </w:rPr>
            </w:pPr>
            <w:r w:rsidRPr="003772EC">
              <w:rPr>
                <w:sz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center"/>
              <w:rPr>
                <w:sz w:val="22"/>
              </w:rPr>
            </w:pPr>
            <w:r w:rsidRPr="003772EC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center"/>
              <w:rPr>
                <w:sz w:val="22"/>
              </w:rPr>
            </w:pPr>
            <w:r w:rsidRPr="003772EC">
              <w:rPr>
                <w:sz w:val="22"/>
              </w:rPr>
              <w:t>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center"/>
              <w:rPr>
                <w:sz w:val="22"/>
              </w:rPr>
            </w:pPr>
            <w:r w:rsidRPr="003772EC">
              <w:rPr>
                <w:sz w:val="22"/>
              </w:rPr>
              <w:t>6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center"/>
              <w:rPr>
                <w:b/>
                <w:bCs/>
                <w:sz w:val="22"/>
              </w:rPr>
            </w:pPr>
            <w:r w:rsidRPr="003772EC">
              <w:rPr>
                <w:b/>
                <w:bCs/>
                <w:sz w:val="22"/>
              </w:rPr>
              <w:t>7</w:t>
            </w:r>
          </w:p>
        </w:tc>
      </w:tr>
      <w:tr w:rsidR="003772EC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3772EC">
              <w:rPr>
                <w:b/>
                <w:bCs/>
                <w:sz w:val="22"/>
              </w:rPr>
              <w:t>1.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72EC" w:rsidRPr="003772EC" w:rsidRDefault="0078541B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3772EC">
              <w:rPr>
                <w:b/>
                <w:b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085B64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768,9675</w:t>
            </w:r>
          </w:p>
        </w:tc>
      </w:tr>
      <w:tr w:rsidR="003772EC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3772EC">
              <w:rPr>
                <w:b/>
                <w:bCs/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72EC" w:rsidRPr="003772EC" w:rsidRDefault="0078541B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3772EC">
              <w:rPr>
                <w:b/>
                <w:b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3772EC">
              <w:rPr>
                <w:b/>
                <w:bCs/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085B64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87,05325</w:t>
            </w:r>
          </w:p>
        </w:tc>
      </w:tr>
      <w:tr w:rsidR="003772EC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72EC" w:rsidRPr="003772EC" w:rsidRDefault="0078541B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085B64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787,05325</w:t>
            </w:r>
          </w:p>
        </w:tc>
      </w:tr>
      <w:tr w:rsidR="003772EC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3772EC">
              <w:rPr>
                <w:sz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72EC" w:rsidRPr="003772EC" w:rsidRDefault="0078541B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990000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085B64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787,05325</w:t>
            </w:r>
          </w:p>
        </w:tc>
      </w:tr>
      <w:tr w:rsidR="003772EC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72EC" w:rsidRPr="003772EC" w:rsidRDefault="0078541B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99000020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085B64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787,05325</w:t>
            </w:r>
          </w:p>
        </w:tc>
      </w:tr>
      <w:tr w:rsidR="003772EC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72EC" w:rsidRPr="003772EC" w:rsidRDefault="0078541B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99000020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085B64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787,05325</w:t>
            </w:r>
          </w:p>
        </w:tc>
      </w:tr>
      <w:tr w:rsidR="003772EC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3772EC">
              <w:rPr>
                <w:b/>
                <w:sz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72EC" w:rsidRPr="003772EC" w:rsidRDefault="0078541B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085B64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560,7174</w:t>
            </w:r>
          </w:p>
        </w:tc>
      </w:tr>
      <w:tr w:rsidR="003772EC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72EC" w:rsidRPr="003772EC" w:rsidRDefault="0078541B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085B64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560,7174</w:t>
            </w:r>
          </w:p>
        </w:tc>
      </w:tr>
      <w:tr w:rsidR="003772EC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72EC" w:rsidRPr="003772EC" w:rsidRDefault="0078541B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990000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085B64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560,7174</w:t>
            </w:r>
          </w:p>
        </w:tc>
      </w:tr>
      <w:tr w:rsidR="003772EC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72EC" w:rsidRPr="003772EC" w:rsidRDefault="0078541B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085B64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560,7174</w:t>
            </w:r>
          </w:p>
        </w:tc>
      </w:tr>
      <w:tr w:rsidR="003772EC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72EC" w:rsidRPr="003772EC" w:rsidRDefault="0078541B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085B64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423,50449</w:t>
            </w:r>
          </w:p>
        </w:tc>
      </w:tr>
      <w:tr w:rsidR="003772EC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72EC" w:rsidRPr="003772EC" w:rsidRDefault="0078541B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085B64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32,99821</w:t>
            </w:r>
          </w:p>
        </w:tc>
      </w:tr>
      <w:tr w:rsidR="003772EC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72EC" w:rsidRPr="003772EC" w:rsidRDefault="0078541B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78541B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085B64" w:rsidP="003772EC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4,2147</w:t>
            </w:r>
          </w:p>
        </w:tc>
      </w:tr>
      <w:tr w:rsidR="003772EC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3772EC">
              <w:rPr>
                <w:b/>
                <w:sz w:val="22"/>
              </w:rPr>
              <w:t xml:space="preserve">Другие общегосударственные </w:t>
            </w:r>
            <w:r w:rsidRPr="003772EC">
              <w:rPr>
                <w:b/>
                <w:sz w:val="22"/>
              </w:rPr>
              <w:lastRenderedPageBreak/>
              <w:t>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72EC" w:rsidRPr="003772EC" w:rsidRDefault="0078541B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3772EC">
              <w:rPr>
                <w:b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3772EC">
              <w:rPr>
                <w:b/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085B64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421,19685</w:t>
            </w:r>
          </w:p>
        </w:tc>
      </w:tr>
      <w:tr w:rsidR="003772EC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72EC" w:rsidRPr="003772EC" w:rsidRDefault="0078541B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78541B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085B64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421,19685</w:t>
            </w:r>
          </w:p>
        </w:tc>
      </w:tr>
      <w:tr w:rsidR="003772EC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3772EC">
              <w:rPr>
                <w:sz w:val="22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72EC" w:rsidRPr="003772EC" w:rsidRDefault="0078541B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990002990</w:t>
            </w:r>
            <w:r w:rsidR="0078541B"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085B64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421,19685</w:t>
            </w:r>
          </w:p>
        </w:tc>
      </w:tr>
      <w:tr w:rsidR="003772EC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3772E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72EC" w:rsidRPr="003772EC" w:rsidRDefault="0078541B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990002990</w:t>
            </w:r>
            <w:r w:rsidR="0078541B"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085B64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421,19685</w:t>
            </w:r>
          </w:p>
        </w:tc>
      </w:tr>
      <w:tr w:rsidR="003772EC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3772EC">
              <w:rPr>
                <w:b/>
                <w:bCs/>
                <w:sz w:val="22"/>
              </w:rPr>
              <w:t>2.Национальная оборо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72EC" w:rsidRPr="003772EC" w:rsidRDefault="00BA4582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3772EC">
              <w:rPr>
                <w:b/>
                <w:sz w:val="22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EF6F88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97,3</w:t>
            </w:r>
          </w:p>
        </w:tc>
      </w:tr>
      <w:tr w:rsidR="003772EC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proofErr w:type="spellStart"/>
            <w:r w:rsidRPr="003772EC">
              <w:rPr>
                <w:b/>
                <w:sz w:val="22"/>
                <w:lang w:val="en-US"/>
              </w:rPr>
              <w:t>Мобилизационная</w:t>
            </w:r>
            <w:proofErr w:type="spellEnd"/>
            <w:r w:rsidRPr="003772EC">
              <w:rPr>
                <w:b/>
                <w:sz w:val="22"/>
                <w:lang w:val="en-US"/>
              </w:rPr>
              <w:t xml:space="preserve">  и </w:t>
            </w:r>
            <w:proofErr w:type="spellStart"/>
            <w:r w:rsidRPr="003772EC">
              <w:rPr>
                <w:b/>
                <w:sz w:val="22"/>
                <w:lang w:val="en-US"/>
              </w:rPr>
              <w:t>вневойсковая</w:t>
            </w:r>
            <w:proofErr w:type="spellEnd"/>
            <w:r w:rsidR="00693D9A">
              <w:rPr>
                <w:b/>
                <w:sz w:val="22"/>
              </w:rPr>
              <w:t xml:space="preserve"> </w:t>
            </w:r>
            <w:proofErr w:type="spellStart"/>
            <w:r w:rsidRPr="003772EC">
              <w:rPr>
                <w:b/>
                <w:sz w:val="22"/>
                <w:lang w:val="en-US"/>
              </w:rPr>
              <w:t>подготовка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72EC" w:rsidRPr="003772EC" w:rsidRDefault="00BA4582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EF6F88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97,3</w:t>
            </w:r>
          </w:p>
        </w:tc>
      </w:tr>
      <w:tr w:rsidR="003772EC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72EC" w:rsidRPr="003772EC" w:rsidRDefault="00BA4582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99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EF6F88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97,3</w:t>
            </w:r>
          </w:p>
        </w:tc>
      </w:tr>
      <w:tr w:rsidR="003772EC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Осуществление первичного воинского учета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72EC" w:rsidRPr="003772EC" w:rsidRDefault="00BA4582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99000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EF6F88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97,3</w:t>
            </w:r>
          </w:p>
        </w:tc>
      </w:tr>
      <w:tr w:rsidR="003772EC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72EC" w:rsidRPr="003772EC" w:rsidRDefault="00BA4582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990005118</w:t>
            </w:r>
            <w:r w:rsidR="00BA4582">
              <w:rPr>
                <w:bCs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EF6F88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87,2</w:t>
            </w:r>
          </w:p>
        </w:tc>
      </w:tr>
      <w:tr w:rsidR="00BA4582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4582" w:rsidRPr="003772EC" w:rsidRDefault="00BA4582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обеспечение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4582" w:rsidRDefault="00BA4582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4582" w:rsidRPr="003772EC" w:rsidRDefault="00BA4582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4582" w:rsidRPr="003772EC" w:rsidRDefault="00BA4582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4582" w:rsidRPr="003772EC" w:rsidRDefault="00BA4582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9000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4582" w:rsidRPr="003772EC" w:rsidRDefault="00BA4582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A4582" w:rsidRDefault="00EF6F88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10,1</w:t>
            </w:r>
          </w:p>
        </w:tc>
      </w:tr>
      <w:tr w:rsidR="00BA4582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4582" w:rsidRPr="00BA4582" w:rsidRDefault="00BA4582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3. 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4582" w:rsidRPr="00BA4582" w:rsidRDefault="00BA4582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BA4582">
              <w:rPr>
                <w:b/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4582" w:rsidRPr="00BA4582" w:rsidRDefault="00BA4582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BA4582">
              <w:rPr>
                <w:b/>
                <w:bCs/>
                <w:sz w:val="22"/>
              </w:rPr>
              <w:t>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4582" w:rsidRPr="00BA4582" w:rsidRDefault="00BA4582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4582" w:rsidRPr="00BA4582" w:rsidRDefault="00BA4582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4582" w:rsidRPr="00BA4582" w:rsidRDefault="00BA4582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A4582" w:rsidRPr="00BA4582" w:rsidRDefault="00EF6F88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5,87348</w:t>
            </w:r>
          </w:p>
        </w:tc>
      </w:tr>
      <w:tr w:rsidR="00BA4582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4582" w:rsidRDefault="00BA4582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Обеспечение пожарной безопасност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4582" w:rsidRDefault="00BA4582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4582" w:rsidRDefault="00BA4582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4582" w:rsidRDefault="00BA4582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4582" w:rsidRDefault="00BA4582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9000226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4582" w:rsidRDefault="00BA4582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A4582" w:rsidRDefault="00EF6F88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15,590</w:t>
            </w:r>
          </w:p>
        </w:tc>
      </w:tr>
      <w:tr w:rsidR="00BA4582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4582" w:rsidRDefault="00BA4582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Уплата налогов, сборов и иных платежей, сбор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4582" w:rsidRDefault="00BA4582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4582" w:rsidRDefault="00BA4582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4582" w:rsidRDefault="00BA4582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4582" w:rsidRDefault="00BA4582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9000226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4582" w:rsidRDefault="00BA4582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A4582" w:rsidRDefault="00EF6F88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15,590</w:t>
            </w:r>
          </w:p>
        </w:tc>
      </w:tr>
      <w:tr w:rsidR="00BA4582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4582" w:rsidRDefault="00BA4582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ругие вопросы </w:t>
            </w:r>
            <w:r w:rsidR="00AF0596">
              <w:rPr>
                <w:sz w:val="22"/>
              </w:rPr>
              <w:t>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4582" w:rsidRDefault="00AF0596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4582" w:rsidRDefault="00AF0596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4582" w:rsidRDefault="00AF0596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4582" w:rsidRDefault="00AF0596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9000226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4582" w:rsidRDefault="00AF0596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A4582" w:rsidRDefault="00EF6F88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20,28348</w:t>
            </w:r>
          </w:p>
        </w:tc>
      </w:tr>
      <w:tr w:rsidR="00AF0596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0596" w:rsidRPr="00AF0596" w:rsidRDefault="00AF0596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AF0596">
              <w:rPr>
                <w:b/>
                <w:sz w:val="22"/>
              </w:rPr>
              <w:t>4. Национальная эконом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0596" w:rsidRPr="00AF0596" w:rsidRDefault="00AF0596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AF0596">
              <w:rPr>
                <w:b/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F0596" w:rsidRPr="00AF0596" w:rsidRDefault="00AF0596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F0596" w:rsidRPr="00AF0596" w:rsidRDefault="00AF0596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F0596" w:rsidRPr="00AF0596" w:rsidRDefault="00AF0596" w:rsidP="00AF0596">
            <w:pPr>
              <w:spacing w:after="0" w:line="240" w:lineRule="auto"/>
              <w:ind w:left="0" w:firstLine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F0596" w:rsidRPr="00AF0596" w:rsidRDefault="00AF0596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F0596" w:rsidRPr="00AF0596" w:rsidRDefault="00EF6F88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960,5</w:t>
            </w:r>
          </w:p>
        </w:tc>
      </w:tr>
      <w:tr w:rsidR="00AF0596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0596" w:rsidRDefault="00AF0596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Дорожное хозяйство  (дорожные фонды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0596" w:rsidRDefault="00AF0596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F0596" w:rsidRDefault="00AF0596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F0596" w:rsidRDefault="00AF0596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F0596" w:rsidRDefault="00AF0596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Б1000780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F0596" w:rsidRDefault="002F66C1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F0596" w:rsidRDefault="00EF6F88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1960,5</w:t>
            </w:r>
          </w:p>
        </w:tc>
      </w:tr>
      <w:tr w:rsidR="003772EC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2F66C1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3772EC" w:rsidRPr="003772EC">
              <w:rPr>
                <w:b/>
                <w:sz w:val="22"/>
              </w:rPr>
              <w:t>.Жилищно-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72EC" w:rsidRPr="003772EC" w:rsidRDefault="00BA4582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3772EC">
              <w:rPr>
                <w:b/>
                <w:sz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EB7D7B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1408,10835</w:t>
            </w:r>
          </w:p>
        </w:tc>
      </w:tr>
      <w:tr w:rsidR="003772EC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72EC" w:rsidRPr="003772EC" w:rsidRDefault="002F66C1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EB7D7B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408,10835</w:t>
            </w:r>
          </w:p>
        </w:tc>
      </w:tr>
      <w:tr w:rsidR="002F66C1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F66C1" w:rsidRPr="003772EC" w:rsidRDefault="002F66C1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66C1" w:rsidRDefault="002F66C1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F66C1" w:rsidRPr="003772EC" w:rsidRDefault="002F66C1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F66C1" w:rsidRPr="003772EC" w:rsidRDefault="002F66C1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F66C1" w:rsidRPr="003772EC" w:rsidRDefault="002F66C1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F66C1" w:rsidRPr="003772EC" w:rsidRDefault="002F66C1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2F66C1" w:rsidRDefault="002F66C1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5,0</w:t>
            </w:r>
          </w:p>
        </w:tc>
      </w:tr>
      <w:tr w:rsidR="002F66C1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F66C1" w:rsidRDefault="002F66C1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обеспечение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66C1" w:rsidRDefault="002F66C1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F66C1" w:rsidRDefault="002F66C1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F66C1" w:rsidRDefault="002F66C1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F66C1" w:rsidRDefault="002F66C1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Б100078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F66C1" w:rsidRDefault="002F66C1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2F66C1" w:rsidRDefault="00EB7D7B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673,19742</w:t>
            </w:r>
          </w:p>
        </w:tc>
      </w:tr>
      <w:tr w:rsidR="002F66C1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F66C1" w:rsidRDefault="002F66C1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Иные закупки товаров, работ и услуг  для обеспечение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66C1" w:rsidRDefault="00BD1F16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F66C1" w:rsidRDefault="00BD1F16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F66C1" w:rsidRDefault="00BD1F16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F66C1" w:rsidRDefault="00BD1F16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Б100078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F66C1" w:rsidRDefault="00BD1F16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2F66C1" w:rsidRDefault="00EB7D7B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673,19742</w:t>
            </w:r>
          </w:p>
        </w:tc>
      </w:tr>
      <w:tr w:rsidR="00BD1F16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Default="00BD1F16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обеспечение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D1F16" w:rsidRDefault="00BD1F16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Default="00BD1F16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Default="00BD1F16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Default="00BD1F16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Б100078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Default="00BD1F16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D1F16" w:rsidRDefault="00EB7D7B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</w:tr>
      <w:tr w:rsidR="00BD1F16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Default="00BD1F16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Иные закупки товаров, работ и услуг для обеспечение государственных </w:t>
            </w:r>
            <w:r>
              <w:rPr>
                <w:sz w:val="22"/>
              </w:rPr>
              <w:lastRenderedPageBreak/>
              <w:t>(муниципальных)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D1F16" w:rsidRDefault="00BD1F16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Default="00BD1F16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Default="00BD1F16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Default="00BD1F16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Б100078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Default="00BD1F16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D1F16" w:rsidRDefault="00EB7D7B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</w:tr>
      <w:tr w:rsidR="00BD1F16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Default="00BD1F16" w:rsidP="00BD1F16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обеспечение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D1F16" w:rsidRDefault="00BD1F16" w:rsidP="00BD1F16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Default="00BD1F16" w:rsidP="00BD1F16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Default="00BD1F16" w:rsidP="00BD1F16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Default="00BD1F16" w:rsidP="00BD1F16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Б1000780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Default="00BD1F16" w:rsidP="00BD1F16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D1F16" w:rsidRDefault="00EB7D7B" w:rsidP="00BD1F16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509,91093</w:t>
            </w:r>
          </w:p>
        </w:tc>
      </w:tr>
      <w:tr w:rsidR="00BD1F16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1F16" w:rsidRPr="003772EC" w:rsidRDefault="00BD1F16" w:rsidP="00BD1F16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D1F16" w:rsidRPr="003772EC" w:rsidRDefault="00BD1F16" w:rsidP="00BD1F16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Pr="003772EC" w:rsidRDefault="00BD1F16" w:rsidP="00BD1F16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Pr="003772EC" w:rsidRDefault="00BD1F16" w:rsidP="00BD1F16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Pr="003772EC" w:rsidRDefault="00BD1F16" w:rsidP="00BD1F16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Б1000780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Pr="003772EC" w:rsidRDefault="00BD1F16" w:rsidP="00BD1F16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D1F16" w:rsidRPr="003772EC" w:rsidRDefault="00EB7D7B" w:rsidP="00BD1F1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509,91093</w:t>
            </w:r>
          </w:p>
        </w:tc>
      </w:tr>
      <w:tr w:rsidR="00BD1F16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1F16" w:rsidRPr="003772EC" w:rsidRDefault="00BD1F16" w:rsidP="00BD1F16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  <w:r w:rsidRPr="003772EC">
              <w:rPr>
                <w:b/>
                <w:sz w:val="22"/>
              </w:rPr>
              <w:t>.Культура, кинематограф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D1F16" w:rsidRPr="003772EC" w:rsidRDefault="00BD1F16" w:rsidP="00BD1F16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Pr="003772EC" w:rsidRDefault="00BD1F16" w:rsidP="00BD1F16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3772EC">
              <w:rPr>
                <w:b/>
                <w:bCs/>
                <w:sz w:val="22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Pr="003772EC" w:rsidRDefault="00BD1F16" w:rsidP="00BD1F16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Pr="003772EC" w:rsidRDefault="00BD1F16" w:rsidP="00BD1F16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Pr="003772EC" w:rsidRDefault="00BD1F16" w:rsidP="00BD1F16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D1F16" w:rsidRPr="003772EC" w:rsidRDefault="00EB7D7B" w:rsidP="00BD1F16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56,90394</w:t>
            </w:r>
          </w:p>
        </w:tc>
      </w:tr>
      <w:tr w:rsidR="00BD1F16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1F16" w:rsidRPr="003772EC" w:rsidRDefault="00BD1F16" w:rsidP="00BD1F16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Культу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D1F16" w:rsidRPr="003772EC" w:rsidRDefault="00BD1F16" w:rsidP="00BD1F16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Pr="003772EC" w:rsidRDefault="00BD1F16" w:rsidP="00BD1F16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Pr="003772EC" w:rsidRDefault="00BD1F16" w:rsidP="00BD1F16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Pr="003772EC" w:rsidRDefault="00BD1F16" w:rsidP="00BD1F16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Pr="003772EC" w:rsidRDefault="00BD1F16" w:rsidP="00BD1F16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D1F16" w:rsidRPr="003772EC" w:rsidRDefault="00EB7D7B" w:rsidP="00BD1F16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656,90394</w:t>
            </w:r>
          </w:p>
        </w:tc>
      </w:tr>
      <w:tr w:rsidR="00BD1F16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1F16" w:rsidRPr="003772EC" w:rsidRDefault="00BD1F16" w:rsidP="00BD1F16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3772E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D1F16" w:rsidRDefault="00BD1F16" w:rsidP="00BD1F16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Pr="003772EC" w:rsidRDefault="00BD1F16" w:rsidP="00BD1F16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Pr="003772EC" w:rsidRDefault="00BD1F16" w:rsidP="00BD1F16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Pr="003772EC" w:rsidRDefault="00BD1F16" w:rsidP="00BD1F16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Default="00BD1F16" w:rsidP="00BD1F16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D1F16" w:rsidRDefault="00EB7D7B" w:rsidP="00BD1F16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577,90394</w:t>
            </w:r>
          </w:p>
        </w:tc>
      </w:tr>
      <w:tr w:rsidR="00BD1F16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1F16" w:rsidRPr="003772EC" w:rsidRDefault="00693D9A" w:rsidP="00BD1F16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D1F16" w:rsidRDefault="00693D9A" w:rsidP="00BD1F16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Default="00693D9A" w:rsidP="00BD1F16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Default="00693D9A" w:rsidP="00BD1F16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Default="00693D9A" w:rsidP="00BD1F16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Default="00693D9A" w:rsidP="00BD1F16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D1F16" w:rsidRDefault="00EB7D7B" w:rsidP="00BD1F16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577,90394</w:t>
            </w:r>
          </w:p>
        </w:tc>
      </w:tr>
      <w:tr w:rsidR="00BD1F16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1F16" w:rsidRPr="003772EC" w:rsidRDefault="00BD1F16" w:rsidP="00BD1F16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Уплата налога на имущество ор</w:t>
            </w:r>
            <w:r w:rsidR="00693D9A">
              <w:rPr>
                <w:sz w:val="22"/>
              </w:rPr>
              <w:t>ганизаций и земельного нало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D1F16" w:rsidRPr="003772EC" w:rsidRDefault="00693D9A" w:rsidP="00BD1F16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Pr="003772EC" w:rsidRDefault="00693D9A" w:rsidP="00BD1F16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Pr="003772EC" w:rsidRDefault="00693D9A" w:rsidP="00BD1F16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Pr="003772EC" w:rsidRDefault="00693D9A" w:rsidP="00BD1F16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Pr="003772EC" w:rsidRDefault="00BD1F16" w:rsidP="00BD1F16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D1F16" w:rsidRPr="003772EC" w:rsidRDefault="00EB7D7B" w:rsidP="00BD1F16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79,0</w:t>
            </w:r>
          </w:p>
        </w:tc>
      </w:tr>
      <w:tr w:rsidR="00693D9A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3D9A" w:rsidRPr="003772EC" w:rsidRDefault="00693D9A" w:rsidP="00BD1F16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93D9A" w:rsidRDefault="00693D9A" w:rsidP="00BD1F16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93D9A" w:rsidRDefault="00693D9A" w:rsidP="00BD1F16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93D9A" w:rsidRDefault="00693D9A" w:rsidP="00BD1F16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93D9A" w:rsidRDefault="00693D9A" w:rsidP="00BD1F16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93D9A" w:rsidRPr="003772EC" w:rsidRDefault="00693D9A" w:rsidP="00BD1F16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693D9A" w:rsidRDefault="00EB7D7B" w:rsidP="00BD1F16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79,0</w:t>
            </w:r>
          </w:p>
        </w:tc>
      </w:tr>
      <w:tr w:rsidR="00693D9A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3D9A" w:rsidRPr="00693D9A" w:rsidRDefault="00693D9A" w:rsidP="00BD1F16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7. Межбюджетные трансферты </w:t>
            </w:r>
            <w:r w:rsidR="0042135E">
              <w:rPr>
                <w:b/>
                <w:sz w:val="22"/>
              </w:rPr>
              <w:t>общего характера бюджетам бюджетной системы РФ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93D9A" w:rsidRPr="0042135E" w:rsidRDefault="0042135E" w:rsidP="00BD1F16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42135E">
              <w:rPr>
                <w:b/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93D9A" w:rsidRPr="0042135E" w:rsidRDefault="0042135E" w:rsidP="00BD1F16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42135E">
              <w:rPr>
                <w:b/>
                <w:bCs/>
                <w:sz w:val="22"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93D9A" w:rsidRPr="0042135E" w:rsidRDefault="00693D9A" w:rsidP="00BD1F16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93D9A" w:rsidRPr="0042135E" w:rsidRDefault="00693D9A" w:rsidP="00BD1F16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93D9A" w:rsidRPr="0042135E" w:rsidRDefault="00693D9A" w:rsidP="00BD1F16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693D9A" w:rsidRPr="0042135E" w:rsidRDefault="00EB7D7B" w:rsidP="00BD1F16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15,7</w:t>
            </w:r>
          </w:p>
        </w:tc>
      </w:tr>
      <w:tr w:rsidR="0042135E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135E" w:rsidRPr="0042135E" w:rsidRDefault="0042135E" w:rsidP="00BD1F16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2135E" w:rsidRPr="0042135E" w:rsidRDefault="0042135E" w:rsidP="00BD1F16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42135E">
              <w:rPr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2135E" w:rsidRPr="0042135E" w:rsidRDefault="0042135E" w:rsidP="00BD1F16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2135E" w:rsidRPr="0042135E" w:rsidRDefault="0042135E" w:rsidP="00BD1F16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2135E" w:rsidRPr="0042135E" w:rsidRDefault="0042135E" w:rsidP="00BD1F16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9000257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2135E" w:rsidRPr="0042135E" w:rsidRDefault="0042135E" w:rsidP="00BD1F16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2135E" w:rsidRPr="0042135E" w:rsidRDefault="00EB7D7B" w:rsidP="00BD1F16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5,7</w:t>
            </w:r>
          </w:p>
        </w:tc>
      </w:tr>
      <w:tr w:rsidR="0042135E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135E" w:rsidRDefault="0042135E" w:rsidP="00BD1F16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2135E" w:rsidRPr="0042135E" w:rsidRDefault="0042135E" w:rsidP="00BD1F16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2135E" w:rsidRDefault="0042135E" w:rsidP="00BD1F16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2135E" w:rsidRDefault="0042135E" w:rsidP="00BD1F16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2135E" w:rsidRDefault="0042135E" w:rsidP="00BD1F16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9000257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2135E" w:rsidRPr="0042135E" w:rsidRDefault="0042135E" w:rsidP="00BD1F16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2135E" w:rsidRDefault="0042135E" w:rsidP="00BD1F16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  <w:p w:rsidR="0042135E" w:rsidRDefault="00EB7D7B" w:rsidP="00BD1F16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5,7</w:t>
            </w:r>
          </w:p>
        </w:tc>
      </w:tr>
      <w:tr w:rsidR="00BD1F16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BD1F16" w:rsidRPr="003772EC" w:rsidRDefault="00BD1F16" w:rsidP="00BD1F16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3772EC">
              <w:rPr>
                <w:b/>
                <w:bCs/>
                <w:sz w:val="22"/>
              </w:rPr>
              <w:t xml:space="preserve">ВСЕГО расходов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BD1F16" w:rsidRPr="003772EC" w:rsidRDefault="00BD1F16" w:rsidP="00BD1F16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Pr="003772EC" w:rsidRDefault="00BD1F16" w:rsidP="00BD1F16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Pr="003772EC" w:rsidRDefault="00BD1F16" w:rsidP="00BD1F16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Pr="003772EC" w:rsidRDefault="00BD1F16" w:rsidP="00BD1F16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Pr="003772EC" w:rsidRDefault="00BD1F16" w:rsidP="00BD1F16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D1F16" w:rsidRPr="003772EC" w:rsidRDefault="00CC19D9" w:rsidP="00BD1F16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943,35327</w:t>
            </w:r>
          </w:p>
        </w:tc>
      </w:tr>
    </w:tbl>
    <w:p w:rsidR="003772EC" w:rsidRPr="003772EC" w:rsidRDefault="003772EC" w:rsidP="003772EC">
      <w:pPr>
        <w:spacing w:after="0" w:line="259" w:lineRule="auto"/>
        <w:ind w:left="10" w:right="198"/>
        <w:jc w:val="right"/>
        <w:rPr>
          <w:sz w:val="24"/>
          <w:szCs w:val="24"/>
        </w:rPr>
      </w:pPr>
    </w:p>
    <w:p w:rsidR="003772EC" w:rsidRPr="003772EC" w:rsidRDefault="003772EC" w:rsidP="003772EC">
      <w:pPr>
        <w:spacing w:after="0" w:line="259" w:lineRule="auto"/>
        <w:ind w:left="-720" w:right="14" w:firstLine="0"/>
        <w:jc w:val="left"/>
        <w:rPr>
          <w:sz w:val="24"/>
          <w:szCs w:val="24"/>
        </w:rPr>
      </w:pPr>
    </w:p>
    <w:p w:rsidR="003772EC" w:rsidRPr="003772EC" w:rsidRDefault="003772EC" w:rsidP="003772EC">
      <w:pPr>
        <w:spacing w:after="0" w:line="259" w:lineRule="auto"/>
        <w:ind w:left="-720" w:right="14" w:firstLine="0"/>
        <w:jc w:val="left"/>
        <w:rPr>
          <w:sz w:val="24"/>
          <w:szCs w:val="24"/>
        </w:rPr>
      </w:pPr>
    </w:p>
    <w:p w:rsidR="003772EC" w:rsidRPr="003772EC" w:rsidRDefault="003772EC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3772EC" w:rsidRPr="003772EC" w:rsidRDefault="003772EC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3772EC" w:rsidRDefault="003772EC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42135E" w:rsidRDefault="0042135E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42135E" w:rsidRDefault="0042135E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42135E" w:rsidRDefault="0042135E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42135E" w:rsidRDefault="0042135E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42135E" w:rsidRDefault="0042135E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42135E" w:rsidRDefault="0042135E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42135E" w:rsidRDefault="0042135E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42135E" w:rsidRDefault="0042135E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42135E" w:rsidRDefault="0042135E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42135E" w:rsidRDefault="0042135E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42135E" w:rsidRDefault="0042135E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42135E" w:rsidRPr="003772EC" w:rsidRDefault="0042135E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3772EC" w:rsidRDefault="003772EC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CC19D9" w:rsidRDefault="00CC19D9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CC19D9" w:rsidRDefault="00CC19D9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CC19D9" w:rsidRDefault="00CC19D9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CC19D9" w:rsidRDefault="00CC19D9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CC19D9" w:rsidRDefault="00CC19D9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CC19D9" w:rsidRDefault="00CC19D9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CC19D9" w:rsidRDefault="00CC19D9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CC19D9" w:rsidRDefault="00CC19D9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CC19D9" w:rsidRDefault="00CC19D9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CC19D9" w:rsidRPr="003772EC" w:rsidRDefault="00CC19D9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3772EC" w:rsidRPr="003772EC" w:rsidRDefault="003772EC" w:rsidP="003772EC">
      <w:pPr>
        <w:spacing w:after="36" w:line="269" w:lineRule="auto"/>
        <w:ind w:left="5984" w:right="1464"/>
        <w:jc w:val="left"/>
        <w:rPr>
          <w:sz w:val="24"/>
          <w:szCs w:val="24"/>
        </w:rPr>
      </w:pPr>
      <w:r w:rsidRPr="003772EC">
        <w:rPr>
          <w:sz w:val="24"/>
          <w:szCs w:val="24"/>
        </w:rPr>
        <w:lastRenderedPageBreak/>
        <w:t xml:space="preserve">Приложение 3 </w:t>
      </w:r>
      <w:r w:rsidR="00FD7825">
        <w:rPr>
          <w:sz w:val="24"/>
          <w:szCs w:val="24"/>
        </w:rPr>
        <w:t>к решению Совета  Большеаксинского</w:t>
      </w:r>
      <w:r w:rsidRPr="003772EC">
        <w:rPr>
          <w:sz w:val="24"/>
          <w:szCs w:val="24"/>
        </w:rPr>
        <w:t xml:space="preserve"> сельского поселения </w:t>
      </w:r>
    </w:p>
    <w:p w:rsidR="00BD5967" w:rsidRPr="003772EC" w:rsidRDefault="00BD5967" w:rsidP="00BD5967">
      <w:pPr>
        <w:spacing w:after="0" w:line="259" w:lineRule="auto"/>
        <w:ind w:left="10" w:right="103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от "22" апреля 2021г. №7/2</w:t>
      </w:r>
    </w:p>
    <w:p w:rsidR="003772EC" w:rsidRPr="003772EC" w:rsidRDefault="003772EC" w:rsidP="003772EC">
      <w:pPr>
        <w:spacing w:after="59" w:line="259" w:lineRule="auto"/>
        <w:ind w:left="1215" w:firstLine="0"/>
        <w:jc w:val="center"/>
        <w:rPr>
          <w:sz w:val="24"/>
          <w:szCs w:val="24"/>
        </w:rPr>
      </w:pPr>
    </w:p>
    <w:p w:rsidR="003772EC" w:rsidRPr="003772EC" w:rsidRDefault="003772EC" w:rsidP="003772EC">
      <w:pPr>
        <w:spacing w:after="40" w:line="269" w:lineRule="auto"/>
        <w:ind w:left="4743" w:right="38" w:firstLine="3577"/>
        <w:jc w:val="left"/>
        <w:rPr>
          <w:sz w:val="24"/>
          <w:szCs w:val="24"/>
        </w:rPr>
      </w:pPr>
      <w:r w:rsidRPr="003772EC">
        <w:rPr>
          <w:sz w:val="24"/>
          <w:szCs w:val="24"/>
        </w:rPr>
        <w:t xml:space="preserve">Таблица 1 </w:t>
      </w:r>
    </w:p>
    <w:p w:rsidR="003772EC" w:rsidRPr="003772EC" w:rsidRDefault="003772EC" w:rsidP="003772EC">
      <w:pPr>
        <w:spacing w:after="0" w:line="269" w:lineRule="auto"/>
        <w:ind w:left="0"/>
        <w:jc w:val="center"/>
        <w:rPr>
          <w:sz w:val="24"/>
          <w:szCs w:val="24"/>
        </w:rPr>
      </w:pPr>
      <w:r w:rsidRPr="003772EC">
        <w:rPr>
          <w:b/>
          <w:sz w:val="24"/>
          <w:szCs w:val="24"/>
        </w:rPr>
        <w:t>Расходы</w:t>
      </w:r>
    </w:p>
    <w:p w:rsidR="003772EC" w:rsidRPr="003772EC" w:rsidRDefault="00FD7825" w:rsidP="003772EC">
      <w:pPr>
        <w:spacing w:after="0" w:line="259" w:lineRule="auto"/>
        <w:ind w:left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бюджета Большеаксинского</w:t>
      </w:r>
      <w:r w:rsidR="003772EC" w:rsidRPr="003772EC">
        <w:rPr>
          <w:b/>
          <w:sz w:val="24"/>
          <w:szCs w:val="24"/>
        </w:rPr>
        <w:t xml:space="preserve"> сельского поселения</w:t>
      </w:r>
    </w:p>
    <w:p w:rsidR="003772EC" w:rsidRPr="003772EC" w:rsidRDefault="003772EC" w:rsidP="003772EC">
      <w:pPr>
        <w:spacing w:after="0" w:line="259" w:lineRule="auto"/>
        <w:ind w:left="0" w:hanging="541"/>
        <w:jc w:val="center"/>
        <w:rPr>
          <w:sz w:val="24"/>
          <w:szCs w:val="24"/>
        </w:rPr>
      </w:pPr>
      <w:r w:rsidRPr="003772EC">
        <w:rPr>
          <w:b/>
          <w:sz w:val="24"/>
          <w:szCs w:val="24"/>
        </w:rPr>
        <w:t>по разделам и подразделам, целевым статьям и группам видов расходов бюджетов</w:t>
      </w:r>
    </w:p>
    <w:p w:rsidR="003B6A70" w:rsidRDefault="00FD7825" w:rsidP="003B6A70">
      <w:pPr>
        <w:spacing w:after="48" w:line="259" w:lineRule="auto"/>
        <w:ind w:left="4621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за </w:t>
      </w:r>
      <w:r w:rsidR="00CC19D9">
        <w:rPr>
          <w:b/>
          <w:sz w:val="24"/>
          <w:szCs w:val="24"/>
        </w:rPr>
        <w:t>2020</w:t>
      </w:r>
      <w:r w:rsidR="003772EC" w:rsidRPr="003772EC">
        <w:rPr>
          <w:b/>
          <w:sz w:val="24"/>
          <w:szCs w:val="24"/>
        </w:rPr>
        <w:t xml:space="preserve"> год  </w:t>
      </w:r>
    </w:p>
    <w:p w:rsidR="003772EC" w:rsidRPr="003772EC" w:rsidRDefault="003B6A70" w:rsidP="003B6A70">
      <w:pPr>
        <w:spacing w:after="48" w:line="259" w:lineRule="auto"/>
        <w:ind w:left="462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3772EC" w:rsidRPr="003772EC">
        <w:rPr>
          <w:sz w:val="24"/>
          <w:szCs w:val="24"/>
        </w:rPr>
        <w:t>(</w:t>
      </w:r>
      <w:proofErr w:type="spellStart"/>
      <w:r w:rsidR="003772EC" w:rsidRPr="003772EC">
        <w:rPr>
          <w:sz w:val="24"/>
          <w:szCs w:val="24"/>
        </w:rPr>
        <w:t>тыс.рублей</w:t>
      </w:r>
      <w:proofErr w:type="spellEnd"/>
      <w:r w:rsidR="003772EC" w:rsidRPr="003772EC">
        <w:rPr>
          <w:sz w:val="24"/>
          <w:szCs w:val="24"/>
        </w:rPr>
        <w:t xml:space="preserve">) </w:t>
      </w:r>
    </w:p>
    <w:tbl>
      <w:tblPr>
        <w:tblW w:w="10026" w:type="dxa"/>
        <w:tblInd w:w="2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3"/>
        <w:gridCol w:w="992"/>
        <w:gridCol w:w="851"/>
        <w:gridCol w:w="1559"/>
        <w:gridCol w:w="992"/>
        <w:gridCol w:w="1559"/>
      </w:tblGrid>
      <w:tr w:rsidR="003772EC" w:rsidRPr="003772EC" w:rsidTr="003B6A70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3772EC">
              <w:rPr>
                <w:b/>
                <w:sz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proofErr w:type="spellStart"/>
            <w:r w:rsidRPr="003772EC">
              <w:rPr>
                <w:b/>
                <w:sz w:val="22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3772EC">
              <w:rPr>
                <w:b/>
                <w:sz w:val="22"/>
              </w:rPr>
              <w:t>ПР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3772EC">
              <w:rPr>
                <w:b/>
                <w:sz w:val="22"/>
              </w:rPr>
              <w:t>ЦСР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3772EC">
              <w:rPr>
                <w:b/>
                <w:sz w:val="22"/>
              </w:rPr>
              <w:t>ВР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center"/>
              <w:rPr>
                <w:b/>
                <w:bCs/>
                <w:sz w:val="22"/>
              </w:rPr>
            </w:pPr>
            <w:r w:rsidRPr="003772EC">
              <w:rPr>
                <w:b/>
                <w:sz w:val="24"/>
                <w:szCs w:val="24"/>
              </w:rPr>
              <w:t>Кассовое исполнение</w:t>
            </w:r>
          </w:p>
        </w:tc>
      </w:tr>
      <w:tr w:rsidR="003772EC" w:rsidRPr="003772EC" w:rsidTr="003B6A70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center"/>
              <w:rPr>
                <w:sz w:val="22"/>
              </w:rPr>
            </w:pPr>
            <w:r w:rsidRPr="003772EC"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B6A70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B6A70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B6A70" w:rsidP="003772EC">
            <w:pPr>
              <w:spacing w:after="0"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B6A70" w:rsidP="003772EC">
            <w:pPr>
              <w:spacing w:after="0"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772EC" w:rsidRPr="003772EC" w:rsidRDefault="003B6A70" w:rsidP="003772EC">
            <w:pPr>
              <w:spacing w:after="0" w:line="240" w:lineRule="auto"/>
              <w:ind w:left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6                 </w:t>
            </w:r>
          </w:p>
        </w:tc>
      </w:tr>
      <w:tr w:rsidR="003772EC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3772EC">
              <w:rPr>
                <w:b/>
                <w:bCs/>
                <w:sz w:val="22"/>
              </w:rPr>
              <w:t>1.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3772EC">
              <w:rPr>
                <w:b/>
                <w:bCs/>
                <w:sz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CC19D9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768,96750</w:t>
            </w:r>
          </w:p>
        </w:tc>
      </w:tr>
      <w:tr w:rsidR="003772EC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3772EC">
              <w:rPr>
                <w:b/>
                <w:bCs/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3772EC">
              <w:rPr>
                <w:b/>
                <w:bCs/>
                <w:sz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3772EC">
              <w:rPr>
                <w:b/>
                <w:bCs/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CC19D9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87,05325</w:t>
            </w:r>
          </w:p>
        </w:tc>
      </w:tr>
      <w:tr w:rsidR="003772EC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99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CC19D9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787,05325</w:t>
            </w:r>
          </w:p>
        </w:tc>
      </w:tr>
      <w:tr w:rsidR="003772EC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3772EC">
              <w:rPr>
                <w:sz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9900002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CC19D9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787,05325</w:t>
            </w:r>
          </w:p>
        </w:tc>
      </w:tr>
      <w:tr w:rsidR="003772EC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9900002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CC19D9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787,05325</w:t>
            </w:r>
          </w:p>
        </w:tc>
      </w:tr>
      <w:tr w:rsidR="003772EC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9900002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CC19D9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787,05325</w:t>
            </w:r>
          </w:p>
        </w:tc>
      </w:tr>
      <w:tr w:rsidR="003772EC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3772EC">
              <w:rPr>
                <w:b/>
                <w:sz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CC19D9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560,71740</w:t>
            </w:r>
          </w:p>
        </w:tc>
      </w:tr>
      <w:tr w:rsidR="003772EC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99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CC19D9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560,71740</w:t>
            </w:r>
          </w:p>
        </w:tc>
      </w:tr>
      <w:tr w:rsidR="003772EC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9900002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CC19D9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560,71740</w:t>
            </w:r>
          </w:p>
        </w:tc>
      </w:tr>
      <w:tr w:rsidR="003772EC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99000020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CC19D9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560,71740</w:t>
            </w:r>
          </w:p>
        </w:tc>
      </w:tr>
      <w:tr w:rsidR="003772EC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99000020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3B6A70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423,50449</w:t>
            </w:r>
          </w:p>
        </w:tc>
      </w:tr>
      <w:tr w:rsidR="003772EC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99000020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3B6A70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32,99821</w:t>
            </w:r>
          </w:p>
        </w:tc>
      </w:tr>
      <w:tr w:rsidR="003772EC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99000020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3B6A70" w:rsidP="003772EC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4,21470</w:t>
            </w:r>
          </w:p>
        </w:tc>
      </w:tr>
      <w:tr w:rsidR="003772EC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3772EC">
              <w:rPr>
                <w:b/>
                <w:sz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3772EC">
              <w:rPr>
                <w:b/>
                <w:sz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3772EC">
              <w:rPr>
                <w:b/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3B6A70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421,19685</w:t>
            </w:r>
          </w:p>
        </w:tc>
      </w:tr>
      <w:tr w:rsidR="003772EC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99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3B6A70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421,19685</w:t>
            </w:r>
          </w:p>
        </w:tc>
      </w:tr>
      <w:tr w:rsidR="003772EC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3772EC">
              <w:rPr>
                <w:sz w:val="22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9900029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3B6A70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421,19685</w:t>
            </w:r>
          </w:p>
        </w:tc>
      </w:tr>
      <w:tr w:rsidR="003772EC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3772EC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772EC">
              <w:rPr>
                <w:sz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9900029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3B6A70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421,19685</w:t>
            </w:r>
          </w:p>
        </w:tc>
      </w:tr>
      <w:tr w:rsidR="003772EC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3772EC">
              <w:rPr>
                <w:b/>
                <w:bCs/>
                <w:sz w:val="22"/>
              </w:rPr>
              <w:t>2.Национальная обор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3772EC">
              <w:rPr>
                <w:b/>
                <w:sz w:val="22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3B6A70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97,3</w:t>
            </w:r>
          </w:p>
        </w:tc>
      </w:tr>
      <w:tr w:rsidR="003772EC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proofErr w:type="spellStart"/>
            <w:r w:rsidRPr="003772EC">
              <w:rPr>
                <w:b/>
                <w:sz w:val="22"/>
                <w:lang w:val="en-US"/>
              </w:rPr>
              <w:t>Мобилизационная</w:t>
            </w:r>
            <w:proofErr w:type="spellEnd"/>
            <w:r w:rsidRPr="003772EC">
              <w:rPr>
                <w:b/>
                <w:sz w:val="22"/>
                <w:lang w:val="en-US"/>
              </w:rPr>
              <w:t xml:space="preserve">  и </w:t>
            </w:r>
            <w:proofErr w:type="spellStart"/>
            <w:r w:rsidRPr="003772EC">
              <w:rPr>
                <w:b/>
                <w:sz w:val="22"/>
                <w:lang w:val="en-US"/>
              </w:rPr>
              <w:t>вневойсковаяподготовка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3B6A70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97,3</w:t>
            </w:r>
          </w:p>
        </w:tc>
      </w:tr>
      <w:tr w:rsidR="003772EC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99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3B6A70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97,3</w:t>
            </w:r>
          </w:p>
        </w:tc>
      </w:tr>
      <w:tr w:rsidR="003772EC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Осуществление первичного воинского учета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99000511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3B6A70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97,3</w:t>
            </w:r>
          </w:p>
        </w:tc>
      </w:tr>
      <w:tr w:rsidR="003772EC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9900051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3B6A70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87,2</w:t>
            </w:r>
          </w:p>
        </w:tc>
      </w:tr>
      <w:tr w:rsidR="00FD7825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7825" w:rsidRPr="003772EC" w:rsidRDefault="00FD7825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D7825" w:rsidRPr="003772EC" w:rsidRDefault="00FD7825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D7825" w:rsidRPr="003772EC" w:rsidRDefault="00FD7825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D7825" w:rsidRPr="003772EC" w:rsidRDefault="00FD7825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900051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D7825" w:rsidRPr="003772EC" w:rsidRDefault="00FD7825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D7825" w:rsidRDefault="003B6A70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10,1</w:t>
            </w:r>
          </w:p>
        </w:tc>
      </w:tr>
      <w:tr w:rsidR="00FD7825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7825" w:rsidRPr="00FD7825" w:rsidRDefault="00FD7825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3.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D7825" w:rsidRPr="00FD7825" w:rsidRDefault="00FD7825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D7825" w:rsidRPr="00FD7825" w:rsidRDefault="00FD7825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D7825" w:rsidRPr="00FD7825" w:rsidRDefault="00FD7825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9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D7825" w:rsidRPr="00FD7825" w:rsidRDefault="00FD7825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D7825" w:rsidRPr="00FD7825" w:rsidRDefault="003B6A70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5,87348</w:t>
            </w:r>
          </w:p>
        </w:tc>
      </w:tr>
      <w:tr w:rsidR="00FD7825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7825" w:rsidRPr="00FD7825" w:rsidRDefault="00FD7825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Обеспечение пожарной безопасности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D7825" w:rsidRPr="00FD7825" w:rsidRDefault="00FD7825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D7825">
              <w:rPr>
                <w:bCs/>
                <w:sz w:val="22"/>
              </w:rPr>
              <w:t>03</w:t>
            </w:r>
          </w:p>
          <w:p w:rsidR="00FD7825" w:rsidRPr="00FD7825" w:rsidRDefault="00FD7825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D7825" w:rsidRPr="00FD7825" w:rsidRDefault="00FD7825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D7825">
              <w:rPr>
                <w:bCs/>
                <w:sz w:val="22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D7825" w:rsidRPr="00FD7825" w:rsidRDefault="00FD7825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9000226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D7825" w:rsidRPr="00FD7825" w:rsidRDefault="00FD7825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D7825" w:rsidRPr="00FD7825" w:rsidRDefault="003B6A70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15,590</w:t>
            </w:r>
          </w:p>
        </w:tc>
      </w:tr>
      <w:tr w:rsidR="00FD7825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7825" w:rsidRPr="00FD7825" w:rsidRDefault="00FD7825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D7825">
              <w:rPr>
                <w:sz w:val="22"/>
              </w:rPr>
              <w:t>Уплата налого</w:t>
            </w:r>
            <w:r>
              <w:rPr>
                <w:sz w:val="22"/>
              </w:rPr>
              <w:t xml:space="preserve">в, </w:t>
            </w:r>
            <w:r w:rsidRPr="00FD7825">
              <w:rPr>
                <w:sz w:val="22"/>
              </w:rPr>
              <w:t xml:space="preserve"> сборов</w:t>
            </w:r>
            <w:r>
              <w:rPr>
                <w:sz w:val="22"/>
              </w:rPr>
              <w:t xml:space="preserve"> и иных платежей </w:t>
            </w:r>
            <w:r w:rsidRPr="00FD7825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D7825" w:rsidRPr="00FD7825" w:rsidRDefault="00FD7825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D7825" w:rsidRPr="00FD7825" w:rsidRDefault="00FD7825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D7825" w:rsidRPr="00FD7825" w:rsidRDefault="00FD7825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9000226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D7825" w:rsidRPr="00FD7825" w:rsidRDefault="00FD7825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D7825" w:rsidRPr="00FD7825" w:rsidRDefault="003B6A70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15,590</w:t>
            </w:r>
          </w:p>
        </w:tc>
      </w:tr>
      <w:tr w:rsidR="00FD7825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7825" w:rsidRPr="00FD7825" w:rsidRDefault="00624E7E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D7825" w:rsidRDefault="00624E7E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D7825" w:rsidRDefault="00624E7E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D7825" w:rsidRDefault="00624E7E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9000226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D7825" w:rsidRDefault="00624E7E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D7825" w:rsidRDefault="003B6A70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20,28348</w:t>
            </w:r>
          </w:p>
        </w:tc>
      </w:tr>
      <w:tr w:rsidR="00624E7E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E7E" w:rsidRPr="00624E7E" w:rsidRDefault="00624E7E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4. Национальная экономик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24E7E" w:rsidRDefault="00624E7E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24E7E" w:rsidRDefault="00624E7E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24E7E" w:rsidRDefault="00624E7E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24E7E" w:rsidRDefault="00624E7E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624E7E" w:rsidRDefault="003B6A70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1960,5</w:t>
            </w:r>
          </w:p>
        </w:tc>
      </w:tr>
      <w:tr w:rsidR="00624E7E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E7E" w:rsidRDefault="00624E7E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24E7E" w:rsidRDefault="00624E7E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24E7E" w:rsidRDefault="00624E7E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24E7E" w:rsidRDefault="00624E7E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Б100078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24E7E" w:rsidRDefault="00624E7E" w:rsidP="00624E7E">
            <w:pPr>
              <w:spacing w:after="0" w:line="240" w:lineRule="auto"/>
              <w:ind w:left="0" w:firstLine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624E7E" w:rsidRDefault="003B6A70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1960,5</w:t>
            </w:r>
          </w:p>
        </w:tc>
      </w:tr>
      <w:tr w:rsidR="00624E7E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E7E" w:rsidRDefault="00624E7E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24E7E" w:rsidRDefault="00624E7E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24E7E" w:rsidRDefault="00624E7E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24E7E" w:rsidRDefault="00624E7E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Б100078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24E7E" w:rsidRDefault="00624E7E" w:rsidP="00624E7E">
            <w:pPr>
              <w:spacing w:after="0" w:line="240" w:lineRule="auto"/>
              <w:ind w:left="0" w:firstLine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624E7E" w:rsidRDefault="003B6A70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1960,5</w:t>
            </w:r>
          </w:p>
        </w:tc>
      </w:tr>
      <w:tr w:rsidR="003772EC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624E7E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3772EC" w:rsidRPr="003772EC">
              <w:rPr>
                <w:b/>
                <w:sz w:val="22"/>
              </w:rPr>
              <w:t>.Жилищно-коммунальное хозя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3772EC">
              <w:rPr>
                <w:b/>
                <w:sz w:val="22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3B6A70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1408,10835</w:t>
            </w:r>
          </w:p>
        </w:tc>
      </w:tr>
      <w:tr w:rsidR="003772EC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3B6A70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408,10835</w:t>
            </w:r>
          </w:p>
        </w:tc>
      </w:tr>
      <w:tr w:rsidR="00624E7E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24E7E" w:rsidRPr="003772EC" w:rsidRDefault="00624E7E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24E7E" w:rsidRPr="003772EC" w:rsidRDefault="00624E7E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24E7E" w:rsidRPr="003772EC" w:rsidRDefault="00624E7E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24E7E" w:rsidRPr="003772EC" w:rsidRDefault="00624E7E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99000029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24E7E" w:rsidRPr="003772EC" w:rsidRDefault="00624E7E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624E7E" w:rsidRDefault="00624E7E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5,0</w:t>
            </w:r>
          </w:p>
        </w:tc>
      </w:tr>
      <w:tr w:rsidR="00624E7E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24E7E" w:rsidRDefault="00624E7E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24E7E" w:rsidRDefault="00624E7E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24E7E" w:rsidRDefault="00624E7E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24E7E" w:rsidRDefault="00624E7E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Б100078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24E7E" w:rsidRDefault="00624E7E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624E7E" w:rsidRDefault="003B6A70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673,19742</w:t>
            </w:r>
          </w:p>
        </w:tc>
      </w:tr>
      <w:tr w:rsidR="00624E7E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24E7E" w:rsidRDefault="00624E7E" w:rsidP="00624E7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24E7E" w:rsidRDefault="00624E7E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24E7E" w:rsidRDefault="00624E7E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24E7E" w:rsidRDefault="00624E7E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Б1000780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24E7E" w:rsidRDefault="00624E7E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624E7E" w:rsidRDefault="003B6A70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</w:tr>
      <w:tr w:rsidR="003772EC" w:rsidRPr="003772EC" w:rsidTr="003B6A70">
        <w:trPr>
          <w:trHeight w:val="1370"/>
        </w:trPr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Б1000780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3B6A70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509,91093</w:t>
            </w:r>
          </w:p>
        </w:tc>
      </w:tr>
      <w:tr w:rsidR="003772EC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Б1000780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3B6A70" w:rsidP="003772EC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509,91093</w:t>
            </w:r>
          </w:p>
        </w:tc>
      </w:tr>
      <w:tr w:rsidR="003772EC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624E7E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  <w:r w:rsidR="003772EC" w:rsidRPr="003772EC">
              <w:rPr>
                <w:b/>
                <w:sz w:val="22"/>
              </w:rPr>
              <w:t>.Культура, кинематограф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3772EC">
              <w:rPr>
                <w:b/>
                <w:bCs/>
                <w:sz w:val="22"/>
              </w:rPr>
              <w:t>0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3B6A70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56,90394</w:t>
            </w:r>
          </w:p>
        </w:tc>
      </w:tr>
      <w:tr w:rsidR="003772EC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Культу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0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3B6A70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656,90394</w:t>
            </w:r>
          </w:p>
        </w:tc>
      </w:tr>
      <w:tr w:rsidR="003772EC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0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99000029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3B6A70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79,0</w:t>
            </w:r>
          </w:p>
        </w:tc>
      </w:tr>
      <w:tr w:rsidR="003772EC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3772E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0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084014409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3B6A70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577,90394</w:t>
            </w:r>
          </w:p>
        </w:tc>
      </w:tr>
      <w:tr w:rsidR="00246680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6680" w:rsidRPr="00246680" w:rsidRDefault="00246680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7.Межбюджетные трансферты общего характера бюджетам бюджетной </w:t>
            </w:r>
            <w:r>
              <w:rPr>
                <w:b/>
                <w:sz w:val="22"/>
              </w:rPr>
              <w:lastRenderedPageBreak/>
              <w:t>системы РФ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6680" w:rsidRPr="00246680" w:rsidRDefault="00246680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246680">
              <w:rPr>
                <w:b/>
                <w:bCs/>
                <w:sz w:val="22"/>
              </w:rPr>
              <w:lastRenderedPageBreak/>
              <w:t>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6680" w:rsidRPr="00246680" w:rsidRDefault="00246680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246680">
              <w:rPr>
                <w:b/>
                <w:bCs/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6680" w:rsidRPr="00246680" w:rsidRDefault="00246680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6680" w:rsidRPr="00246680" w:rsidRDefault="00246680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246680" w:rsidRPr="00246680" w:rsidRDefault="003B6A70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15,7</w:t>
            </w:r>
          </w:p>
        </w:tc>
      </w:tr>
      <w:tr w:rsidR="00246680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6680" w:rsidRPr="00246680" w:rsidRDefault="00246680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246680">
              <w:rPr>
                <w:sz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6680" w:rsidRPr="00246680" w:rsidRDefault="00246680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246680">
              <w:rPr>
                <w:bCs/>
                <w:sz w:val="22"/>
              </w:rPr>
              <w:t>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6680" w:rsidRPr="00246680" w:rsidRDefault="00246680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246680">
              <w:rPr>
                <w:bCs/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6680" w:rsidRPr="00246680" w:rsidRDefault="00246680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9000257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6680" w:rsidRPr="00246680" w:rsidRDefault="00246680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246680" w:rsidRPr="00246680" w:rsidRDefault="003B6A70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5,7</w:t>
            </w:r>
          </w:p>
        </w:tc>
      </w:tr>
      <w:tr w:rsidR="003772EC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3772EC">
              <w:rPr>
                <w:b/>
                <w:bCs/>
                <w:sz w:val="22"/>
              </w:rPr>
              <w:t xml:space="preserve">ВСЕГО расходов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3B6A70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943,35327</w:t>
            </w:r>
          </w:p>
        </w:tc>
      </w:tr>
    </w:tbl>
    <w:p w:rsidR="003772EC" w:rsidRPr="003772EC" w:rsidRDefault="003772EC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3772EC" w:rsidRPr="003772EC" w:rsidRDefault="003772EC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3772EC" w:rsidRPr="003772EC" w:rsidRDefault="003772EC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3772EC" w:rsidRPr="003772EC" w:rsidRDefault="003772EC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3772EC" w:rsidRPr="003772EC" w:rsidRDefault="003772EC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3772EC" w:rsidRPr="003772EC" w:rsidRDefault="003772EC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3772EC" w:rsidRDefault="003772EC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246680" w:rsidRDefault="00246680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246680" w:rsidRDefault="00246680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246680" w:rsidRDefault="00246680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246680" w:rsidRDefault="00246680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246680" w:rsidRDefault="00246680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246680" w:rsidRDefault="00246680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246680" w:rsidRDefault="00246680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246680" w:rsidRDefault="00246680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246680" w:rsidRDefault="00246680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246680" w:rsidRDefault="00246680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246680" w:rsidRDefault="00246680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246680" w:rsidRDefault="00246680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246680" w:rsidRDefault="00246680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246680" w:rsidRDefault="00246680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D03D3F" w:rsidRDefault="00D03D3F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D03D3F" w:rsidRDefault="00D03D3F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D03D3F" w:rsidRDefault="00D03D3F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D03D3F" w:rsidRDefault="00D03D3F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D03D3F" w:rsidRDefault="00D03D3F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D03D3F" w:rsidRDefault="00D03D3F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D03D3F" w:rsidRDefault="00D03D3F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D03D3F" w:rsidRDefault="00D03D3F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D03D3F" w:rsidRDefault="00D03D3F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D03D3F" w:rsidRDefault="00D03D3F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D03D3F" w:rsidRDefault="00D03D3F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246680" w:rsidRDefault="00246680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246680" w:rsidRDefault="00246680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3B6A70" w:rsidRDefault="003B6A70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3B6A70" w:rsidRDefault="003B6A70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3B6A70" w:rsidRDefault="003B6A70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3B6A70" w:rsidRDefault="003B6A70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3B6A70" w:rsidRPr="003772EC" w:rsidRDefault="003B6A70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3B6A70" w:rsidRDefault="003B6A70" w:rsidP="003772EC">
      <w:pPr>
        <w:spacing w:after="36" w:line="269" w:lineRule="auto"/>
        <w:ind w:left="5984" w:right="1464"/>
        <w:jc w:val="left"/>
        <w:rPr>
          <w:sz w:val="24"/>
          <w:szCs w:val="24"/>
        </w:rPr>
      </w:pPr>
    </w:p>
    <w:p w:rsidR="003B6A70" w:rsidRDefault="003B6A70" w:rsidP="003772EC">
      <w:pPr>
        <w:spacing w:after="36" w:line="269" w:lineRule="auto"/>
        <w:ind w:left="5984" w:right="1464"/>
        <w:jc w:val="left"/>
        <w:rPr>
          <w:sz w:val="24"/>
          <w:szCs w:val="24"/>
        </w:rPr>
      </w:pPr>
    </w:p>
    <w:p w:rsidR="003B6A70" w:rsidRDefault="003B6A70" w:rsidP="003772EC">
      <w:pPr>
        <w:spacing w:after="36" w:line="269" w:lineRule="auto"/>
        <w:ind w:left="5984" w:right="1464"/>
        <w:jc w:val="left"/>
        <w:rPr>
          <w:sz w:val="24"/>
          <w:szCs w:val="24"/>
        </w:rPr>
      </w:pPr>
    </w:p>
    <w:p w:rsidR="003B6A70" w:rsidRDefault="003B6A70" w:rsidP="003772EC">
      <w:pPr>
        <w:spacing w:after="36" w:line="269" w:lineRule="auto"/>
        <w:ind w:left="5984" w:right="1464"/>
        <w:jc w:val="left"/>
        <w:rPr>
          <w:sz w:val="24"/>
          <w:szCs w:val="24"/>
        </w:rPr>
      </w:pPr>
    </w:p>
    <w:p w:rsidR="003B6A70" w:rsidRDefault="003B6A70" w:rsidP="003772EC">
      <w:pPr>
        <w:spacing w:after="36" w:line="269" w:lineRule="auto"/>
        <w:ind w:left="5984" w:right="1464"/>
        <w:jc w:val="left"/>
        <w:rPr>
          <w:sz w:val="24"/>
          <w:szCs w:val="24"/>
        </w:rPr>
      </w:pPr>
    </w:p>
    <w:p w:rsidR="003B6A70" w:rsidRDefault="003B6A70" w:rsidP="003772EC">
      <w:pPr>
        <w:spacing w:after="36" w:line="269" w:lineRule="auto"/>
        <w:ind w:left="5984" w:right="1464"/>
        <w:jc w:val="left"/>
        <w:rPr>
          <w:sz w:val="24"/>
          <w:szCs w:val="24"/>
        </w:rPr>
      </w:pPr>
    </w:p>
    <w:p w:rsidR="006D34FD" w:rsidRDefault="006D34FD" w:rsidP="00BD5967">
      <w:pPr>
        <w:spacing w:after="36" w:line="269" w:lineRule="auto"/>
        <w:ind w:left="0" w:right="1464" w:firstLine="0"/>
        <w:jc w:val="left"/>
        <w:rPr>
          <w:sz w:val="24"/>
          <w:szCs w:val="24"/>
        </w:rPr>
      </w:pPr>
    </w:p>
    <w:p w:rsidR="006D34FD" w:rsidRDefault="006D34FD" w:rsidP="003772EC">
      <w:pPr>
        <w:spacing w:after="36" w:line="269" w:lineRule="auto"/>
        <w:ind w:left="5984" w:right="1464"/>
        <w:jc w:val="left"/>
        <w:rPr>
          <w:sz w:val="24"/>
          <w:szCs w:val="24"/>
        </w:rPr>
      </w:pPr>
    </w:p>
    <w:p w:rsidR="003772EC" w:rsidRPr="003772EC" w:rsidRDefault="003772EC" w:rsidP="003772EC">
      <w:pPr>
        <w:spacing w:after="36" w:line="269" w:lineRule="auto"/>
        <w:ind w:left="5984" w:right="1464"/>
        <w:jc w:val="left"/>
        <w:rPr>
          <w:sz w:val="24"/>
          <w:szCs w:val="24"/>
        </w:rPr>
      </w:pPr>
      <w:r w:rsidRPr="003772EC">
        <w:rPr>
          <w:sz w:val="24"/>
          <w:szCs w:val="24"/>
        </w:rPr>
        <w:lastRenderedPageBreak/>
        <w:t xml:space="preserve">Приложение 4 </w:t>
      </w:r>
      <w:r w:rsidR="00246680">
        <w:rPr>
          <w:sz w:val="24"/>
          <w:szCs w:val="24"/>
        </w:rPr>
        <w:t xml:space="preserve">к решению Совета  Большеаксинского </w:t>
      </w:r>
      <w:r w:rsidRPr="003772EC">
        <w:rPr>
          <w:sz w:val="24"/>
          <w:szCs w:val="24"/>
        </w:rPr>
        <w:t xml:space="preserve"> сельского поселения </w:t>
      </w:r>
    </w:p>
    <w:p w:rsidR="00BD5967" w:rsidRPr="003772EC" w:rsidRDefault="00BD5967" w:rsidP="00BD5967">
      <w:pPr>
        <w:spacing w:after="0" w:line="259" w:lineRule="auto"/>
        <w:ind w:left="10" w:right="103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от "22" апреля 2021г. №7/2</w:t>
      </w:r>
    </w:p>
    <w:p w:rsidR="003772EC" w:rsidRPr="003772EC" w:rsidRDefault="003772EC" w:rsidP="003772EC">
      <w:pPr>
        <w:spacing w:after="5" w:line="269" w:lineRule="auto"/>
        <w:ind w:left="5984" w:right="38"/>
        <w:jc w:val="left"/>
        <w:rPr>
          <w:sz w:val="24"/>
          <w:szCs w:val="24"/>
        </w:rPr>
      </w:pPr>
    </w:p>
    <w:p w:rsidR="003772EC" w:rsidRPr="003772EC" w:rsidRDefault="003772EC" w:rsidP="003772EC">
      <w:pPr>
        <w:spacing w:after="5" w:line="269" w:lineRule="auto"/>
        <w:ind w:left="5984" w:right="38"/>
        <w:jc w:val="left"/>
        <w:rPr>
          <w:sz w:val="24"/>
          <w:szCs w:val="24"/>
        </w:rPr>
      </w:pPr>
    </w:p>
    <w:p w:rsidR="003772EC" w:rsidRPr="003772EC" w:rsidRDefault="003772EC" w:rsidP="003772EC">
      <w:pPr>
        <w:spacing w:after="5" w:line="269" w:lineRule="auto"/>
        <w:ind w:left="5984" w:right="38"/>
        <w:jc w:val="left"/>
        <w:rPr>
          <w:sz w:val="24"/>
          <w:szCs w:val="24"/>
        </w:rPr>
      </w:pPr>
    </w:p>
    <w:p w:rsidR="003772EC" w:rsidRPr="003772EC" w:rsidRDefault="003772EC" w:rsidP="003772EC">
      <w:pPr>
        <w:spacing w:after="0" w:line="269" w:lineRule="auto"/>
        <w:ind w:left="0"/>
        <w:jc w:val="center"/>
        <w:rPr>
          <w:sz w:val="24"/>
          <w:szCs w:val="24"/>
        </w:rPr>
      </w:pPr>
      <w:r w:rsidRPr="003772EC">
        <w:rPr>
          <w:b/>
          <w:sz w:val="24"/>
          <w:szCs w:val="24"/>
        </w:rPr>
        <w:t>Источники  финансирования дефицита бюджета</w:t>
      </w:r>
    </w:p>
    <w:p w:rsidR="003772EC" w:rsidRPr="003772EC" w:rsidRDefault="00246680" w:rsidP="003772EC">
      <w:pPr>
        <w:spacing w:after="0" w:line="269" w:lineRule="auto"/>
        <w:ind w:left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Большеаксинского</w:t>
      </w:r>
      <w:r w:rsidR="003772EC" w:rsidRPr="003772EC">
        <w:rPr>
          <w:b/>
          <w:sz w:val="24"/>
          <w:szCs w:val="24"/>
        </w:rPr>
        <w:t xml:space="preserve"> сельского поселения</w:t>
      </w:r>
    </w:p>
    <w:p w:rsidR="003772EC" w:rsidRPr="003772EC" w:rsidRDefault="003772EC" w:rsidP="003772EC">
      <w:pPr>
        <w:spacing w:after="0" w:line="259" w:lineRule="auto"/>
        <w:ind w:left="0"/>
        <w:jc w:val="center"/>
        <w:rPr>
          <w:sz w:val="24"/>
          <w:szCs w:val="24"/>
        </w:rPr>
      </w:pPr>
      <w:r w:rsidRPr="003772EC">
        <w:rPr>
          <w:b/>
          <w:sz w:val="24"/>
          <w:szCs w:val="24"/>
        </w:rPr>
        <w:t>по кодам классификации</w:t>
      </w:r>
    </w:p>
    <w:p w:rsidR="003772EC" w:rsidRPr="003772EC" w:rsidRDefault="003772EC" w:rsidP="003772EC">
      <w:pPr>
        <w:spacing w:after="0" w:line="270" w:lineRule="auto"/>
        <w:ind w:left="0" w:hanging="595"/>
        <w:jc w:val="center"/>
        <w:rPr>
          <w:sz w:val="24"/>
          <w:szCs w:val="24"/>
        </w:rPr>
      </w:pPr>
      <w:r w:rsidRPr="003772EC">
        <w:rPr>
          <w:b/>
          <w:sz w:val="24"/>
          <w:szCs w:val="24"/>
        </w:rPr>
        <w:t>источников финансирования  дефицита бюджетов</w:t>
      </w:r>
    </w:p>
    <w:p w:rsidR="003772EC" w:rsidRPr="00246680" w:rsidRDefault="00246680" w:rsidP="00246680">
      <w:pPr>
        <w:spacing w:after="0" w:line="259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</w:t>
      </w:r>
      <w:r w:rsidR="00CC19D9">
        <w:rPr>
          <w:b/>
          <w:sz w:val="24"/>
          <w:szCs w:val="24"/>
        </w:rPr>
        <w:t xml:space="preserve"> 2020</w:t>
      </w:r>
      <w:r w:rsidR="003772EC" w:rsidRPr="003772EC">
        <w:rPr>
          <w:b/>
          <w:sz w:val="24"/>
          <w:szCs w:val="24"/>
        </w:rPr>
        <w:t xml:space="preserve"> год</w:t>
      </w:r>
    </w:p>
    <w:p w:rsidR="003772EC" w:rsidRPr="003772EC" w:rsidRDefault="003772EC" w:rsidP="003772EC">
      <w:pPr>
        <w:spacing w:after="0" w:line="259" w:lineRule="auto"/>
        <w:ind w:left="6029" w:firstLine="0"/>
        <w:jc w:val="center"/>
        <w:rPr>
          <w:sz w:val="24"/>
          <w:szCs w:val="24"/>
        </w:rPr>
      </w:pPr>
    </w:p>
    <w:p w:rsidR="003772EC" w:rsidRPr="003772EC" w:rsidRDefault="003772EC" w:rsidP="003772EC">
      <w:pPr>
        <w:spacing w:after="0" w:line="259" w:lineRule="auto"/>
        <w:ind w:left="10" w:right="107"/>
        <w:jc w:val="right"/>
        <w:rPr>
          <w:sz w:val="24"/>
          <w:szCs w:val="24"/>
        </w:rPr>
      </w:pPr>
      <w:r w:rsidRPr="003772EC">
        <w:rPr>
          <w:sz w:val="24"/>
          <w:szCs w:val="24"/>
        </w:rPr>
        <w:t xml:space="preserve"> (тыс. рублей) </w:t>
      </w:r>
    </w:p>
    <w:tbl>
      <w:tblPr>
        <w:tblW w:w="0" w:type="auto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46"/>
        <w:gridCol w:w="3260"/>
        <w:gridCol w:w="2126"/>
      </w:tblGrid>
      <w:tr w:rsidR="003772EC" w:rsidRPr="003772EC" w:rsidTr="003B6A70">
        <w:trPr>
          <w:cantSplit/>
          <w:trHeight w:val="356"/>
          <w:tblHeader/>
        </w:trPr>
        <w:tc>
          <w:tcPr>
            <w:tcW w:w="5246" w:type="dxa"/>
          </w:tcPr>
          <w:p w:rsidR="003772EC" w:rsidRPr="003772EC" w:rsidRDefault="003772EC" w:rsidP="003772EC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3772EC">
              <w:rPr>
                <w:sz w:val="24"/>
                <w:szCs w:val="24"/>
              </w:rPr>
              <w:tab/>
            </w:r>
            <w:r w:rsidRPr="003772EC">
              <w:rPr>
                <w:sz w:val="24"/>
                <w:szCs w:val="24"/>
              </w:rPr>
              <w:tab/>
            </w:r>
          </w:p>
          <w:p w:rsidR="003772EC" w:rsidRPr="003772EC" w:rsidRDefault="003772EC" w:rsidP="003772EC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3772EC">
              <w:rPr>
                <w:b/>
                <w:snapToGrid w:val="0"/>
                <w:sz w:val="22"/>
              </w:rPr>
              <w:t>Наименование</w:t>
            </w:r>
          </w:p>
        </w:tc>
        <w:tc>
          <w:tcPr>
            <w:tcW w:w="3260" w:type="dxa"/>
          </w:tcPr>
          <w:p w:rsidR="003772EC" w:rsidRPr="003772EC" w:rsidRDefault="003772EC" w:rsidP="003772EC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</w:p>
          <w:p w:rsidR="003772EC" w:rsidRPr="003772EC" w:rsidRDefault="003772EC" w:rsidP="003772EC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3772EC">
              <w:rPr>
                <w:b/>
                <w:snapToGrid w:val="0"/>
                <w:sz w:val="22"/>
              </w:rPr>
              <w:t>Код</w:t>
            </w:r>
          </w:p>
        </w:tc>
        <w:tc>
          <w:tcPr>
            <w:tcW w:w="2126" w:type="dxa"/>
          </w:tcPr>
          <w:p w:rsidR="003772EC" w:rsidRPr="003772EC" w:rsidRDefault="003772EC" w:rsidP="003772EC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</w:p>
          <w:p w:rsidR="003772EC" w:rsidRPr="003772EC" w:rsidRDefault="003772EC" w:rsidP="003772EC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3772EC">
              <w:rPr>
                <w:b/>
                <w:snapToGrid w:val="0"/>
                <w:sz w:val="22"/>
              </w:rPr>
              <w:t>Кассовое исполнение</w:t>
            </w:r>
          </w:p>
        </w:tc>
      </w:tr>
      <w:tr w:rsidR="003772EC" w:rsidRPr="003772EC" w:rsidTr="003B6A70">
        <w:trPr>
          <w:trHeight w:val="257"/>
          <w:tblHeader/>
        </w:trPr>
        <w:tc>
          <w:tcPr>
            <w:tcW w:w="5246" w:type="dxa"/>
          </w:tcPr>
          <w:p w:rsidR="003772EC" w:rsidRPr="003772EC" w:rsidRDefault="003772EC" w:rsidP="003772EC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</w:p>
        </w:tc>
        <w:tc>
          <w:tcPr>
            <w:tcW w:w="3260" w:type="dxa"/>
          </w:tcPr>
          <w:p w:rsidR="003772EC" w:rsidRPr="003772EC" w:rsidRDefault="003772EC" w:rsidP="003772EC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</w:p>
        </w:tc>
        <w:tc>
          <w:tcPr>
            <w:tcW w:w="2126" w:type="dxa"/>
          </w:tcPr>
          <w:p w:rsidR="003772EC" w:rsidRPr="003772EC" w:rsidRDefault="003772EC" w:rsidP="003772EC">
            <w:pPr>
              <w:spacing w:line="240" w:lineRule="auto"/>
              <w:ind w:firstLine="0"/>
              <w:jc w:val="right"/>
              <w:rPr>
                <w:snapToGrid w:val="0"/>
                <w:sz w:val="22"/>
              </w:rPr>
            </w:pPr>
          </w:p>
        </w:tc>
      </w:tr>
      <w:tr w:rsidR="003772EC" w:rsidRPr="007D7F8D" w:rsidTr="003B6A70">
        <w:trPr>
          <w:trHeight w:val="574"/>
        </w:trPr>
        <w:tc>
          <w:tcPr>
            <w:tcW w:w="5246" w:type="dxa"/>
          </w:tcPr>
          <w:p w:rsidR="003772EC" w:rsidRPr="007D7F8D" w:rsidRDefault="00CA7C87" w:rsidP="003772E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3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3260" w:type="dxa"/>
          </w:tcPr>
          <w:p w:rsidR="003772EC" w:rsidRPr="007D7F8D" w:rsidRDefault="00CA7C87" w:rsidP="003772E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1 00 00 00 00 0000 000</w:t>
            </w:r>
          </w:p>
        </w:tc>
        <w:tc>
          <w:tcPr>
            <w:tcW w:w="2126" w:type="dxa"/>
          </w:tcPr>
          <w:p w:rsidR="003772EC" w:rsidRPr="007D7F8D" w:rsidRDefault="00CC19D9" w:rsidP="003772EC">
            <w:pPr>
              <w:spacing w:line="240" w:lineRule="auto"/>
              <w:ind w:firstLine="0"/>
              <w:jc w:val="center"/>
              <w:rPr>
                <w:b/>
                <w:snapToGrid w:val="0"/>
                <w:sz w:val="24"/>
                <w:szCs w:val="24"/>
              </w:rPr>
            </w:pPr>
            <w:r w:rsidRPr="007D7F8D">
              <w:rPr>
                <w:b/>
                <w:snapToGrid w:val="0"/>
                <w:sz w:val="24"/>
                <w:szCs w:val="24"/>
              </w:rPr>
              <w:t>356,23986</w:t>
            </w:r>
          </w:p>
        </w:tc>
      </w:tr>
      <w:tr w:rsidR="00CA7C87" w:rsidRPr="007D7F8D" w:rsidTr="003B6A70">
        <w:trPr>
          <w:trHeight w:val="574"/>
        </w:trPr>
        <w:tc>
          <w:tcPr>
            <w:tcW w:w="5246" w:type="dxa"/>
          </w:tcPr>
          <w:p w:rsidR="00CA7C87" w:rsidRDefault="00CA7C87" w:rsidP="003772E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3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</w:tcPr>
          <w:p w:rsidR="00CA7C87" w:rsidRPr="007D7F8D" w:rsidRDefault="00CA7C87" w:rsidP="003772E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1 05 00 00 00 0000 000</w:t>
            </w:r>
          </w:p>
        </w:tc>
        <w:tc>
          <w:tcPr>
            <w:tcW w:w="2126" w:type="dxa"/>
          </w:tcPr>
          <w:p w:rsidR="00CA7C87" w:rsidRPr="007D7F8D" w:rsidRDefault="00CA7C87" w:rsidP="003772EC">
            <w:pPr>
              <w:spacing w:line="240" w:lineRule="auto"/>
              <w:ind w:firstLine="0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356,23986</w:t>
            </w:r>
          </w:p>
        </w:tc>
      </w:tr>
      <w:tr w:rsidR="00CA7C87" w:rsidRPr="007D7F8D" w:rsidTr="003B6A70">
        <w:trPr>
          <w:trHeight w:val="574"/>
        </w:trPr>
        <w:tc>
          <w:tcPr>
            <w:tcW w:w="5246" w:type="dxa"/>
          </w:tcPr>
          <w:p w:rsidR="00CA7C87" w:rsidRPr="007D7F8D" w:rsidRDefault="00CA7C87" w:rsidP="003772EC">
            <w:pPr>
              <w:ind w:left="29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3260" w:type="dxa"/>
            <w:vAlign w:val="center"/>
          </w:tcPr>
          <w:p w:rsidR="00CA7C87" w:rsidRPr="007D7F8D" w:rsidRDefault="00CA7C87" w:rsidP="003772EC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500</w:t>
            </w:r>
          </w:p>
        </w:tc>
        <w:tc>
          <w:tcPr>
            <w:tcW w:w="2126" w:type="dxa"/>
          </w:tcPr>
          <w:p w:rsidR="00CA7C87" w:rsidRPr="007D7F8D" w:rsidRDefault="00CA7C87" w:rsidP="003772E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-6299,59313</w:t>
            </w:r>
          </w:p>
        </w:tc>
      </w:tr>
      <w:tr w:rsidR="003772EC" w:rsidRPr="007D7F8D" w:rsidTr="003B6A70">
        <w:trPr>
          <w:trHeight w:val="574"/>
        </w:trPr>
        <w:tc>
          <w:tcPr>
            <w:tcW w:w="5246" w:type="dxa"/>
          </w:tcPr>
          <w:p w:rsidR="003772EC" w:rsidRPr="007D7F8D" w:rsidRDefault="003772EC" w:rsidP="003772EC">
            <w:pPr>
              <w:ind w:left="291" w:firstLine="0"/>
              <w:rPr>
                <w:sz w:val="24"/>
                <w:szCs w:val="24"/>
              </w:rPr>
            </w:pPr>
            <w:r w:rsidRPr="007D7F8D">
              <w:rPr>
                <w:sz w:val="24"/>
                <w:szCs w:val="24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3260" w:type="dxa"/>
            <w:vAlign w:val="center"/>
          </w:tcPr>
          <w:p w:rsidR="003772EC" w:rsidRPr="007D7F8D" w:rsidRDefault="003772EC" w:rsidP="003772EC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7D7F8D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126" w:type="dxa"/>
          </w:tcPr>
          <w:p w:rsidR="003772EC" w:rsidRPr="007D7F8D" w:rsidRDefault="00CC19D9" w:rsidP="003772E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7D7F8D">
              <w:rPr>
                <w:snapToGrid w:val="0"/>
                <w:sz w:val="24"/>
                <w:szCs w:val="24"/>
              </w:rPr>
              <w:t>-6299,59313</w:t>
            </w:r>
          </w:p>
        </w:tc>
      </w:tr>
      <w:tr w:rsidR="00CA7C87" w:rsidRPr="007D7F8D" w:rsidTr="003B6A70">
        <w:trPr>
          <w:trHeight w:val="574"/>
        </w:trPr>
        <w:tc>
          <w:tcPr>
            <w:tcW w:w="5246" w:type="dxa"/>
          </w:tcPr>
          <w:p w:rsidR="00CA7C87" w:rsidRPr="007D7F8D" w:rsidRDefault="00CA7C87" w:rsidP="003772EC">
            <w:pPr>
              <w:widowControl w:val="0"/>
              <w:autoSpaceDE w:val="0"/>
              <w:autoSpaceDN w:val="0"/>
              <w:adjustRightInd w:val="0"/>
              <w:spacing w:before="240" w:after="60" w:line="360" w:lineRule="auto"/>
              <w:ind w:left="0" w:firstLine="0"/>
              <w:jc w:val="left"/>
              <w:outlineLvl w:val="4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260" w:type="dxa"/>
          </w:tcPr>
          <w:p w:rsidR="00CA7C87" w:rsidRPr="007D7F8D" w:rsidRDefault="00CA7C87" w:rsidP="00377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600</w:t>
            </w:r>
          </w:p>
        </w:tc>
        <w:tc>
          <w:tcPr>
            <w:tcW w:w="2126" w:type="dxa"/>
          </w:tcPr>
          <w:p w:rsidR="00CA7C87" w:rsidRPr="007D7F8D" w:rsidRDefault="00CA7C87" w:rsidP="003772E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3,35327</w:t>
            </w:r>
          </w:p>
        </w:tc>
      </w:tr>
      <w:tr w:rsidR="003772EC" w:rsidRPr="007D7F8D" w:rsidTr="003B6A70">
        <w:trPr>
          <w:trHeight w:val="574"/>
        </w:trPr>
        <w:tc>
          <w:tcPr>
            <w:tcW w:w="5246" w:type="dxa"/>
          </w:tcPr>
          <w:p w:rsidR="003772EC" w:rsidRPr="007D7F8D" w:rsidRDefault="003772EC" w:rsidP="003772EC">
            <w:pPr>
              <w:widowControl w:val="0"/>
              <w:autoSpaceDE w:val="0"/>
              <w:autoSpaceDN w:val="0"/>
              <w:adjustRightInd w:val="0"/>
              <w:spacing w:before="240" w:after="60" w:line="360" w:lineRule="auto"/>
              <w:ind w:left="0" w:firstLine="0"/>
              <w:jc w:val="left"/>
              <w:outlineLvl w:val="4"/>
              <w:rPr>
                <w:color w:val="auto"/>
                <w:sz w:val="24"/>
                <w:szCs w:val="24"/>
              </w:rPr>
            </w:pPr>
            <w:r w:rsidRPr="007D7F8D">
              <w:rPr>
                <w:color w:val="auto"/>
                <w:sz w:val="24"/>
                <w:szCs w:val="24"/>
              </w:rPr>
              <w:t>Уменьшение прочих остатков денежных средств  бюджетов  поселений</w:t>
            </w:r>
          </w:p>
        </w:tc>
        <w:tc>
          <w:tcPr>
            <w:tcW w:w="3260" w:type="dxa"/>
          </w:tcPr>
          <w:p w:rsidR="003772EC" w:rsidRPr="007D7F8D" w:rsidRDefault="003772EC" w:rsidP="003772EC">
            <w:pPr>
              <w:rPr>
                <w:sz w:val="24"/>
                <w:szCs w:val="24"/>
              </w:rPr>
            </w:pPr>
          </w:p>
          <w:p w:rsidR="003772EC" w:rsidRPr="007D7F8D" w:rsidRDefault="003772EC" w:rsidP="003772EC">
            <w:pPr>
              <w:ind w:firstLine="112"/>
              <w:rPr>
                <w:sz w:val="24"/>
                <w:szCs w:val="24"/>
              </w:rPr>
            </w:pPr>
            <w:r w:rsidRPr="007D7F8D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126" w:type="dxa"/>
          </w:tcPr>
          <w:p w:rsidR="003772EC" w:rsidRPr="007D7F8D" w:rsidRDefault="00CC19D9" w:rsidP="003772EC">
            <w:pPr>
              <w:ind w:firstLine="0"/>
              <w:jc w:val="center"/>
              <w:rPr>
                <w:sz w:val="24"/>
                <w:szCs w:val="24"/>
              </w:rPr>
            </w:pPr>
            <w:r w:rsidRPr="007D7F8D">
              <w:rPr>
                <w:sz w:val="24"/>
                <w:szCs w:val="24"/>
              </w:rPr>
              <w:t>5943,35327</w:t>
            </w:r>
          </w:p>
        </w:tc>
      </w:tr>
    </w:tbl>
    <w:p w:rsidR="003772EC" w:rsidRPr="007D7F8D" w:rsidRDefault="003772EC" w:rsidP="003772EC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A57FA5" w:rsidRPr="006D34FD" w:rsidRDefault="00BC0259">
      <w:pPr>
        <w:spacing w:after="0" w:line="259" w:lineRule="auto"/>
        <w:ind w:left="413" w:firstLine="0"/>
        <w:jc w:val="left"/>
        <w:rPr>
          <w:sz w:val="24"/>
          <w:szCs w:val="24"/>
        </w:rPr>
      </w:pPr>
      <w:r w:rsidRPr="006D34FD">
        <w:rPr>
          <w:sz w:val="24"/>
          <w:szCs w:val="24"/>
        </w:rPr>
        <w:t xml:space="preserve"> </w:t>
      </w:r>
    </w:p>
    <w:p w:rsidR="00A57FA5" w:rsidRPr="006D34FD" w:rsidRDefault="00BC0259">
      <w:pPr>
        <w:spacing w:after="0" w:line="259" w:lineRule="auto"/>
        <w:ind w:left="413" w:firstLine="0"/>
        <w:jc w:val="left"/>
        <w:rPr>
          <w:sz w:val="24"/>
          <w:szCs w:val="24"/>
        </w:rPr>
      </w:pPr>
      <w:r w:rsidRPr="006D34FD">
        <w:rPr>
          <w:sz w:val="24"/>
          <w:szCs w:val="24"/>
        </w:rPr>
        <w:t xml:space="preserve"> </w:t>
      </w:r>
    </w:p>
    <w:p w:rsidR="00A57FA5" w:rsidRPr="006D34FD" w:rsidRDefault="00BC0259">
      <w:pPr>
        <w:spacing w:after="0" w:line="259" w:lineRule="auto"/>
        <w:ind w:left="413" w:firstLine="0"/>
        <w:jc w:val="left"/>
        <w:rPr>
          <w:sz w:val="24"/>
          <w:szCs w:val="24"/>
        </w:rPr>
      </w:pPr>
      <w:r w:rsidRPr="006D34FD">
        <w:rPr>
          <w:sz w:val="24"/>
          <w:szCs w:val="24"/>
        </w:rPr>
        <w:t xml:space="preserve"> </w:t>
      </w:r>
    </w:p>
    <w:p w:rsidR="00A57FA5" w:rsidRPr="006D34FD" w:rsidRDefault="00BC0259">
      <w:pPr>
        <w:spacing w:after="0" w:line="259" w:lineRule="auto"/>
        <w:ind w:left="413" w:firstLine="0"/>
        <w:jc w:val="left"/>
        <w:rPr>
          <w:sz w:val="24"/>
          <w:szCs w:val="24"/>
        </w:rPr>
      </w:pPr>
      <w:r w:rsidRPr="006D34FD">
        <w:rPr>
          <w:sz w:val="24"/>
          <w:szCs w:val="24"/>
        </w:rPr>
        <w:t xml:space="preserve"> </w:t>
      </w:r>
    </w:p>
    <w:p w:rsidR="00A57FA5" w:rsidRPr="006D34FD" w:rsidRDefault="00BC0259">
      <w:pPr>
        <w:spacing w:after="0" w:line="259" w:lineRule="auto"/>
        <w:ind w:left="413" w:firstLine="0"/>
        <w:jc w:val="left"/>
        <w:rPr>
          <w:sz w:val="24"/>
          <w:szCs w:val="24"/>
        </w:rPr>
      </w:pPr>
      <w:r w:rsidRPr="006D34FD">
        <w:rPr>
          <w:sz w:val="24"/>
          <w:szCs w:val="24"/>
        </w:rPr>
        <w:t xml:space="preserve"> </w:t>
      </w:r>
    </w:p>
    <w:p w:rsidR="00A57FA5" w:rsidRPr="006D34FD" w:rsidRDefault="00BC0259">
      <w:pPr>
        <w:spacing w:after="0" w:line="259" w:lineRule="auto"/>
        <w:ind w:left="413" w:firstLine="0"/>
        <w:jc w:val="left"/>
        <w:rPr>
          <w:sz w:val="24"/>
          <w:szCs w:val="24"/>
        </w:rPr>
      </w:pPr>
      <w:r w:rsidRPr="006D34FD">
        <w:rPr>
          <w:sz w:val="24"/>
          <w:szCs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A57FA5" w:rsidP="00CA7C87">
      <w:pPr>
        <w:spacing w:after="0" w:line="259" w:lineRule="auto"/>
        <w:jc w:val="left"/>
      </w:pP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 w:rsidP="00CC4166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sectPr w:rsidR="00A57FA5">
      <w:pgSz w:w="11906" w:h="16838"/>
      <w:pgMar w:top="566" w:right="730" w:bottom="29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2C7"/>
    <w:multiLevelType w:val="hybridMultilevel"/>
    <w:tmpl w:val="724C631C"/>
    <w:lvl w:ilvl="0" w:tplc="96805A6C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748590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EADFAE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6E1EC6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4E90E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389B72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8CCC3E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A4B472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7A1808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8F4508"/>
    <w:multiLevelType w:val="hybridMultilevel"/>
    <w:tmpl w:val="225EB5D0"/>
    <w:lvl w:ilvl="0" w:tplc="7C08B1FA">
      <w:start w:val="1"/>
      <w:numFmt w:val="bullet"/>
      <w:lvlText w:val=""/>
      <w:lvlJc w:val="left"/>
      <w:pPr>
        <w:ind w:left="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D6404C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AE7C12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D61380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72F88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5CD3BC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0E71A2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6AE992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109906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9F4B5E"/>
    <w:multiLevelType w:val="hybridMultilevel"/>
    <w:tmpl w:val="108AFA28"/>
    <w:lvl w:ilvl="0" w:tplc="0419000D">
      <w:start w:val="1"/>
      <w:numFmt w:val="bullet"/>
      <w:lvlText w:val=""/>
      <w:lvlJc w:val="left"/>
      <w:pPr>
        <w:ind w:left="19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" w15:restartNumberingAfterBreak="0">
    <w:nsid w:val="154640B2"/>
    <w:multiLevelType w:val="hybridMultilevel"/>
    <w:tmpl w:val="F148DAA0"/>
    <w:lvl w:ilvl="0" w:tplc="0DFA922A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4" w15:restartNumberingAfterBreak="0">
    <w:nsid w:val="16AC024E"/>
    <w:multiLevelType w:val="hybridMultilevel"/>
    <w:tmpl w:val="2D70ADFE"/>
    <w:lvl w:ilvl="0" w:tplc="66E8355C">
      <w:start w:val="1"/>
      <w:numFmt w:val="bullet"/>
      <w:lvlText w:val=""/>
      <w:lvlJc w:val="left"/>
      <w:pPr>
        <w:ind w:left="1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B2951A">
      <w:start w:val="1"/>
      <w:numFmt w:val="bullet"/>
      <w:lvlText w:val="•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5E616C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3C8A7E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E6798C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F4CC66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348584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10E82A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582026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63436F"/>
    <w:multiLevelType w:val="hybridMultilevel"/>
    <w:tmpl w:val="5832FC32"/>
    <w:lvl w:ilvl="0" w:tplc="0419000F">
      <w:start w:val="1"/>
      <w:numFmt w:val="decimal"/>
      <w:lvlText w:val="%1."/>
      <w:lvlJc w:val="left"/>
      <w:pPr>
        <w:ind w:left="2655" w:hanging="360"/>
      </w:pPr>
    </w:lvl>
    <w:lvl w:ilvl="1" w:tplc="04190019" w:tentative="1">
      <w:start w:val="1"/>
      <w:numFmt w:val="lowerLetter"/>
      <w:lvlText w:val="%2."/>
      <w:lvlJc w:val="left"/>
      <w:pPr>
        <w:ind w:left="3375" w:hanging="360"/>
      </w:pPr>
    </w:lvl>
    <w:lvl w:ilvl="2" w:tplc="0419001B" w:tentative="1">
      <w:start w:val="1"/>
      <w:numFmt w:val="lowerRoman"/>
      <w:lvlText w:val="%3."/>
      <w:lvlJc w:val="right"/>
      <w:pPr>
        <w:ind w:left="4095" w:hanging="180"/>
      </w:pPr>
    </w:lvl>
    <w:lvl w:ilvl="3" w:tplc="0419000F" w:tentative="1">
      <w:start w:val="1"/>
      <w:numFmt w:val="decimal"/>
      <w:lvlText w:val="%4."/>
      <w:lvlJc w:val="left"/>
      <w:pPr>
        <w:ind w:left="4815" w:hanging="360"/>
      </w:pPr>
    </w:lvl>
    <w:lvl w:ilvl="4" w:tplc="04190019" w:tentative="1">
      <w:start w:val="1"/>
      <w:numFmt w:val="lowerLetter"/>
      <w:lvlText w:val="%5."/>
      <w:lvlJc w:val="left"/>
      <w:pPr>
        <w:ind w:left="5535" w:hanging="360"/>
      </w:pPr>
    </w:lvl>
    <w:lvl w:ilvl="5" w:tplc="0419001B" w:tentative="1">
      <w:start w:val="1"/>
      <w:numFmt w:val="lowerRoman"/>
      <w:lvlText w:val="%6."/>
      <w:lvlJc w:val="right"/>
      <w:pPr>
        <w:ind w:left="6255" w:hanging="180"/>
      </w:pPr>
    </w:lvl>
    <w:lvl w:ilvl="6" w:tplc="0419000F" w:tentative="1">
      <w:start w:val="1"/>
      <w:numFmt w:val="decimal"/>
      <w:lvlText w:val="%7."/>
      <w:lvlJc w:val="left"/>
      <w:pPr>
        <w:ind w:left="6975" w:hanging="360"/>
      </w:pPr>
    </w:lvl>
    <w:lvl w:ilvl="7" w:tplc="04190019" w:tentative="1">
      <w:start w:val="1"/>
      <w:numFmt w:val="lowerLetter"/>
      <w:lvlText w:val="%8."/>
      <w:lvlJc w:val="left"/>
      <w:pPr>
        <w:ind w:left="7695" w:hanging="360"/>
      </w:pPr>
    </w:lvl>
    <w:lvl w:ilvl="8" w:tplc="041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6" w15:restartNumberingAfterBreak="0">
    <w:nsid w:val="211E318A"/>
    <w:multiLevelType w:val="hybridMultilevel"/>
    <w:tmpl w:val="97FAC1C0"/>
    <w:lvl w:ilvl="0" w:tplc="90603D60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96A1F0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4099EC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549F3C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46E8B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668B78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A0A6A8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544A00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842BD8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1E1D2D"/>
    <w:multiLevelType w:val="hybridMultilevel"/>
    <w:tmpl w:val="0F50AAC0"/>
    <w:lvl w:ilvl="0" w:tplc="07FCA42C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90B50E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0C77DC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C8B0A8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A28D8A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028296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D0773C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7E614A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70CA9E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AE5DAD"/>
    <w:multiLevelType w:val="hybridMultilevel"/>
    <w:tmpl w:val="034823BA"/>
    <w:lvl w:ilvl="0" w:tplc="0419000F">
      <w:start w:val="1"/>
      <w:numFmt w:val="decimal"/>
      <w:lvlText w:val="%1."/>
      <w:lvlJc w:val="left"/>
      <w:pPr>
        <w:ind w:left="1820" w:hanging="360"/>
      </w:p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9" w15:restartNumberingAfterBreak="0">
    <w:nsid w:val="37811D1A"/>
    <w:multiLevelType w:val="hybridMultilevel"/>
    <w:tmpl w:val="7B6E8836"/>
    <w:lvl w:ilvl="0" w:tplc="0419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0" w15:restartNumberingAfterBreak="0">
    <w:nsid w:val="5BFB6988"/>
    <w:multiLevelType w:val="hybridMultilevel"/>
    <w:tmpl w:val="AA4A5F6A"/>
    <w:lvl w:ilvl="0" w:tplc="ECCE3D74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8433B2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4079E0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86C8A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86943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12E19C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721510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BECD74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201076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E315A99"/>
    <w:multiLevelType w:val="hybridMultilevel"/>
    <w:tmpl w:val="C450A8F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41A7704"/>
    <w:multiLevelType w:val="hybridMultilevel"/>
    <w:tmpl w:val="5E348756"/>
    <w:lvl w:ilvl="0" w:tplc="5F1C3D18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AE0118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F01520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1C388A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C092C0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80F2A0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3C2856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66682C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C80B34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4956A2F"/>
    <w:multiLevelType w:val="hybridMultilevel"/>
    <w:tmpl w:val="A7AE4CA0"/>
    <w:lvl w:ilvl="0" w:tplc="70549F3C">
      <w:start w:val="1"/>
      <w:numFmt w:val="bullet"/>
      <w:lvlText w:val="•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51925"/>
    <w:multiLevelType w:val="hybridMultilevel"/>
    <w:tmpl w:val="C63C73FE"/>
    <w:lvl w:ilvl="0" w:tplc="0419000D">
      <w:start w:val="1"/>
      <w:numFmt w:val="bullet"/>
      <w:lvlText w:val=""/>
      <w:lvlJc w:val="left"/>
      <w:pPr>
        <w:ind w:left="110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D">
      <w:start w:val="1"/>
      <w:numFmt w:val="bullet"/>
      <w:lvlText w:val=""/>
      <w:lvlJc w:val="left"/>
      <w:pPr>
        <w:ind w:left="14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72784C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AE2580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BCECC6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06D218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526B3A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667F34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228ADA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A9C2BF5"/>
    <w:multiLevelType w:val="hybridMultilevel"/>
    <w:tmpl w:val="1714CD06"/>
    <w:lvl w:ilvl="0" w:tplc="041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6" w15:restartNumberingAfterBreak="0">
    <w:nsid w:val="6FF027FE"/>
    <w:multiLevelType w:val="hybridMultilevel"/>
    <w:tmpl w:val="CB36644C"/>
    <w:lvl w:ilvl="0" w:tplc="2B0257A2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52141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E6F43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DEF2D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F4602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A0A7D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C0CBF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0A206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D4D76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0B5179D"/>
    <w:multiLevelType w:val="hybridMultilevel"/>
    <w:tmpl w:val="39887B2A"/>
    <w:lvl w:ilvl="0" w:tplc="6938244E">
      <w:start w:val="1"/>
      <w:numFmt w:val="bullet"/>
      <w:lvlText w:val="-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740806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D47880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688674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54938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F0119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0A5756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E2443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66BB4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10"/>
  </w:num>
  <w:num w:numId="5">
    <w:abstractNumId w:val="14"/>
  </w:num>
  <w:num w:numId="6">
    <w:abstractNumId w:val="6"/>
  </w:num>
  <w:num w:numId="7">
    <w:abstractNumId w:val="7"/>
  </w:num>
  <w:num w:numId="8">
    <w:abstractNumId w:val="12"/>
  </w:num>
  <w:num w:numId="9">
    <w:abstractNumId w:val="1"/>
  </w:num>
  <w:num w:numId="10">
    <w:abstractNumId w:val="16"/>
  </w:num>
  <w:num w:numId="11">
    <w:abstractNumId w:val="8"/>
  </w:num>
  <w:num w:numId="12">
    <w:abstractNumId w:val="9"/>
  </w:num>
  <w:num w:numId="13">
    <w:abstractNumId w:val="11"/>
  </w:num>
  <w:num w:numId="14">
    <w:abstractNumId w:val="13"/>
  </w:num>
  <w:num w:numId="15">
    <w:abstractNumId w:val="15"/>
  </w:num>
  <w:num w:numId="16">
    <w:abstractNumId w:val="2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FA5"/>
    <w:rsid w:val="00085B64"/>
    <w:rsid w:val="00095893"/>
    <w:rsid w:val="000A70BB"/>
    <w:rsid w:val="000B0B3B"/>
    <w:rsid w:val="000C7D23"/>
    <w:rsid w:val="000E7224"/>
    <w:rsid w:val="001346C5"/>
    <w:rsid w:val="00134A84"/>
    <w:rsid w:val="00136FB0"/>
    <w:rsid w:val="00143F59"/>
    <w:rsid w:val="001C1EE3"/>
    <w:rsid w:val="001E21AA"/>
    <w:rsid w:val="001F52DF"/>
    <w:rsid w:val="002167A6"/>
    <w:rsid w:val="0023547A"/>
    <w:rsid w:val="00246680"/>
    <w:rsid w:val="00250C77"/>
    <w:rsid w:val="002520B2"/>
    <w:rsid w:val="00283D22"/>
    <w:rsid w:val="002C385E"/>
    <w:rsid w:val="002D2724"/>
    <w:rsid w:val="002F66C1"/>
    <w:rsid w:val="00307120"/>
    <w:rsid w:val="00360069"/>
    <w:rsid w:val="003772EC"/>
    <w:rsid w:val="003833EA"/>
    <w:rsid w:val="00383639"/>
    <w:rsid w:val="003A0D23"/>
    <w:rsid w:val="003B6A70"/>
    <w:rsid w:val="003C38E8"/>
    <w:rsid w:val="003C5C74"/>
    <w:rsid w:val="003D512D"/>
    <w:rsid w:val="003E00DE"/>
    <w:rsid w:val="0042135E"/>
    <w:rsid w:val="0043775A"/>
    <w:rsid w:val="004653D5"/>
    <w:rsid w:val="004758D4"/>
    <w:rsid w:val="004C77A9"/>
    <w:rsid w:val="004E37F1"/>
    <w:rsid w:val="005218AA"/>
    <w:rsid w:val="0052213B"/>
    <w:rsid w:val="00541111"/>
    <w:rsid w:val="00562954"/>
    <w:rsid w:val="005664E8"/>
    <w:rsid w:val="0057353E"/>
    <w:rsid w:val="005948A7"/>
    <w:rsid w:val="005A2480"/>
    <w:rsid w:val="005C78A3"/>
    <w:rsid w:val="005C7A59"/>
    <w:rsid w:val="005D30B9"/>
    <w:rsid w:val="005D64D3"/>
    <w:rsid w:val="005E3541"/>
    <w:rsid w:val="0060377A"/>
    <w:rsid w:val="00624E7E"/>
    <w:rsid w:val="006259DD"/>
    <w:rsid w:val="0064198C"/>
    <w:rsid w:val="00647270"/>
    <w:rsid w:val="00674191"/>
    <w:rsid w:val="00693D9A"/>
    <w:rsid w:val="00696182"/>
    <w:rsid w:val="006D34FD"/>
    <w:rsid w:val="006E15CC"/>
    <w:rsid w:val="006F2360"/>
    <w:rsid w:val="007111AF"/>
    <w:rsid w:val="00721AD8"/>
    <w:rsid w:val="0073343F"/>
    <w:rsid w:val="00735286"/>
    <w:rsid w:val="007560A5"/>
    <w:rsid w:val="0078541B"/>
    <w:rsid w:val="007B48A0"/>
    <w:rsid w:val="007D28AD"/>
    <w:rsid w:val="007D7F8D"/>
    <w:rsid w:val="007E5AC1"/>
    <w:rsid w:val="00801011"/>
    <w:rsid w:val="008026FB"/>
    <w:rsid w:val="00805403"/>
    <w:rsid w:val="00847671"/>
    <w:rsid w:val="00851752"/>
    <w:rsid w:val="00852453"/>
    <w:rsid w:val="00873536"/>
    <w:rsid w:val="00874036"/>
    <w:rsid w:val="008871D8"/>
    <w:rsid w:val="008C4599"/>
    <w:rsid w:val="008E7782"/>
    <w:rsid w:val="008F7412"/>
    <w:rsid w:val="009162FB"/>
    <w:rsid w:val="00953E26"/>
    <w:rsid w:val="009720CC"/>
    <w:rsid w:val="00983106"/>
    <w:rsid w:val="00993181"/>
    <w:rsid w:val="009E1694"/>
    <w:rsid w:val="009E1DDC"/>
    <w:rsid w:val="00A51C92"/>
    <w:rsid w:val="00A52093"/>
    <w:rsid w:val="00A57FA5"/>
    <w:rsid w:val="00A73EB1"/>
    <w:rsid w:val="00A80625"/>
    <w:rsid w:val="00A96221"/>
    <w:rsid w:val="00AF0596"/>
    <w:rsid w:val="00B029FF"/>
    <w:rsid w:val="00B12638"/>
    <w:rsid w:val="00B305EB"/>
    <w:rsid w:val="00B74B70"/>
    <w:rsid w:val="00B8335D"/>
    <w:rsid w:val="00B84A13"/>
    <w:rsid w:val="00BA249A"/>
    <w:rsid w:val="00BA4582"/>
    <w:rsid w:val="00BA58FF"/>
    <w:rsid w:val="00BC0259"/>
    <w:rsid w:val="00BD1F16"/>
    <w:rsid w:val="00BD5967"/>
    <w:rsid w:val="00C0247D"/>
    <w:rsid w:val="00C07F02"/>
    <w:rsid w:val="00C31802"/>
    <w:rsid w:val="00C6446E"/>
    <w:rsid w:val="00CA7C87"/>
    <w:rsid w:val="00CB184F"/>
    <w:rsid w:val="00CC19D9"/>
    <w:rsid w:val="00CC4166"/>
    <w:rsid w:val="00CC735E"/>
    <w:rsid w:val="00D03D3F"/>
    <w:rsid w:val="00D20663"/>
    <w:rsid w:val="00D565C3"/>
    <w:rsid w:val="00D60CF5"/>
    <w:rsid w:val="00D9576C"/>
    <w:rsid w:val="00D95F4D"/>
    <w:rsid w:val="00DB22F9"/>
    <w:rsid w:val="00DE4FD4"/>
    <w:rsid w:val="00E25DB7"/>
    <w:rsid w:val="00E359C1"/>
    <w:rsid w:val="00E62141"/>
    <w:rsid w:val="00E72F9C"/>
    <w:rsid w:val="00EA59AC"/>
    <w:rsid w:val="00EB536E"/>
    <w:rsid w:val="00EB7D7B"/>
    <w:rsid w:val="00EC040A"/>
    <w:rsid w:val="00EC356C"/>
    <w:rsid w:val="00EF02DD"/>
    <w:rsid w:val="00EF3E4B"/>
    <w:rsid w:val="00EF6F88"/>
    <w:rsid w:val="00F755AF"/>
    <w:rsid w:val="00F82B9C"/>
    <w:rsid w:val="00F8668F"/>
    <w:rsid w:val="00F900EA"/>
    <w:rsid w:val="00FA701F"/>
    <w:rsid w:val="00FA7B2C"/>
    <w:rsid w:val="00FB701F"/>
    <w:rsid w:val="00FD7825"/>
    <w:rsid w:val="00FF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970BB1-1928-43BD-853D-2DE5D29D2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6" w:line="268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BA58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72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72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741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A58F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No Spacing"/>
    <w:uiPriority w:val="1"/>
    <w:qFormat/>
    <w:rsid w:val="00BA58FF"/>
    <w:pPr>
      <w:spacing w:after="0" w:line="240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772E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772EC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table" w:customStyle="1" w:styleId="TableGrid1">
    <w:name w:val="TableGrid1"/>
    <w:rsid w:val="001F52D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Основной текст (2)_"/>
    <w:basedOn w:val="a0"/>
    <w:link w:val="21"/>
    <w:uiPriority w:val="99"/>
    <w:locked/>
    <w:rsid w:val="002167A6"/>
    <w:rPr>
      <w:rFonts w:cs="Times New Roman"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2167A6"/>
    <w:pPr>
      <w:widowControl w:val="0"/>
      <w:shd w:val="clear" w:color="auto" w:fill="FFFFFF"/>
      <w:spacing w:after="300" w:line="322" w:lineRule="exact"/>
      <w:ind w:left="0" w:hanging="780"/>
      <w:jc w:val="center"/>
    </w:pPr>
    <w:rPr>
      <w:rFonts w:asciiTheme="minorHAnsi" w:eastAsiaTheme="minorEastAsia" w:hAnsiTheme="minorHAnsi"/>
      <w:color w:val="auto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CA7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7C8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88BE1-43CD-46A9-9B3C-894F352F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6</Pages>
  <Words>3977</Words>
  <Characters>2267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44</cp:revision>
  <cp:lastPrinted>2021-05-07T12:19:00Z</cp:lastPrinted>
  <dcterms:created xsi:type="dcterms:W3CDTF">2018-03-26T13:54:00Z</dcterms:created>
  <dcterms:modified xsi:type="dcterms:W3CDTF">2021-05-07T12:21:00Z</dcterms:modified>
</cp:coreProperties>
</file>